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1E" w:rsidRDefault="008D001E"/>
    <w:p w:rsidR="00A168ED" w:rsidRDefault="00A168ED"/>
    <w:p w:rsidR="00A168ED" w:rsidRDefault="00FF674D" w:rsidP="007B2B34">
      <w:pPr>
        <w:pStyle w:val="Tekstpodstawowywcity"/>
      </w:pPr>
      <w:r>
        <w:t>Załącznik nr 1</w:t>
      </w:r>
    </w:p>
    <w:p w:rsidR="000500D8" w:rsidRDefault="000500D8"/>
    <w:p w:rsidR="00A168ED" w:rsidRPr="0066558E" w:rsidRDefault="000500D8" w:rsidP="007B2B34">
      <w:pPr>
        <w:pStyle w:val="Tytu"/>
        <w:rPr>
          <w:b/>
          <w:sz w:val="36"/>
          <w:szCs w:val="36"/>
        </w:rPr>
      </w:pPr>
      <w:r w:rsidRPr="0066558E">
        <w:rPr>
          <w:b/>
          <w:sz w:val="36"/>
          <w:szCs w:val="36"/>
        </w:rPr>
        <w:t>WYKAZ URZĄDZEŃ WENTYLACYJNYCH I KLIMATYZACYJNYCH</w:t>
      </w:r>
    </w:p>
    <w:p w:rsidR="00CC73B5" w:rsidRPr="00025BCA" w:rsidRDefault="00CC73B5" w:rsidP="00025BCA">
      <w:pPr>
        <w:jc w:val="center"/>
        <w:rPr>
          <w:b/>
        </w:rPr>
      </w:pPr>
    </w:p>
    <w:p w:rsidR="00025BCA" w:rsidRDefault="00025BC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442"/>
        <w:gridCol w:w="3423"/>
        <w:gridCol w:w="1601"/>
      </w:tblGrid>
      <w:tr w:rsidR="00FD04F7" w:rsidRPr="00BF2B01" w:rsidTr="00FD04F7">
        <w:trPr>
          <w:trHeight w:val="627"/>
        </w:trPr>
        <w:tc>
          <w:tcPr>
            <w:tcW w:w="9062" w:type="dxa"/>
            <w:gridSpan w:val="4"/>
            <w:vAlign w:val="center"/>
          </w:tcPr>
          <w:p w:rsidR="00FD04F7" w:rsidRPr="00BF2B01" w:rsidRDefault="00FD04F7" w:rsidP="00FD04F7">
            <w:pPr>
              <w:jc w:val="center"/>
              <w:rPr>
                <w:b/>
                <w:u w:val="single"/>
              </w:rPr>
            </w:pPr>
            <w:r w:rsidRPr="009851E1">
              <w:rPr>
                <w:b/>
                <w:highlight w:val="lightGray"/>
                <w:u w:val="single"/>
              </w:rPr>
              <w:t>SZPITAL POZNAŃ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BF2B01" w:rsidRDefault="000A1578" w:rsidP="00B43339">
            <w:pPr>
              <w:rPr>
                <w:b/>
              </w:rPr>
            </w:pPr>
            <w:r w:rsidRPr="00BF2B01">
              <w:rPr>
                <w:b/>
              </w:rPr>
              <w:t>L.P</w:t>
            </w:r>
          </w:p>
        </w:tc>
        <w:tc>
          <w:tcPr>
            <w:tcW w:w="3442" w:type="dxa"/>
          </w:tcPr>
          <w:p w:rsidR="000A1578" w:rsidRPr="00BF2B01" w:rsidRDefault="000A1578" w:rsidP="00B43339">
            <w:pPr>
              <w:rPr>
                <w:b/>
              </w:rPr>
            </w:pPr>
            <w:r w:rsidRPr="00BF2B01">
              <w:rPr>
                <w:b/>
              </w:rPr>
              <w:t>ODDZIAŁ</w:t>
            </w:r>
          </w:p>
        </w:tc>
        <w:tc>
          <w:tcPr>
            <w:tcW w:w="3423" w:type="dxa"/>
          </w:tcPr>
          <w:p w:rsidR="000A1578" w:rsidRPr="00BF2B01" w:rsidRDefault="000A1578" w:rsidP="00B43339">
            <w:pPr>
              <w:rPr>
                <w:b/>
              </w:rPr>
            </w:pPr>
            <w:r w:rsidRPr="00BF2B01">
              <w:rPr>
                <w:b/>
              </w:rPr>
              <w:t>WYKAZ URZĄDZEŃ WENTYLACYJNYCH I KLIMATYZACYJNYCH – SZPITAL W POZNANIU</w:t>
            </w:r>
          </w:p>
        </w:tc>
        <w:tc>
          <w:tcPr>
            <w:tcW w:w="1601" w:type="dxa"/>
          </w:tcPr>
          <w:p w:rsidR="000A1578" w:rsidRPr="00BF2B01" w:rsidRDefault="000A1578" w:rsidP="00B43339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Ilość przeglądów w ciągu 12-stu miesięcy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1.</w:t>
            </w:r>
          </w:p>
        </w:tc>
        <w:tc>
          <w:tcPr>
            <w:tcW w:w="3442" w:type="dxa"/>
          </w:tcPr>
          <w:p w:rsidR="000A1578" w:rsidRPr="00BF2B01" w:rsidRDefault="000A1578" w:rsidP="00B43339">
            <w:pPr>
              <w:rPr>
                <w:b/>
              </w:rPr>
            </w:pPr>
            <w:r w:rsidRPr="00BF2B01">
              <w:rPr>
                <w:b/>
                <w:u w:val="single"/>
              </w:rPr>
              <w:t>ODDZIAŁ ONKOLOGII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>- Centrala nawiewna DOSPEL dach</w:t>
            </w:r>
            <w:r w:rsidRPr="00BF2B01">
              <w:tab/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>- 6 szt. Wentylatorów dachowych wywiewnych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331FF8" w:rsidRDefault="00D20A64" w:rsidP="005711ED">
            <w:r w:rsidRPr="00331FF8">
              <w:t xml:space="preserve">Oddział </w:t>
            </w:r>
            <w:proofErr w:type="spellStart"/>
            <w:r w:rsidRPr="00331FF8">
              <w:t>Onkologi</w:t>
            </w:r>
            <w:proofErr w:type="spellEnd"/>
            <w:r w:rsidRPr="00331FF8">
              <w:t xml:space="preserve"> Klinicznej 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2 agregaty WL. DAIKIN </w:t>
            </w:r>
          </w:p>
        </w:tc>
        <w:tc>
          <w:tcPr>
            <w:tcW w:w="1601" w:type="dxa"/>
          </w:tcPr>
          <w:p w:rsidR="000A1578" w:rsidRPr="00BF2B01" w:rsidRDefault="00C15DA3" w:rsidP="00B43339">
            <w:r w:rsidRPr="00C15DA3">
              <w:t>Co 6 m-</w:t>
            </w:r>
            <w:proofErr w:type="spellStart"/>
            <w:r w:rsidRPr="00C15DA3"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331FF8" w:rsidRDefault="00D20A64" w:rsidP="005711ED">
            <w:r w:rsidRPr="00331FF8">
              <w:t xml:space="preserve">Oddział </w:t>
            </w:r>
            <w:proofErr w:type="spellStart"/>
            <w:r w:rsidRPr="00331FF8">
              <w:t>Onkologi</w:t>
            </w:r>
            <w:proofErr w:type="spellEnd"/>
            <w:r w:rsidRPr="00331FF8">
              <w:t xml:space="preserve"> Klinicznej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Belki chłodzące  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331FF8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Automatyka CAREL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  <w:p w:rsidR="000A1578" w:rsidRPr="00BF2B01" w:rsidRDefault="000A1578" w:rsidP="00B43339"/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C15DA3" w:rsidRPr="00331FF8" w:rsidRDefault="00C15DA3" w:rsidP="00B43339">
            <w:pPr>
              <w:rPr>
                <w:b/>
                <w:u w:val="single"/>
              </w:rPr>
            </w:pPr>
            <w:r w:rsidRPr="00331FF8">
              <w:t xml:space="preserve">Oddział </w:t>
            </w:r>
            <w:proofErr w:type="spellStart"/>
            <w:r w:rsidRPr="00331FF8">
              <w:t>Onkologi</w:t>
            </w:r>
            <w:proofErr w:type="spellEnd"/>
            <w:r w:rsidRPr="00331FF8">
              <w:t xml:space="preserve"> Klinicznej z Pododdziałem </w:t>
            </w:r>
            <w:r>
              <w:t xml:space="preserve">Dziennej </w:t>
            </w:r>
            <w:r w:rsidRPr="00331FF8">
              <w:t>Chemioterapii</w:t>
            </w:r>
          </w:p>
        </w:tc>
        <w:tc>
          <w:tcPr>
            <w:tcW w:w="3423" w:type="dxa"/>
          </w:tcPr>
          <w:p w:rsidR="00C15DA3" w:rsidRPr="00BF2B01" w:rsidRDefault="00C15DA3" w:rsidP="00B43339">
            <w:r w:rsidRPr="00BF2B01">
              <w:t>Klimatyzator INVENTOR U2MDI - 36</w:t>
            </w:r>
          </w:p>
        </w:tc>
        <w:tc>
          <w:tcPr>
            <w:tcW w:w="1601" w:type="dxa"/>
          </w:tcPr>
          <w:p w:rsidR="00C15DA3" w:rsidRDefault="00C15DA3">
            <w:r w:rsidRPr="000C1FE5">
              <w:t>Co 6 m-</w:t>
            </w:r>
            <w:proofErr w:type="spellStart"/>
            <w:r w:rsidRPr="000C1FE5">
              <w:t>cy</w:t>
            </w:r>
            <w:proofErr w:type="spellEnd"/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B43339">
            <w:pPr>
              <w:rPr>
                <w:bCs/>
              </w:rPr>
            </w:pPr>
            <w:r w:rsidRPr="00BF2B01">
              <w:rPr>
                <w:bCs/>
              </w:rPr>
              <w:t>GABINET ZABIEGOWY P2-35</w:t>
            </w:r>
          </w:p>
        </w:tc>
        <w:tc>
          <w:tcPr>
            <w:tcW w:w="3423" w:type="dxa"/>
          </w:tcPr>
          <w:p w:rsidR="00C15DA3" w:rsidRPr="00BF2B01" w:rsidRDefault="00C15DA3" w:rsidP="00B43339">
            <w:r w:rsidRPr="00BF2B01">
              <w:t xml:space="preserve">Klimatyzator </w:t>
            </w:r>
            <w:proofErr w:type="spellStart"/>
            <w:r w:rsidRPr="00BF2B01">
              <w:t>Innova</w:t>
            </w:r>
            <w:proofErr w:type="spellEnd"/>
            <w:r w:rsidRPr="00BF2B01">
              <w:t xml:space="preserve"> MODEL SOLID IGZL12 NI-1</w:t>
            </w:r>
          </w:p>
        </w:tc>
        <w:tc>
          <w:tcPr>
            <w:tcW w:w="1601" w:type="dxa"/>
          </w:tcPr>
          <w:p w:rsidR="00C15DA3" w:rsidRDefault="00C15DA3">
            <w:r w:rsidRPr="000C1FE5">
              <w:t>Co 6 m-</w:t>
            </w:r>
            <w:proofErr w:type="spellStart"/>
            <w:r w:rsidRPr="000C1FE5">
              <w:t>cy</w:t>
            </w:r>
            <w:proofErr w:type="spellEnd"/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B43339">
            <w:pPr>
              <w:rPr>
                <w:bCs/>
              </w:rPr>
            </w:pPr>
            <w:r w:rsidRPr="00BF2B01">
              <w:rPr>
                <w:bCs/>
              </w:rPr>
              <w:t xml:space="preserve">GABINET ZABIEGOWY P2-14 </w:t>
            </w:r>
          </w:p>
        </w:tc>
        <w:tc>
          <w:tcPr>
            <w:tcW w:w="3423" w:type="dxa"/>
          </w:tcPr>
          <w:p w:rsidR="00C15DA3" w:rsidRPr="00BF2B01" w:rsidRDefault="00C15DA3" w:rsidP="00132C8F">
            <w:r w:rsidRPr="00BF2B01">
              <w:t xml:space="preserve">Klimatyzator </w:t>
            </w:r>
            <w:proofErr w:type="spellStart"/>
            <w:r w:rsidRPr="00BF2B01">
              <w:t>Innova</w:t>
            </w:r>
            <w:proofErr w:type="spellEnd"/>
            <w:r w:rsidRPr="00BF2B01">
              <w:t xml:space="preserve"> MODEL SOLID IGZL12 NI-1</w:t>
            </w:r>
          </w:p>
        </w:tc>
        <w:tc>
          <w:tcPr>
            <w:tcW w:w="1601" w:type="dxa"/>
          </w:tcPr>
          <w:p w:rsidR="00C15DA3" w:rsidRDefault="00C15DA3">
            <w:r w:rsidRPr="000C1FE5">
              <w:t>Co 6 m-</w:t>
            </w:r>
            <w:proofErr w:type="spellStart"/>
            <w:r w:rsidRPr="000C1FE5"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2.</w:t>
            </w:r>
          </w:p>
        </w:tc>
        <w:tc>
          <w:tcPr>
            <w:tcW w:w="3442" w:type="dxa"/>
          </w:tcPr>
          <w:p w:rsidR="000A1578" w:rsidRPr="00BF2B01" w:rsidRDefault="000A1578" w:rsidP="00B43339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PRACOWNIA CYTOSTATYKÓW</w:t>
            </w:r>
          </w:p>
        </w:tc>
        <w:tc>
          <w:tcPr>
            <w:tcW w:w="3423" w:type="dxa"/>
          </w:tcPr>
          <w:p w:rsidR="000A1578" w:rsidRPr="00BF2B01" w:rsidRDefault="000A1578" w:rsidP="00B43339">
            <w:pPr>
              <w:rPr>
                <w:b/>
                <w:u w:val="single"/>
              </w:rPr>
            </w:pPr>
            <w:r w:rsidRPr="00BF2B01">
              <w:rPr>
                <w:b/>
              </w:rPr>
              <w:t>-</w:t>
            </w:r>
            <w:r w:rsidRPr="00BF2B01">
              <w:t>Centrala nawiewna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>- Centrala wywiewna podwieszana VBW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Agregat chłodniczy SILENSYS </w:t>
            </w:r>
          </w:p>
        </w:tc>
        <w:tc>
          <w:tcPr>
            <w:tcW w:w="1601" w:type="dxa"/>
          </w:tcPr>
          <w:p w:rsidR="000A1578" w:rsidRPr="00BF2B01" w:rsidRDefault="00C15DA3" w:rsidP="00B43339">
            <w:r w:rsidRPr="00C15DA3">
              <w:t>Co 6 m-</w:t>
            </w:r>
            <w:proofErr w:type="spellStart"/>
            <w:r w:rsidRPr="00C15DA3"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>- Automatyka CAREL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331FF8" w:rsidRDefault="00360232" w:rsidP="00B43339">
            <w:r w:rsidRPr="00331FF8">
              <w:t xml:space="preserve">Magazyn leków </w:t>
            </w:r>
            <w:proofErr w:type="spellStart"/>
            <w:r w:rsidRPr="00331FF8">
              <w:t>Cytostatyków</w:t>
            </w:r>
            <w:proofErr w:type="spellEnd"/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Klimatyzator </w:t>
            </w:r>
            <w:proofErr w:type="spellStart"/>
            <w:r w:rsidRPr="00BF2B01">
              <w:t>Hisense</w:t>
            </w:r>
            <w:proofErr w:type="spellEnd"/>
          </w:p>
        </w:tc>
        <w:tc>
          <w:tcPr>
            <w:tcW w:w="1601" w:type="dxa"/>
          </w:tcPr>
          <w:p w:rsidR="000A1578" w:rsidRPr="00BF2B01" w:rsidRDefault="00C15DA3" w:rsidP="00B43339">
            <w:r w:rsidRPr="00C15DA3">
              <w:t>Co 6 m-</w:t>
            </w:r>
            <w:proofErr w:type="spellStart"/>
            <w:r w:rsidRPr="00C15DA3"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331FF8" w:rsidRDefault="00360232" w:rsidP="00B43339">
            <w:r w:rsidRPr="00331FF8">
              <w:t xml:space="preserve">Magazyn leków </w:t>
            </w:r>
            <w:proofErr w:type="spellStart"/>
            <w:r w:rsidRPr="00331FF8">
              <w:t>Cytostatyków</w:t>
            </w:r>
            <w:proofErr w:type="spellEnd"/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Klimatyzator </w:t>
            </w:r>
            <w:proofErr w:type="spellStart"/>
            <w:r w:rsidRPr="00BF2B01">
              <w:t>Hisense</w:t>
            </w:r>
            <w:proofErr w:type="spellEnd"/>
          </w:p>
        </w:tc>
        <w:tc>
          <w:tcPr>
            <w:tcW w:w="1601" w:type="dxa"/>
          </w:tcPr>
          <w:p w:rsidR="000A1578" w:rsidRPr="00BF2B01" w:rsidRDefault="00C15DA3" w:rsidP="00B43339">
            <w:r w:rsidRPr="00C15DA3">
              <w:t>Co 6 m-</w:t>
            </w:r>
            <w:proofErr w:type="spellStart"/>
            <w:r w:rsidRPr="00C15DA3"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055179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3.</w:t>
            </w:r>
          </w:p>
        </w:tc>
        <w:tc>
          <w:tcPr>
            <w:tcW w:w="3442" w:type="dxa"/>
          </w:tcPr>
          <w:p w:rsidR="000A1578" w:rsidRPr="00BF2B01" w:rsidRDefault="000A1578" w:rsidP="00055179">
            <w:r w:rsidRPr="00BF2B01">
              <w:rPr>
                <w:b/>
                <w:u w:val="single"/>
              </w:rPr>
              <w:t xml:space="preserve">ZAKŁAD DIAGNOSTYKI ENDOSKOPOWEJ        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Centrala </w:t>
            </w:r>
            <w:proofErr w:type="spellStart"/>
            <w:r w:rsidRPr="00BF2B01">
              <w:t>nawiewno</w:t>
            </w:r>
            <w:proofErr w:type="spellEnd"/>
            <w:r w:rsidRPr="00BF2B01">
              <w:t xml:space="preserve"> – wywiewna podwieszana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05517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05517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Agregat chłodniczy DAIKIN ERQ </w:t>
            </w:r>
          </w:p>
        </w:tc>
        <w:tc>
          <w:tcPr>
            <w:tcW w:w="1601" w:type="dxa"/>
          </w:tcPr>
          <w:p w:rsidR="000A1578" w:rsidRPr="00BF2B01" w:rsidRDefault="00C15DA3" w:rsidP="00B43339">
            <w:r w:rsidRPr="00C15DA3">
              <w:t>Co 6 m-</w:t>
            </w:r>
            <w:proofErr w:type="spellStart"/>
            <w:r w:rsidRPr="00C15DA3"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05517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055179"/>
        </w:tc>
        <w:tc>
          <w:tcPr>
            <w:tcW w:w="3423" w:type="dxa"/>
          </w:tcPr>
          <w:p w:rsidR="000A1578" w:rsidRPr="00BF2B01" w:rsidRDefault="000A1578" w:rsidP="00B43339">
            <w:r w:rsidRPr="00BF2B01">
              <w:t>- Automatyka CAREL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055179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4.</w:t>
            </w:r>
          </w:p>
        </w:tc>
        <w:tc>
          <w:tcPr>
            <w:tcW w:w="3442" w:type="dxa"/>
          </w:tcPr>
          <w:p w:rsidR="000A1578" w:rsidRPr="00F4658E" w:rsidRDefault="000A1578" w:rsidP="00055179">
            <w:pPr>
              <w:rPr>
                <w:b/>
                <w:u w:val="single"/>
              </w:rPr>
            </w:pPr>
            <w:r w:rsidRPr="00F4658E">
              <w:rPr>
                <w:b/>
                <w:u w:val="single"/>
              </w:rPr>
              <w:t xml:space="preserve">PRACOWNIA </w:t>
            </w:r>
            <w:r w:rsidR="00D7412D" w:rsidRPr="00F4658E">
              <w:rPr>
                <w:b/>
                <w:u w:val="single"/>
              </w:rPr>
              <w:t>GENETYKI</w:t>
            </w:r>
          </w:p>
        </w:tc>
        <w:tc>
          <w:tcPr>
            <w:tcW w:w="3423" w:type="dxa"/>
          </w:tcPr>
          <w:p w:rsidR="000A1578" w:rsidRPr="00F4658E" w:rsidRDefault="0055458D" w:rsidP="0055458D">
            <w:pPr>
              <w:jc w:val="center"/>
            </w:pPr>
            <w:r>
              <w:t>X</w:t>
            </w:r>
          </w:p>
        </w:tc>
        <w:tc>
          <w:tcPr>
            <w:tcW w:w="1601" w:type="dxa"/>
          </w:tcPr>
          <w:p w:rsidR="00D574DF" w:rsidRPr="00F4658E" w:rsidRDefault="0055458D" w:rsidP="0055458D">
            <w:pPr>
              <w:jc w:val="center"/>
            </w:pPr>
            <w:r>
              <w:t>X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05517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0A1578" w:rsidRPr="00F4658E" w:rsidRDefault="000A1578" w:rsidP="00055179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0A1578" w:rsidRPr="00F4658E" w:rsidRDefault="000925CB" w:rsidP="000925CB">
            <w:pPr>
              <w:jc w:val="center"/>
            </w:pPr>
            <w:r>
              <w:t>X</w:t>
            </w:r>
          </w:p>
        </w:tc>
        <w:tc>
          <w:tcPr>
            <w:tcW w:w="1601" w:type="dxa"/>
          </w:tcPr>
          <w:p w:rsidR="000A1578" w:rsidRPr="00F4658E" w:rsidRDefault="000925CB" w:rsidP="000925CB">
            <w:pPr>
              <w:jc w:val="center"/>
            </w:pPr>
            <w:r>
              <w:t>X</w:t>
            </w:r>
          </w:p>
        </w:tc>
      </w:tr>
      <w:tr w:rsidR="000925CB" w:rsidRPr="00BF2B01" w:rsidTr="0093796A">
        <w:tc>
          <w:tcPr>
            <w:tcW w:w="596" w:type="dxa"/>
          </w:tcPr>
          <w:p w:rsidR="000925CB" w:rsidRPr="001D24BC" w:rsidRDefault="000925CB" w:rsidP="0005517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0925CB" w:rsidRPr="00F4658E" w:rsidRDefault="000925CB" w:rsidP="000551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ENTRALNA STERYLIZATORNIA</w:t>
            </w:r>
          </w:p>
        </w:tc>
        <w:tc>
          <w:tcPr>
            <w:tcW w:w="3423" w:type="dxa"/>
          </w:tcPr>
          <w:p w:rsidR="000925CB" w:rsidRDefault="00266033" w:rsidP="000925CB">
            <w:r>
              <w:t xml:space="preserve">Centrala Klimatyzacyjna </w:t>
            </w:r>
            <w:proofErr w:type="spellStart"/>
            <w:r>
              <w:t>Clima</w:t>
            </w:r>
            <w:proofErr w:type="spellEnd"/>
            <w:r>
              <w:t xml:space="preserve"> Gold</w:t>
            </w:r>
          </w:p>
          <w:p w:rsidR="008945CB" w:rsidRDefault="008945CB" w:rsidP="000925CB"/>
        </w:tc>
        <w:tc>
          <w:tcPr>
            <w:tcW w:w="1601" w:type="dxa"/>
          </w:tcPr>
          <w:p w:rsidR="000925CB" w:rsidRDefault="0093796A" w:rsidP="0093796A">
            <w:r>
              <w:t xml:space="preserve">Co </w:t>
            </w:r>
            <w:r w:rsidR="008D75D8">
              <w:t>6 m-</w:t>
            </w:r>
            <w:proofErr w:type="spellStart"/>
            <w:r w:rsidR="008D75D8">
              <w:t>cy</w:t>
            </w:r>
            <w:proofErr w:type="spellEnd"/>
          </w:p>
        </w:tc>
      </w:tr>
      <w:tr w:rsidR="000925CB" w:rsidRPr="00BF2B01" w:rsidTr="0093796A">
        <w:tc>
          <w:tcPr>
            <w:tcW w:w="596" w:type="dxa"/>
          </w:tcPr>
          <w:p w:rsidR="000925CB" w:rsidRPr="001D24BC" w:rsidRDefault="000925CB" w:rsidP="0005517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0925CB" w:rsidRPr="00F4658E" w:rsidRDefault="000925CB" w:rsidP="00055179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0925CB" w:rsidRDefault="008945CB" w:rsidP="008945CB">
            <w:r w:rsidRPr="008945CB">
              <w:t xml:space="preserve">Agregat </w:t>
            </w:r>
            <w:proofErr w:type="spellStart"/>
            <w:r w:rsidRPr="008945CB">
              <w:t>Lennox</w:t>
            </w:r>
            <w:proofErr w:type="spellEnd"/>
            <w:r w:rsidRPr="008945CB">
              <w:t xml:space="preserve"> TSA 090 S4</w:t>
            </w:r>
          </w:p>
        </w:tc>
        <w:tc>
          <w:tcPr>
            <w:tcW w:w="1601" w:type="dxa"/>
          </w:tcPr>
          <w:p w:rsidR="000925CB" w:rsidRDefault="0093796A" w:rsidP="0093796A">
            <w:r>
              <w:t>Co 6 m-</w:t>
            </w:r>
            <w:proofErr w:type="spellStart"/>
            <w:r>
              <w:t>cy</w:t>
            </w:r>
            <w:proofErr w:type="spellEnd"/>
          </w:p>
        </w:tc>
      </w:tr>
      <w:tr w:rsidR="0093796A" w:rsidRPr="00BF2B01" w:rsidTr="0093796A">
        <w:tc>
          <w:tcPr>
            <w:tcW w:w="596" w:type="dxa"/>
          </w:tcPr>
          <w:p w:rsidR="0093796A" w:rsidRPr="001D24BC" w:rsidRDefault="0093796A" w:rsidP="0005517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3796A" w:rsidRPr="00F4658E" w:rsidRDefault="0093796A" w:rsidP="00055179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93796A" w:rsidRPr="008945CB" w:rsidRDefault="0093796A" w:rsidP="008945CB">
            <w:r>
              <w:t xml:space="preserve">4 </w:t>
            </w:r>
            <w:proofErr w:type="spellStart"/>
            <w:r>
              <w:t>szt</w:t>
            </w:r>
            <w:proofErr w:type="spellEnd"/>
            <w:r>
              <w:t xml:space="preserve"> wentylatory</w:t>
            </w:r>
            <w:r w:rsidR="00174522">
              <w:t xml:space="preserve"> wywiewne</w:t>
            </w:r>
          </w:p>
        </w:tc>
        <w:tc>
          <w:tcPr>
            <w:tcW w:w="1601" w:type="dxa"/>
          </w:tcPr>
          <w:p w:rsidR="0093796A" w:rsidRDefault="00351025" w:rsidP="0093796A">
            <w:r>
              <w:t>Co 6 m-</w:t>
            </w:r>
            <w:proofErr w:type="spellStart"/>
            <w:r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055179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5.</w:t>
            </w:r>
          </w:p>
        </w:tc>
        <w:tc>
          <w:tcPr>
            <w:tcW w:w="3442" w:type="dxa"/>
          </w:tcPr>
          <w:p w:rsidR="000A1578" w:rsidRPr="00BF2B01" w:rsidRDefault="000A1578" w:rsidP="00055179">
            <w:r w:rsidRPr="00BF2B01">
              <w:rPr>
                <w:b/>
                <w:u w:val="single"/>
              </w:rPr>
              <w:t xml:space="preserve"> ZAKŁAD DIAGNOSTYKI  </w:t>
            </w:r>
            <w:r w:rsidRPr="00BF2B01">
              <w:rPr>
                <w:b/>
                <w:u w:val="single"/>
              </w:rPr>
              <w:lastRenderedPageBreak/>
              <w:t xml:space="preserve">INWAZYJNEJ        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lastRenderedPageBreak/>
              <w:t xml:space="preserve">- Centrala </w:t>
            </w:r>
            <w:proofErr w:type="spellStart"/>
            <w:r w:rsidRPr="00BF2B01">
              <w:t>nawiewno</w:t>
            </w:r>
            <w:proofErr w:type="spellEnd"/>
            <w:r w:rsidRPr="00BF2B01">
              <w:t xml:space="preserve"> – </w:t>
            </w:r>
            <w:r w:rsidRPr="00BF2B01">
              <w:lastRenderedPageBreak/>
              <w:t xml:space="preserve">wywiewna podwieszana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lastRenderedPageBreak/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Agregat chłodniczy DAIKIN ERQ </w:t>
            </w:r>
          </w:p>
        </w:tc>
        <w:tc>
          <w:tcPr>
            <w:tcW w:w="1601" w:type="dxa"/>
          </w:tcPr>
          <w:p w:rsidR="000A1578" w:rsidRPr="00BF2B01" w:rsidRDefault="00C15DA3" w:rsidP="00B43339">
            <w:r w:rsidRPr="00C15DA3">
              <w:t>Co 6 m-</w:t>
            </w:r>
            <w:proofErr w:type="spellStart"/>
            <w:r w:rsidRPr="00C15DA3"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>- Automatyka CAREL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6.</w:t>
            </w:r>
          </w:p>
        </w:tc>
        <w:tc>
          <w:tcPr>
            <w:tcW w:w="3442" w:type="dxa"/>
          </w:tcPr>
          <w:p w:rsidR="000A1578" w:rsidRPr="00BF2B01" w:rsidRDefault="000A1578" w:rsidP="00B43339">
            <w:r w:rsidRPr="00BF2B01">
              <w:rPr>
                <w:b/>
                <w:u w:val="single"/>
              </w:rPr>
              <w:t>IZBA PRZYJĘĆ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2 szt. kurtyny powietrzne </w:t>
            </w:r>
            <w:r w:rsidRPr="00BF2B01">
              <w:tab/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  <w:p w:rsidR="000A1578" w:rsidRPr="00BF2B01" w:rsidRDefault="000A1578" w:rsidP="00B43339"/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2 szt. Wentylatory dachowe SYSTEMAIR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>
            <w:pPr>
              <w:rPr>
                <w:bCs/>
              </w:rPr>
            </w:pPr>
            <w:r w:rsidRPr="00BF2B01">
              <w:rPr>
                <w:bCs/>
              </w:rPr>
              <w:t>GABINET ZABIEGOWY P-139</w:t>
            </w:r>
          </w:p>
        </w:tc>
        <w:tc>
          <w:tcPr>
            <w:tcW w:w="3423" w:type="dxa"/>
          </w:tcPr>
          <w:p w:rsidR="000A1578" w:rsidRPr="00D20A64" w:rsidRDefault="000A1578" w:rsidP="00132C8F">
            <w:pPr>
              <w:rPr>
                <w:lang w:val="en-US"/>
              </w:rPr>
            </w:pPr>
            <w:proofErr w:type="spellStart"/>
            <w:r w:rsidRPr="00D20A64">
              <w:rPr>
                <w:lang w:val="en-US"/>
              </w:rPr>
              <w:t>Klimatyzator</w:t>
            </w:r>
            <w:proofErr w:type="spellEnd"/>
            <w:r w:rsidR="000A09F4">
              <w:rPr>
                <w:lang w:val="en-US"/>
              </w:rPr>
              <w:t xml:space="preserve"> </w:t>
            </w:r>
            <w:proofErr w:type="spellStart"/>
            <w:r w:rsidRPr="00D20A64">
              <w:rPr>
                <w:lang w:val="en-US"/>
              </w:rPr>
              <w:t>Innova</w:t>
            </w:r>
            <w:proofErr w:type="spellEnd"/>
            <w:r w:rsidRPr="00D20A64">
              <w:rPr>
                <w:lang w:val="en-US"/>
              </w:rPr>
              <w:t xml:space="preserve"> MODEL RACKER IGZLE12NI-1</w:t>
            </w:r>
          </w:p>
        </w:tc>
        <w:tc>
          <w:tcPr>
            <w:tcW w:w="1601" w:type="dxa"/>
          </w:tcPr>
          <w:p w:rsidR="000A1578" w:rsidRPr="00BF2B01" w:rsidRDefault="00C15DA3" w:rsidP="00132C8F">
            <w:r w:rsidRPr="00C15DA3">
              <w:t>Co 6 m-</w:t>
            </w:r>
            <w:proofErr w:type="spellStart"/>
            <w:r w:rsidRPr="00C15DA3"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7.</w:t>
            </w:r>
          </w:p>
        </w:tc>
        <w:tc>
          <w:tcPr>
            <w:tcW w:w="3442" w:type="dxa"/>
          </w:tcPr>
          <w:p w:rsidR="000A1578" w:rsidRPr="00BF2B01" w:rsidRDefault="000A1578" w:rsidP="00B43339">
            <w:r w:rsidRPr="00BF2B01">
              <w:rPr>
                <w:b/>
                <w:u w:val="single"/>
              </w:rPr>
              <w:t>SALA WYKŁADOWA + GIMNASTYCZNA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>- Centrala nawiewna VBW – dach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Wentylator wywiewny MUB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Automatyka CAREL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8.</w:t>
            </w:r>
          </w:p>
        </w:tc>
        <w:tc>
          <w:tcPr>
            <w:tcW w:w="3442" w:type="dxa"/>
          </w:tcPr>
          <w:p w:rsidR="000A1578" w:rsidRPr="00BF2B01" w:rsidRDefault="000A1578" w:rsidP="00B43339">
            <w:r w:rsidRPr="00BF2B01">
              <w:rPr>
                <w:b/>
                <w:u w:val="single"/>
              </w:rPr>
              <w:t xml:space="preserve"> SZATNIA</w:t>
            </w:r>
            <w:r w:rsidR="000A09F4">
              <w:rPr>
                <w:b/>
                <w:u w:val="single"/>
              </w:rPr>
              <w:t xml:space="preserve"> CENTRALNA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>- Centrala nawiewna VBW –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Wentylatory  dach wywiewne  SYSTEMAIR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Automatyka CAREL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Centrale nawiewne Kuchnie 1 i 2 </w:t>
            </w:r>
            <w:proofErr w:type="spellStart"/>
            <w:r w:rsidRPr="00BF2B01">
              <w:t>ptr</w:t>
            </w:r>
            <w:proofErr w:type="spellEnd"/>
            <w:r w:rsidRPr="00BF2B01">
              <w:t xml:space="preserve">. 2x TLP 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D22C70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  <w:r w:rsidR="000A1578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0A1578" w:rsidRPr="00BF2B01" w:rsidRDefault="000A1578" w:rsidP="00B43339">
            <w:r w:rsidRPr="00BF2B01">
              <w:rPr>
                <w:b/>
                <w:u w:val="single"/>
              </w:rPr>
              <w:t xml:space="preserve">POCZEKALNIA w korytarzu </w:t>
            </w:r>
            <w:r w:rsidR="007E7C64">
              <w:rPr>
                <w:b/>
                <w:u w:val="single"/>
              </w:rPr>
              <w:t>Zakładu Rehabilitacji Leczniczej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Wentylator wywiewny  MUB + fal lok. Dach    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>Wentylator nawiewny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D22C70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  <w:r w:rsidR="000A1578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0A1578" w:rsidRPr="00BF2B01" w:rsidRDefault="000A1578" w:rsidP="00B43339">
            <w:r w:rsidRPr="00BF2B01">
              <w:rPr>
                <w:b/>
                <w:u w:val="single"/>
              </w:rPr>
              <w:t>ODDZIAŁ PULMONOLOGICZNY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Centrala nawiewna DOSPEL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>- Automatyka CAREL .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Co kwartał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Wentylator dach wywiewne SYSTEMAIR 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687821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687821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0A1578" w:rsidRPr="00BF2B01" w:rsidRDefault="000A1578" w:rsidP="00132C8F">
            <w:r w:rsidRPr="00BF2B01">
              <w:t xml:space="preserve">Klimatyzator </w:t>
            </w:r>
            <w:proofErr w:type="spellStart"/>
            <w:r w:rsidRPr="00BF2B01">
              <w:t>Innova</w:t>
            </w:r>
            <w:proofErr w:type="spellEnd"/>
            <w:r w:rsidRPr="00BF2B01">
              <w:t xml:space="preserve"> MODEL IGZLE12NI-1</w:t>
            </w:r>
          </w:p>
        </w:tc>
        <w:tc>
          <w:tcPr>
            <w:tcW w:w="1601" w:type="dxa"/>
          </w:tcPr>
          <w:p w:rsidR="000A1578" w:rsidRPr="00BF2B01" w:rsidRDefault="00C15DA3" w:rsidP="00132C8F">
            <w:r w:rsidRPr="00C15DA3">
              <w:t>Co 6 m-</w:t>
            </w:r>
            <w:proofErr w:type="spellStart"/>
            <w:r w:rsidRPr="00C15DA3"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D22C70" w:rsidP="006878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1</w:t>
            </w:r>
            <w:r w:rsidR="000A1578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0A1578" w:rsidRPr="00BF2B01" w:rsidRDefault="000A1578" w:rsidP="00687821">
            <w:r w:rsidRPr="00BF2B01">
              <w:rPr>
                <w:b/>
                <w:u w:val="single"/>
              </w:rPr>
              <w:t>APTEKA</w:t>
            </w:r>
          </w:p>
        </w:tc>
        <w:tc>
          <w:tcPr>
            <w:tcW w:w="3423" w:type="dxa"/>
          </w:tcPr>
          <w:p w:rsidR="000A1578" w:rsidRPr="00BF2B01" w:rsidRDefault="000A1578" w:rsidP="00687821">
            <w:pPr>
              <w:rPr>
                <w:b/>
                <w:u w:val="single"/>
              </w:rPr>
            </w:pPr>
          </w:p>
        </w:tc>
        <w:tc>
          <w:tcPr>
            <w:tcW w:w="1601" w:type="dxa"/>
          </w:tcPr>
          <w:p w:rsidR="000A1578" w:rsidRPr="00BF2B01" w:rsidRDefault="000A1578" w:rsidP="00C022F4">
            <w:pPr>
              <w:ind w:left="705"/>
            </w:pP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Wentylator wywiewny </w:t>
            </w:r>
            <w:proofErr w:type="spellStart"/>
            <w:r w:rsidRPr="00BF2B01">
              <w:t>Systemair</w:t>
            </w:r>
            <w:proofErr w:type="spellEnd"/>
            <w:r w:rsidRPr="00BF2B01">
              <w:t xml:space="preserve"> + przełącznik obrotów</w:t>
            </w:r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>
            <w:pPr>
              <w:rPr>
                <w:bCs/>
                <w:u w:val="single"/>
              </w:rPr>
            </w:pPr>
            <w:r w:rsidRPr="00BF2B01">
              <w:rPr>
                <w:bCs/>
                <w:u w:val="single"/>
              </w:rPr>
              <w:t xml:space="preserve">POMIESZCZENIA S-15, S-20, S-16, S-15A </w:t>
            </w:r>
            <w:proofErr w:type="spellStart"/>
            <w:r w:rsidRPr="00BF2B01">
              <w:rPr>
                <w:bCs/>
                <w:u w:val="single"/>
              </w:rPr>
              <w:t>S-15A</w:t>
            </w:r>
            <w:proofErr w:type="spellEnd"/>
            <w:r w:rsidRPr="00BF2B01">
              <w:rPr>
                <w:bCs/>
                <w:u w:val="single"/>
              </w:rPr>
              <w:t xml:space="preserve">, </w:t>
            </w:r>
          </w:p>
          <w:p w:rsidR="000A1578" w:rsidRPr="00BF2B01" w:rsidRDefault="000A1578" w:rsidP="00B43339">
            <w:pPr>
              <w:rPr>
                <w:b/>
                <w:u w:val="single"/>
              </w:rPr>
            </w:pPr>
          </w:p>
          <w:p w:rsidR="000A1578" w:rsidRPr="00BF2B01" w:rsidRDefault="000A1578" w:rsidP="00B43339">
            <w:pPr>
              <w:rPr>
                <w:bCs/>
              </w:rPr>
            </w:pPr>
            <w:r w:rsidRPr="00BF2B01">
              <w:rPr>
                <w:bCs/>
              </w:rPr>
              <w:t>POMIESZCZENIE</w:t>
            </w:r>
          </w:p>
          <w:p w:rsidR="000A1578" w:rsidRPr="00BF2B01" w:rsidRDefault="000A1578" w:rsidP="00B43339">
            <w:pPr>
              <w:rPr>
                <w:bCs/>
                <w:u w:val="single"/>
              </w:rPr>
            </w:pPr>
            <w:r w:rsidRPr="00BF2B01">
              <w:rPr>
                <w:bCs/>
                <w:u w:val="single"/>
              </w:rPr>
              <w:t>S-24</w:t>
            </w:r>
          </w:p>
          <w:p w:rsidR="000A1578" w:rsidRPr="00BF2B01" w:rsidRDefault="000A1578" w:rsidP="00B43339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0A1578" w:rsidRPr="00D20A64" w:rsidRDefault="000A1578" w:rsidP="00132C8F">
            <w:pPr>
              <w:rPr>
                <w:lang w:val="en-US"/>
              </w:rPr>
            </w:pPr>
            <w:proofErr w:type="spellStart"/>
            <w:r w:rsidRPr="00D20A64">
              <w:rPr>
                <w:lang w:val="en-US"/>
              </w:rPr>
              <w:t>Klimatyzator</w:t>
            </w:r>
            <w:proofErr w:type="spellEnd"/>
            <w:r w:rsidR="00D20321">
              <w:rPr>
                <w:lang w:val="en-US"/>
              </w:rPr>
              <w:t xml:space="preserve"> </w:t>
            </w:r>
            <w:proofErr w:type="spellStart"/>
            <w:r w:rsidRPr="00D20A64">
              <w:rPr>
                <w:lang w:val="en-US"/>
              </w:rPr>
              <w:t>Innova</w:t>
            </w:r>
            <w:proofErr w:type="spellEnd"/>
            <w:r w:rsidRPr="00D20A64">
              <w:rPr>
                <w:lang w:val="en-US"/>
              </w:rPr>
              <w:t xml:space="preserve"> MULTI 5:1 SOLID</w:t>
            </w:r>
          </w:p>
          <w:p w:rsidR="000A1578" w:rsidRPr="00D20A64" w:rsidRDefault="000A1578" w:rsidP="00132C8F">
            <w:pPr>
              <w:rPr>
                <w:lang w:val="en-US"/>
              </w:rPr>
            </w:pPr>
          </w:p>
          <w:p w:rsidR="000A1578" w:rsidRPr="00D20A64" w:rsidRDefault="000A1578" w:rsidP="00132C8F">
            <w:pPr>
              <w:rPr>
                <w:lang w:val="en-US"/>
              </w:rPr>
            </w:pPr>
            <w:r w:rsidRPr="00D20A64">
              <w:rPr>
                <w:lang w:val="en-US"/>
              </w:rPr>
              <w:t>.KLIMATYZATOR INNOVA SOLID MODEL IGZL12 NO-1</w:t>
            </w:r>
          </w:p>
        </w:tc>
        <w:tc>
          <w:tcPr>
            <w:tcW w:w="1601" w:type="dxa"/>
          </w:tcPr>
          <w:p w:rsidR="000A1578" w:rsidRPr="00BF2B01" w:rsidRDefault="00C15DA3" w:rsidP="00132C8F">
            <w:r w:rsidRPr="00C15DA3">
              <w:t>Co 6 m-</w:t>
            </w:r>
            <w:proofErr w:type="spellStart"/>
            <w:r w:rsidRPr="00C15DA3">
              <w:t>cy</w:t>
            </w:r>
            <w:proofErr w:type="spellEnd"/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D22C70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  <w:r w:rsidR="000A1578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0A1578" w:rsidRPr="00BF2B01" w:rsidRDefault="00D7412D" w:rsidP="00B43339">
            <w:r>
              <w:rPr>
                <w:b/>
                <w:u w:val="single"/>
              </w:rPr>
              <w:t>P</w:t>
            </w:r>
            <w:r w:rsidR="00505816" w:rsidRPr="00BF2B01">
              <w:rPr>
                <w:b/>
                <w:u w:val="single"/>
              </w:rPr>
              <w:t>OD</w:t>
            </w:r>
            <w:r>
              <w:rPr>
                <w:b/>
                <w:u w:val="single"/>
              </w:rPr>
              <w:t>OD</w:t>
            </w:r>
            <w:r w:rsidR="00505816" w:rsidRPr="00BF2B01">
              <w:rPr>
                <w:b/>
                <w:u w:val="single"/>
              </w:rPr>
              <w:t xml:space="preserve">DZIAŁ </w:t>
            </w:r>
            <w:r>
              <w:rPr>
                <w:b/>
                <w:u w:val="single"/>
              </w:rPr>
              <w:t>DZIENNEJ CHEMIOTERAPII</w:t>
            </w:r>
            <w:r w:rsidR="00191D04">
              <w:rPr>
                <w:b/>
                <w:u w:val="single"/>
              </w:rPr>
              <w:t xml:space="preserve"> </w:t>
            </w:r>
            <w:proofErr w:type="spellStart"/>
            <w:r w:rsidR="00191D04">
              <w:rPr>
                <w:b/>
                <w:u w:val="single"/>
              </w:rPr>
              <w:t>IIp</w:t>
            </w:r>
            <w:proofErr w:type="spellEnd"/>
            <w:r w:rsidR="00191D04">
              <w:rPr>
                <w:b/>
                <w:u w:val="single"/>
              </w:rPr>
              <w:t>.</w:t>
            </w:r>
          </w:p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Wentylator dachowy </w:t>
            </w:r>
            <w:proofErr w:type="spellStart"/>
            <w:r w:rsidRPr="00BF2B01">
              <w:t>Systemair</w:t>
            </w:r>
            <w:proofErr w:type="spellEnd"/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w roku</w:t>
            </w:r>
          </w:p>
        </w:tc>
      </w:tr>
      <w:tr w:rsidR="000A1578" w:rsidRPr="00BF2B01" w:rsidTr="0093796A">
        <w:tc>
          <w:tcPr>
            <w:tcW w:w="596" w:type="dxa"/>
          </w:tcPr>
          <w:p w:rsidR="000A1578" w:rsidRPr="001D24BC" w:rsidRDefault="000A1578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0A1578" w:rsidRPr="00BF2B01" w:rsidRDefault="000A1578" w:rsidP="00B43339"/>
        </w:tc>
        <w:tc>
          <w:tcPr>
            <w:tcW w:w="3423" w:type="dxa"/>
          </w:tcPr>
          <w:p w:rsidR="000A1578" w:rsidRPr="00BF2B01" w:rsidRDefault="000A1578" w:rsidP="00B43339">
            <w:r w:rsidRPr="00BF2B01">
              <w:t xml:space="preserve">- Wentylatory kanałowe i łazienkowe </w:t>
            </w:r>
            <w:proofErr w:type="spellStart"/>
            <w:r w:rsidRPr="00BF2B01">
              <w:t>Systemair</w:t>
            </w:r>
            <w:proofErr w:type="spellEnd"/>
          </w:p>
        </w:tc>
        <w:tc>
          <w:tcPr>
            <w:tcW w:w="1601" w:type="dxa"/>
          </w:tcPr>
          <w:p w:rsidR="000A1578" w:rsidRPr="00BF2B01" w:rsidRDefault="000A1578" w:rsidP="00B43339">
            <w:r w:rsidRPr="00BF2B01">
              <w:t>Raz  w roku</w:t>
            </w:r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687821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687821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C15DA3" w:rsidRPr="00D20A64" w:rsidRDefault="00C15DA3" w:rsidP="00132C8F">
            <w:pPr>
              <w:rPr>
                <w:lang w:val="en-US"/>
              </w:rPr>
            </w:pPr>
            <w:proofErr w:type="spellStart"/>
            <w:r w:rsidRPr="00D20A64">
              <w:rPr>
                <w:lang w:val="en-US"/>
              </w:rPr>
              <w:t>Klimatyza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20A64">
              <w:rPr>
                <w:lang w:val="en-US"/>
              </w:rPr>
              <w:t>Innova</w:t>
            </w:r>
            <w:proofErr w:type="spellEnd"/>
            <w:r w:rsidRPr="00D20A64">
              <w:rPr>
                <w:lang w:val="en-US"/>
              </w:rPr>
              <w:t xml:space="preserve"> RACKER IGZLE12 NI-1</w:t>
            </w:r>
          </w:p>
        </w:tc>
        <w:tc>
          <w:tcPr>
            <w:tcW w:w="1601" w:type="dxa"/>
          </w:tcPr>
          <w:p w:rsidR="00C15DA3" w:rsidRDefault="00C15DA3">
            <w:r w:rsidRPr="008F7BF2">
              <w:t>Co 6 m-</w:t>
            </w:r>
            <w:proofErr w:type="spellStart"/>
            <w:r w:rsidRPr="008F7BF2">
              <w:t>cy</w:t>
            </w:r>
            <w:proofErr w:type="spellEnd"/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687821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687821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C15DA3" w:rsidRPr="00BF2B01" w:rsidRDefault="00C15DA3" w:rsidP="00C34A58">
            <w:pPr>
              <w:rPr>
                <w:b/>
                <w:u w:val="single"/>
              </w:rPr>
            </w:pPr>
            <w:r>
              <w:t xml:space="preserve">- Centrale nawiewne TLP Kuchnia 1  1 </w:t>
            </w:r>
            <w:r w:rsidRPr="00BF2B01">
              <w:t xml:space="preserve">x </w:t>
            </w:r>
          </w:p>
        </w:tc>
        <w:tc>
          <w:tcPr>
            <w:tcW w:w="1601" w:type="dxa"/>
          </w:tcPr>
          <w:p w:rsidR="00C15DA3" w:rsidRDefault="00C15DA3">
            <w:r w:rsidRPr="008F7BF2">
              <w:t>Co 6 m-</w:t>
            </w:r>
            <w:proofErr w:type="spellStart"/>
            <w:r w:rsidRPr="008F7BF2">
              <w:t>cy</w:t>
            </w:r>
            <w:proofErr w:type="spellEnd"/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687821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DC04B7">
            <w:r w:rsidRPr="00BF2B01">
              <w:t>DYŻURKA LEKARSKA</w:t>
            </w:r>
          </w:p>
        </w:tc>
        <w:tc>
          <w:tcPr>
            <w:tcW w:w="3423" w:type="dxa"/>
          </w:tcPr>
          <w:p w:rsidR="00C15DA3" w:rsidRPr="00BF2B01" w:rsidRDefault="00C15DA3" w:rsidP="00DC04B7">
            <w:r w:rsidRPr="00BF2B01">
              <w:t>II CARRIER ALLEGRO 42HRE009N</w:t>
            </w:r>
          </w:p>
        </w:tc>
        <w:tc>
          <w:tcPr>
            <w:tcW w:w="1601" w:type="dxa"/>
          </w:tcPr>
          <w:p w:rsidR="00C15DA3" w:rsidRDefault="00C15DA3">
            <w:r w:rsidRPr="008F7BF2">
              <w:t>Co 6 m-</w:t>
            </w:r>
            <w:proofErr w:type="spellStart"/>
            <w:r w:rsidRPr="008F7BF2">
              <w:t>cy</w:t>
            </w:r>
            <w:proofErr w:type="spellEnd"/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687821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DC04B7">
            <w:pPr>
              <w:rPr>
                <w:bCs/>
              </w:rPr>
            </w:pPr>
            <w:r w:rsidRPr="00BF2B01">
              <w:rPr>
                <w:bCs/>
              </w:rPr>
              <w:t>GABINET ZABIEGOWY P2-91</w:t>
            </w:r>
          </w:p>
        </w:tc>
        <w:tc>
          <w:tcPr>
            <w:tcW w:w="3423" w:type="dxa"/>
          </w:tcPr>
          <w:p w:rsidR="00C15DA3" w:rsidRPr="00BF2B01" w:rsidRDefault="00C15DA3" w:rsidP="00DC04B7">
            <w:r w:rsidRPr="00BF2B01">
              <w:t>KLIMATYZATOR INNOVA SOLID IGZL12 NI-1</w:t>
            </w:r>
          </w:p>
        </w:tc>
        <w:tc>
          <w:tcPr>
            <w:tcW w:w="1601" w:type="dxa"/>
          </w:tcPr>
          <w:p w:rsidR="00C15DA3" w:rsidRDefault="00C15DA3">
            <w:r w:rsidRPr="008F7BF2">
              <w:t>Co 6 m-</w:t>
            </w:r>
            <w:proofErr w:type="spellStart"/>
            <w:r w:rsidRPr="008F7BF2">
              <w:t>cy</w:t>
            </w:r>
            <w:proofErr w:type="spellEnd"/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6878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3</w:t>
            </w:r>
            <w:r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C15DA3" w:rsidRPr="00BF2B01" w:rsidRDefault="00C15DA3" w:rsidP="00687821">
            <w:r w:rsidRPr="00BF2B01">
              <w:rPr>
                <w:b/>
                <w:u w:val="single"/>
              </w:rPr>
              <w:t>ODDZIAŁ PULMON.-IZOLACYJNY</w:t>
            </w:r>
          </w:p>
        </w:tc>
        <w:tc>
          <w:tcPr>
            <w:tcW w:w="3423" w:type="dxa"/>
          </w:tcPr>
          <w:p w:rsidR="00C15DA3" w:rsidRPr="00BF2B01" w:rsidRDefault="00C15DA3" w:rsidP="00C022F4">
            <w:pPr>
              <w:ind w:left="1065"/>
              <w:rPr>
                <w:b/>
                <w:u w:val="single"/>
              </w:rPr>
            </w:pPr>
          </w:p>
        </w:tc>
        <w:tc>
          <w:tcPr>
            <w:tcW w:w="1601" w:type="dxa"/>
          </w:tcPr>
          <w:p w:rsidR="00C15DA3" w:rsidRDefault="00C15DA3"/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C022F4">
            <w:pPr>
              <w:jc w:val="both"/>
            </w:pPr>
            <w:r w:rsidRPr="00BF2B01">
              <w:t>- Centrala nawiewna podwieszana  VBW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C022F4">
            <w:pPr>
              <w:jc w:val="both"/>
            </w:pPr>
            <w:r w:rsidRPr="00BF2B01">
              <w:t>- Centrala nawiewna magazyn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C022F4">
            <w:pPr>
              <w:jc w:val="both"/>
            </w:pPr>
            <w:r w:rsidRPr="00BF2B01">
              <w:t>- Centrale wywiewne VBW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C022F4">
            <w:pPr>
              <w:jc w:val="both"/>
            </w:pPr>
            <w:r w:rsidRPr="00BF2B01">
              <w:t xml:space="preserve">- Wentylatory dachowe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Raz w roku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C022F4">
            <w:pPr>
              <w:jc w:val="both"/>
            </w:pPr>
            <w:r w:rsidRPr="00BF2B01">
              <w:t xml:space="preserve">- Automatyka CAREL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B43339"/>
        </w:tc>
        <w:tc>
          <w:tcPr>
            <w:tcW w:w="3423" w:type="dxa"/>
          </w:tcPr>
          <w:p w:rsidR="00C15DA3" w:rsidRPr="00BF2B01" w:rsidRDefault="00C15DA3" w:rsidP="00C022F4">
            <w:pPr>
              <w:jc w:val="both"/>
            </w:pPr>
            <w:r w:rsidRPr="00BF2B01">
              <w:t>- Klimatyzator  Fujitsu 2 sztuki</w:t>
            </w:r>
          </w:p>
        </w:tc>
        <w:tc>
          <w:tcPr>
            <w:tcW w:w="1601" w:type="dxa"/>
          </w:tcPr>
          <w:p w:rsidR="00C15DA3" w:rsidRDefault="00C15DA3">
            <w:r w:rsidRPr="007A2638">
              <w:t>Co 6 m-</w:t>
            </w:r>
            <w:proofErr w:type="spellStart"/>
            <w:r w:rsidRPr="007A2638">
              <w:t>cy</w:t>
            </w:r>
            <w:proofErr w:type="spellEnd"/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B43339">
            <w:pPr>
              <w:rPr>
                <w:b/>
                <w:u w:val="single"/>
              </w:rPr>
            </w:pPr>
            <w:r w:rsidRPr="00BF2B01">
              <w:t>GABINET ZABIEGOWY P -31</w:t>
            </w:r>
          </w:p>
        </w:tc>
        <w:tc>
          <w:tcPr>
            <w:tcW w:w="3423" w:type="dxa"/>
          </w:tcPr>
          <w:p w:rsidR="00C15DA3" w:rsidRPr="00BF2B01" w:rsidRDefault="00C15DA3" w:rsidP="00132C8F">
            <w:r w:rsidRPr="00BF2B01">
              <w:t xml:space="preserve">Klimatyzator </w:t>
            </w:r>
            <w:proofErr w:type="spellStart"/>
            <w:r w:rsidRPr="00BF2B01">
              <w:t>Innova</w:t>
            </w:r>
            <w:proofErr w:type="spellEnd"/>
            <w:r w:rsidRPr="00BF2B01">
              <w:t xml:space="preserve"> RACKER IGZLE12NI-1</w:t>
            </w:r>
          </w:p>
        </w:tc>
        <w:tc>
          <w:tcPr>
            <w:tcW w:w="1601" w:type="dxa"/>
          </w:tcPr>
          <w:p w:rsidR="00C15DA3" w:rsidRDefault="00C15DA3">
            <w:r w:rsidRPr="007A2638">
              <w:t>Co 6 m-</w:t>
            </w:r>
            <w:proofErr w:type="spellStart"/>
            <w:r w:rsidRPr="007A2638">
              <w:t>cy</w:t>
            </w:r>
            <w:proofErr w:type="spellEnd"/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</w:p>
        </w:tc>
        <w:tc>
          <w:tcPr>
            <w:tcW w:w="3442" w:type="dxa"/>
          </w:tcPr>
          <w:p w:rsidR="00C15DA3" w:rsidRPr="00BF2B01" w:rsidRDefault="00C15DA3" w:rsidP="00B43339">
            <w:r w:rsidRPr="00BF2B01">
              <w:rPr>
                <w:b/>
                <w:u w:val="single"/>
              </w:rPr>
              <w:t>ROZDZIELNIA ELEKTRYCZNA /piwnica/</w:t>
            </w:r>
          </w:p>
        </w:tc>
        <w:tc>
          <w:tcPr>
            <w:tcW w:w="3423" w:type="dxa"/>
          </w:tcPr>
          <w:p w:rsidR="00C15DA3" w:rsidRPr="00BF2B01" w:rsidRDefault="00C15DA3" w:rsidP="00C022F4">
            <w:pPr>
              <w:jc w:val="both"/>
            </w:pPr>
            <w:r w:rsidRPr="00BF2B01">
              <w:t>Klimatyzator Fujitsu</w:t>
            </w:r>
          </w:p>
        </w:tc>
        <w:tc>
          <w:tcPr>
            <w:tcW w:w="1601" w:type="dxa"/>
          </w:tcPr>
          <w:p w:rsidR="00C15DA3" w:rsidRDefault="00C15DA3">
            <w:r w:rsidRPr="007A2638">
              <w:t>Co 6 m-</w:t>
            </w:r>
            <w:proofErr w:type="spellStart"/>
            <w:r w:rsidRPr="007A2638">
              <w:t>cy</w:t>
            </w:r>
            <w:proofErr w:type="spellEnd"/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D22C70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</w:tc>
        <w:tc>
          <w:tcPr>
            <w:tcW w:w="3442" w:type="dxa"/>
          </w:tcPr>
          <w:p w:rsidR="0091549A" w:rsidRPr="00BF2B01" w:rsidRDefault="0091549A" w:rsidP="00B43339">
            <w:r w:rsidRPr="00BF2B01">
              <w:rPr>
                <w:b/>
                <w:u w:val="single"/>
              </w:rPr>
              <w:t>PRACOWNIA TOMOGRAFII / I piętro/</w:t>
            </w:r>
          </w:p>
        </w:tc>
        <w:tc>
          <w:tcPr>
            <w:tcW w:w="3423" w:type="dxa"/>
          </w:tcPr>
          <w:p w:rsidR="0091549A" w:rsidRPr="00BF2B01" w:rsidRDefault="0091549A" w:rsidP="00C022F4">
            <w:pPr>
              <w:jc w:val="both"/>
            </w:pPr>
            <w:r w:rsidRPr="00BF2B01">
              <w:t xml:space="preserve">- Centrale dachowe </w:t>
            </w:r>
            <w:proofErr w:type="spellStart"/>
            <w:r w:rsidRPr="00BF2B01">
              <w:t>nawiewno</w:t>
            </w:r>
            <w:proofErr w:type="spellEnd"/>
            <w:r w:rsidRPr="00BF2B01">
              <w:t xml:space="preserve"> – wywiewne VBW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 Wentylatory kanałowe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Raz w roku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Automatyka CAREL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B650D5">
            <w:r w:rsidRPr="00BF2B01">
              <w:t xml:space="preserve">PRACOWNIA TOMOGRAFII– pokój opisu badań </w:t>
            </w:r>
          </w:p>
          <w:p w:rsidR="00C15DA3" w:rsidRPr="00BF2B01" w:rsidRDefault="00C15DA3" w:rsidP="00B650D5"/>
          <w:p w:rsidR="00C15DA3" w:rsidRPr="00BF2B01" w:rsidRDefault="00C15DA3" w:rsidP="00B43339">
            <w:r w:rsidRPr="00BF2B01">
              <w:t>PRACOWNIA TOMOGRAFII – STEROWNIA</w:t>
            </w:r>
          </w:p>
          <w:p w:rsidR="00C15DA3" w:rsidRPr="00BF2B01" w:rsidRDefault="00C15DA3" w:rsidP="00B43339"/>
          <w:p w:rsidR="00C15DA3" w:rsidRPr="00BF2B01" w:rsidRDefault="00C15DA3" w:rsidP="00B650D5">
            <w:pPr>
              <w:rPr>
                <w:bCs/>
              </w:rPr>
            </w:pPr>
            <w:r w:rsidRPr="00BF2B01">
              <w:rPr>
                <w:bCs/>
              </w:rPr>
              <w:t>PRACOWNIA TOMOGRAFII KOMPUTEROWEJ p.1</w:t>
            </w:r>
          </w:p>
          <w:p w:rsidR="00C15DA3" w:rsidRPr="00BF2B01" w:rsidRDefault="00C15DA3" w:rsidP="00B43339"/>
        </w:tc>
        <w:tc>
          <w:tcPr>
            <w:tcW w:w="3423" w:type="dxa"/>
          </w:tcPr>
          <w:p w:rsidR="00C15DA3" w:rsidRPr="00BF2B01" w:rsidRDefault="00C15DA3" w:rsidP="00B43339">
            <w:r w:rsidRPr="00BF2B01">
              <w:t>Klimatyzator ściennyGree1szt</w:t>
            </w:r>
          </w:p>
          <w:p w:rsidR="00C15DA3" w:rsidRPr="00BF2B01" w:rsidRDefault="00C15DA3" w:rsidP="00B43339"/>
          <w:p w:rsidR="00C15DA3" w:rsidRPr="00BF2B01" w:rsidRDefault="00C15DA3" w:rsidP="00B650D5">
            <w:r w:rsidRPr="00BF2B01">
              <w:t>Klimatyzator ściennyGree1szt</w:t>
            </w:r>
          </w:p>
          <w:p w:rsidR="00C15DA3" w:rsidRPr="00BF2B01" w:rsidRDefault="00C15DA3" w:rsidP="00B650D5"/>
          <w:p w:rsidR="00C15DA3" w:rsidRPr="00BF2B01" w:rsidRDefault="00C15DA3" w:rsidP="00B43339"/>
          <w:p w:rsidR="00C15DA3" w:rsidRPr="00BF2B01" w:rsidRDefault="00C15DA3" w:rsidP="00B43339">
            <w:r w:rsidRPr="00BF2B01">
              <w:t xml:space="preserve">Klimatyzator sufitowy </w:t>
            </w:r>
            <w:proofErr w:type="spellStart"/>
            <w:r w:rsidRPr="00BF2B01">
              <w:t>Gree</w:t>
            </w:r>
            <w:proofErr w:type="spellEnd"/>
            <w:r w:rsidRPr="00BF2B01">
              <w:t xml:space="preserve"> 1 szt.</w:t>
            </w:r>
          </w:p>
        </w:tc>
        <w:tc>
          <w:tcPr>
            <w:tcW w:w="1601" w:type="dxa"/>
          </w:tcPr>
          <w:p w:rsidR="00C15DA3" w:rsidRDefault="00C15DA3">
            <w:r w:rsidRPr="0063180E">
              <w:t>Co 6 m-</w:t>
            </w:r>
            <w:proofErr w:type="spellStart"/>
            <w:r w:rsidRPr="0063180E">
              <w:t>cy</w:t>
            </w:r>
            <w:proofErr w:type="spellEnd"/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B43339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Dyżurka lekarzy RTG</w:t>
            </w:r>
          </w:p>
        </w:tc>
        <w:tc>
          <w:tcPr>
            <w:tcW w:w="3423" w:type="dxa"/>
          </w:tcPr>
          <w:p w:rsidR="00C15DA3" w:rsidRPr="00BF2B01" w:rsidRDefault="00C15DA3" w:rsidP="00132C8F">
            <w:r w:rsidRPr="00BF2B01">
              <w:t xml:space="preserve"> Klimatyzator HISENSE AUC-24 U</w:t>
            </w:r>
          </w:p>
        </w:tc>
        <w:tc>
          <w:tcPr>
            <w:tcW w:w="1601" w:type="dxa"/>
          </w:tcPr>
          <w:p w:rsidR="00C15DA3" w:rsidRDefault="00C15DA3">
            <w:r w:rsidRPr="0063180E">
              <w:t>Co 6 m-</w:t>
            </w:r>
            <w:proofErr w:type="spellStart"/>
            <w:r w:rsidRPr="0063180E">
              <w:t>cy</w:t>
            </w:r>
            <w:proofErr w:type="spellEnd"/>
          </w:p>
        </w:tc>
      </w:tr>
      <w:tr w:rsidR="00C15DA3" w:rsidRPr="00BF2B01" w:rsidTr="0093796A">
        <w:tc>
          <w:tcPr>
            <w:tcW w:w="596" w:type="dxa"/>
          </w:tcPr>
          <w:p w:rsidR="00C15DA3" w:rsidRPr="001D24BC" w:rsidRDefault="00C15DA3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C15DA3" w:rsidRPr="00BF2B01" w:rsidRDefault="00C15DA3" w:rsidP="00B43339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Pokój socjalny lekarzy RTG</w:t>
            </w:r>
          </w:p>
        </w:tc>
        <w:tc>
          <w:tcPr>
            <w:tcW w:w="3423" w:type="dxa"/>
          </w:tcPr>
          <w:p w:rsidR="00C15DA3" w:rsidRPr="00BF2B01" w:rsidRDefault="00C15DA3" w:rsidP="00E33773">
            <w:r w:rsidRPr="00BF2B01">
              <w:t xml:space="preserve"> Klimatyzator Fujitsu</w:t>
            </w:r>
          </w:p>
        </w:tc>
        <w:tc>
          <w:tcPr>
            <w:tcW w:w="1601" w:type="dxa"/>
          </w:tcPr>
          <w:p w:rsidR="00C15DA3" w:rsidRDefault="00C15DA3">
            <w:r w:rsidRPr="0063180E">
              <w:t>Co 6 m-</w:t>
            </w:r>
            <w:proofErr w:type="spellStart"/>
            <w:r w:rsidRPr="0063180E">
              <w:t>cy</w:t>
            </w:r>
            <w:proofErr w:type="spellEnd"/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D22C70" w:rsidP="000F09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  <w:r w:rsidR="0091549A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91549A" w:rsidRPr="00BF2B01" w:rsidRDefault="0091549A" w:rsidP="00B43339">
            <w:r w:rsidRPr="00BF2B01">
              <w:rPr>
                <w:b/>
                <w:u w:val="single"/>
              </w:rPr>
              <w:t>USG</w:t>
            </w:r>
          </w:p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Centrale dachowe </w:t>
            </w:r>
            <w:proofErr w:type="spellStart"/>
            <w:r w:rsidRPr="00BF2B01">
              <w:t>nawiewno</w:t>
            </w:r>
            <w:proofErr w:type="spellEnd"/>
            <w:r w:rsidRPr="00BF2B01">
              <w:t xml:space="preserve"> – wywiewne VBW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Wentylatory kanałowe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Raz w roku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 Automatyka CAREL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>
            <w:r w:rsidRPr="00BF2B01">
              <w:t>POKÓJ BADAŃ</w:t>
            </w:r>
          </w:p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 Klimatyzator FUJITSU</w:t>
            </w:r>
          </w:p>
        </w:tc>
        <w:tc>
          <w:tcPr>
            <w:tcW w:w="1601" w:type="dxa"/>
          </w:tcPr>
          <w:p w:rsidR="0091549A" w:rsidRPr="00BF2B01" w:rsidRDefault="00A7686D" w:rsidP="00B43339">
            <w:r>
              <w:t>Co 6 m-</w:t>
            </w:r>
            <w:proofErr w:type="spellStart"/>
            <w:r>
              <w:t>cy</w:t>
            </w:r>
            <w:proofErr w:type="spellEnd"/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D22C70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  <w:r w:rsidR="0091549A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91549A" w:rsidRPr="00BF2B01" w:rsidRDefault="0091549A" w:rsidP="00B43339">
            <w:r w:rsidRPr="00BF2B01">
              <w:rPr>
                <w:b/>
                <w:u w:val="single"/>
              </w:rPr>
              <w:t>BLOK OPERACYJNY sala 1 i sala wprowadzeń 1</w:t>
            </w:r>
          </w:p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Kanały wentylacyjne </w:t>
            </w:r>
            <w:proofErr w:type="spellStart"/>
            <w:r w:rsidRPr="00BF2B01">
              <w:t>nawiewno</w:t>
            </w:r>
            <w:proofErr w:type="spellEnd"/>
            <w:r w:rsidRPr="00BF2B01">
              <w:t xml:space="preserve"> – wywiewne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Raz w roku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>Centrala klimatyzacyjna (automatyka)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Automatyka </w:t>
            </w:r>
            <w:proofErr w:type="spellStart"/>
            <w:r w:rsidRPr="00BF2B01">
              <w:t>Carel</w:t>
            </w:r>
            <w:proofErr w:type="spellEnd"/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Agregat chłodniczy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D22C70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  <w:r w:rsidR="0091549A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91549A" w:rsidRPr="00BF2B01" w:rsidRDefault="0091549A" w:rsidP="00B43339">
            <w:r w:rsidRPr="00BF2B01">
              <w:rPr>
                <w:b/>
                <w:u w:val="single"/>
              </w:rPr>
              <w:t>BLOK OPERACYJNY sala 2 i sala wprowadzeń 2</w:t>
            </w:r>
          </w:p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Kanały wentylacyjne </w:t>
            </w:r>
            <w:proofErr w:type="spellStart"/>
            <w:r w:rsidRPr="00BF2B01">
              <w:t>nawiewno</w:t>
            </w:r>
            <w:proofErr w:type="spellEnd"/>
            <w:r w:rsidRPr="00BF2B01">
              <w:t xml:space="preserve"> – wywiewne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Raz w roku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Centrala klimatyzacyjna (automatyka) 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Automatyka </w:t>
            </w:r>
            <w:proofErr w:type="spellStart"/>
            <w:r w:rsidRPr="00BF2B01">
              <w:t>Carel</w:t>
            </w:r>
            <w:proofErr w:type="spellEnd"/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Agregat chłodniczy </w:t>
            </w:r>
          </w:p>
        </w:tc>
        <w:tc>
          <w:tcPr>
            <w:tcW w:w="1601" w:type="dxa"/>
          </w:tcPr>
          <w:p w:rsidR="0091549A" w:rsidRPr="00BF2B01" w:rsidRDefault="003046EE" w:rsidP="00B43339">
            <w:r w:rsidRPr="003046EE">
              <w:t>Co 6 m-</w:t>
            </w:r>
            <w:proofErr w:type="spellStart"/>
            <w:r w:rsidRPr="003046EE">
              <w:t>cy</w:t>
            </w:r>
            <w:proofErr w:type="spellEnd"/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D22C70" w:rsidP="000952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9</w:t>
            </w:r>
          </w:p>
        </w:tc>
        <w:tc>
          <w:tcPr>
            <w:tcW w:w="3442" w:type="dxa"/>
          </w:tcPr>
          <w:p w:rsidR="0091549A" w:rsidRPr="00BF2B01" w:rsidRDefault="0091549A" w:rsidP="00095231">
            <w:r w:rsidRPr="00BF2B01">
              <w:rPr>
                <w:b/>
                <w:u w:val="single"/>
              </w:rPr>
              <w:t xml:space="preserve">BLOK OPERACYJNY sala 3 , sala wprowadzeń i  sala </w:t>
            </w:r>
            <w:proofErr w:type="spellStart"/>
            <w:r w:rsidRPr="00BF2B01">
              <w:rPr>
                <w:b/>
                <w:u w:val="single"/>
              </w:rPr>
              <w:t>wybudzeń</w:t>
            </w:r>
            <w:proofErr w:type="spellEnd"/>
            <w:r w:rsidRPr="00BF2B01">
              <w:rPr>
                <w:b/>
                <w:u w:val="single"/>
              </w:rPr>
              <w:t xml:space="preserve"> / od 01.01.2016 r. /</w:t>
            </w:r>
          </w:p>
        </w:tc>
        <w:tc>
          <w:tcPr>
            <w:tcW w:w="3423" w:type="dxa"/>
          </w:tcPr>
          <w:p w:rsidR="0091549A" w:rsidRPr="00BF2B01" w:rsidRDefault="0091549A" w:rsidP="00095231">
            <w:r w:rsidRPr="00BF2B01">
              <w:t xml:space="preserve">Kanały wentylacyjne </w:t>
            </w:r>
            <w:proofErr w:type="spellStart"/>
            <w:r w:rsidRPr="00BF2B01">
              <w:t>nawiewno</w:t>
            </w:r>
            <w:proofErr w:type="spellEnd"/>
            <w:r w:rsidRPr="00BF2B01">
              <w:t xml:space="preserve"> – wywiewne </w:t>
            </w:r>
          </w:p>
        </w:tc>
        <w:tc>
          <w:tcPr>
            <w:tcW w:w="1601" w:type="dxa"/>
          </w:tcPr>
          <w:p w:rsidR="0091549A" w:rsidRPr="00BF2B01" w:rsidRDefault="0091549A" w:rsidP="00095231">
            <w:r w:rsidRPr="00BF2B01">
              <w:t>Raz w roku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AA0514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AA0514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91549A" w:rsidRPr="00BF2B01" w:rsidRDefault="0091549A" w:rsidP="00A105C0">
            <w:r w:rsidRPr="00BF2B01">
              <w:t xml:space="preserve">Centrala </w:t>
            </w:r>
            <w:proofErr w:type="spellStart"/>
            <w:r w:rsidRPr="00BF2B01">
              <w:t>nawiewno</w:t>
            </w:r>
            <w:proofErr w:type="spellEnd"/>
            <w:r w:rsidRPr="00BF2B01">
              <w:t>-wywiewna VBW</w:t>
            </w:r>
          </w:p>
        </w:tc>
        <w:tc>
          <w:tcPr>
            <w:tcW w:w="1601" w:type="dxa"/>
          </w:tcPr>
          <w:p w:rsidR="0091549A" w:rsidRPr="00BF2B01" w:rsidRDefault="0091549A" w:rsidP="00095231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AA0514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AA0514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91549A" w:rsidRPr="00BF2B01" w:rsidRDefault="0091549A" w:rsidP="00A105C0">
            <w:r w:rsidRPr="00BF2B01">
              <w:t xml:space="preserve">Automatyka </w:t>
            </w:r>
            <w:proofErr w:type="spellStart"/>
            <w:r w:rsidRPr="00BF2B01">
              <w:t>Carel</w:t>
            </w:r>
            <w:proofErr w:type="spellEnd"/>
          </w:p>
        </w:tc>
        <w:tc>
          <w:tcPr>
            <w:tcW w:w="1601" w:type="dxa"/>
          </w:tcPr>
          <w:p w:rsidR="0091549A" w:rsidRPr="00BF2B01" w:rsidRDefault="0091549A" w:rsidP="00095231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AA0514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AA0514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91549A" w:rsidRPr="00BF2B01" w:rsidRDefault="0091549A" w:rsidP="00A105C0">
            <w:r w:rsidRPr="00BF2B01">
              <w:t xml:space="preserve">Agregat </w:t>
            </w:r>
            <w:proofErr w:type="spellStart"/>
            <w:r w:rsidRPr="00BF2B01">
              <w:t>skraplajacyDaikin</w:t>
            </w:r>
            <w:proofErr w:type="spellEnd"/>
            <w:r w:rsidRPr="00BF2B01">
              <w:t xml:space="preserve"> ERQ</w:t>
            </w:r>
          </w:p>
        </w:tc>
        <w:tc>
          <w:tcPr>
            <w:tcW w:w="1601" w:type="dxa"/>
          </w:tcPr>
          <w:p w:rsidR="0091549A" w:rsidRPr="00BF2B01" w:rsidRDefault="003046EE" w:rsidP="00095231">
            <w:r w:rsidRPr="003046EE">
              <w:t>Co 6 m-</w:t>
            </w:r>
            <w:proofErr w:type="spellStart"/>
            <w:r w:rsidRPr="003046EE">
              <w:t>cy</w:t>
            </w:r>
            <w:proofErr w:type="spellEnd"/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D22C70" w:rsidP="00AA05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  <w:r w:rsidR="0091549A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91549A" w:rsidRPr="00BF2B01" w:rsidRDefault="0091549A" w:rsidP="00AA0514">
            <w:r w:rsidRPr="00BF2B01">
              <w:rPr>
                <w:b/>
                <w:u w:val="single"/>
              </w:rPr>
              <w:t xml:space="preserve"> ZDO / parter /</w:t>
            </w:r>
          </w:p>
        </w:tc>
        <w:tc>
          <w:tcPr>
            <w:tcW w:w="3423" w:type="dxa"/>
          </w:tcPr>
          <w:p w:rsidR="0091549A" w:rsidRPr="00BF2B01" w:rsidRDefault="0091549A" w:rsidP="00A105C0">
            <w:r w:rsidRPr="00BF2B01">
              <w:t>Klimatyzator FUJITSU ROG-12 LM / dyżurka lekarska/</w:t>
            </w:r>
          </w:p>
        </w:tc>
        <w:tc>
          <w:tcPr>
            <w:tcW w:w="1601" w:type="dxa"/>
          </w:tcPr>
          <w:p w:rsidR="0091549A" w:rsidRPr="00BF2B01" w:rsidRDefault="0091549A" w:rsidP="00EB6FB6">
            <w:r w:rsidRPr="00BF2B01">
              <w:t xml:space="preserve">Co kwartał 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C022F4">
            <w:pPr>
              <w:ind w:left="720"/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C022F4">
            <w:pPr>
              <w:ind w:left="720"/>
            </w:pPr>
          </w:p>
        </w:tc>
        <w:tc>
          <w:tcPr>
            <w:tcW w:w="3423" w:type="dxa"/>
          </w:tcPr>
          <w:p w:rsidR="0091549A" w:rsidRPr="00BF2B01" w:rsidRDefault="0091549A" w:rsidP="00A105C0">
            <w:r w:rsidRPr="00BF2B01">
              <w:t>Klimatyzator „Fujitsu” / pracownia RTG/</w:t>
            </w:r>
          </w:p>
        </w:tc>
        <w:tc>
          <w:tcPr>
            <w:tcW w:w="1601" w:type="dxa"/>
          </w:tcPr>
          <w:p w:rsidR="0091549A" w:rsidRPr="00BF2B01" w:rsidRDefault="0091549A" w:rsidP="00EB6FB6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C022F4">
            <w:pPr>
              <w:ind w:left="720"/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C022F4">
            <w:pPr>
              <w:ind w:left="720"/>
            </w:pPr>
          </w:p>
        </w:tc>
        <w:tc>
          <w:tcPr>
            <w:tcW w:w="3423" w:type="dxa"/>
          </w:tcPr>
          <w:p w:rsidR="0091549A" w:rsidRPr="00BF2B01" w:rsidRDefault="0091549A" w:rsidP="00A105C0">
            <w:r w:rsidRPr="00BF2B01">
              <w:t>Centrala nawiewna</w:t>
            </w:r>
          </w:p>
        </w:tc>
        <w:tc>
          <w:tcPr>
            <w:tcW w:w="1601" w:type="dxa"/>
          </w:tcPr>
          <w:p w:rsidR="0091549A" w:rsidRPr="00BF2B01" w:rsidRDefault="0091549A" w:rsidP="00EB6FB6">
            <w:r w:rsidRPr="00BF2B01">
              <w:t>Co kwartał</w:t>
            </w:r>
          </w:p>
        </w:tc>
      </w:tr>
      <w:tr w:rsidR="00D574DF" w:rsidRPr="00BF2B01" w:rsidTr="0093796A">
        <w:tc>
          <w:tcPr>
            <w:tcW w:w="596" w:type="dxa"/>
          </w:tcPr>
          <w:p w:rsidR="00D574DF" w:rsidRPr="001D24BC" w:rsidRDefault="00D574DF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</w:p>
        </w:tc>
        <w:tc>
          <w:tcPr>
            <w:tcW w:w="3442" w:type="dxa"/>
            <w:vMerge w:val="restart"/>
          </w:tcPr>
          <w:p w:rsidR="00D574DF" w:rsidRPr="00BF2B01" w:rsidRDefault="00D574DF" w:rsidP="00B43339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MASZYNOWNIE DŹWIGÓW OSOBOWYCH</w:t>
            </w:r>
          </w:p>
          <w:p w:rsidR="00D574DF" w:rsidRPr="00D20A64" w:rsidRDefault="00D574DF" w:rsidP="00B43339">
            <w:pPr>
              <w:rPr>
                <w:b/>
                <w:u w:val="single"/>
              </w:rPr>
            </w:pPr>
          </w:p>
          <w:p w:rsidR="00D574DF" w:rsidRPr="00D20A64" w:rsidRDefault="00D574DF" w:rsidP="00B43339">
            <w:pPr>
              <w:rPr>
                <w:bCs/>
              </w:rPr>
            </w:pPr>
            <w:r w:rsidRPr="00BF2B01">
              <w:rPr>
                <w:bCs/>
                <w:lang w:val="en-US"/>
              </w:rPr>
              <w:t>MASZYNOWNIA, WINDY S-37</w:t>
            </w:r>
          </w:p>
        </w:tc>
        <w:tc>
          <w:tcPr>
            <w:tcW w:w="3423" w:type="dxa"/>
            <w:vMerge w:val="restart"/>
          </w:tcPr>
          <w:p w:rsidR="00D574DF" w:rsidRPr="00BF2B01" w:rsidRDefault="00D574DF" w:rsidP="002620A4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</w:t>
            </w:r>
            <w:proofErr w:type="spellEnd"/>
            <w:r w:rsidRPr="00BF2B01">
              <w:rPr>
                <w:lang w:val="en-US"/>
              </w:rPr>
              <w:t xml:space="preserve"> Fujitsu AOYG12LMCE</w:t>
            </w:r>
          </w:p>
          <w:p w:rsidR="00D574DF" w:rsidRPr="00BF2B01" w:rsidRDefault="00D574DF" w:rsidP="00B43339">
            <w:pPr>
              <w:rPr>
                <w:lang w:val="en-US"/>
              </w:rPr>
            </w:pPr>
          </w:p>
        </w:tc>
        <w:tc>
          <w:tcPr>
            <w:tcW w:w="1601" w:type="dxa"/>
            <w:vMerge w:val="restart"/>
          </w:tcPr>
          <w:p w:rsidR="00D574DF" w:rsidRPr="00BF2B01" w:rsidRDefault="00D574DF" w:rsidP="00B43339">
            <w:pPr>
              <w:rPr>
                <w:lang w:val="en-US"/>
              </w:rPr>
            </w:pPr>
            <w:r w:rsidRPr="00BF2B01">
              <w:t>Co kwartał</w:t>
            </w:r>
          </w:p>
        </w:tc>
      </w:tr>
      <w:tr w:rsidR="00D574DF" w:rsidRPr="00BF2B01" w:rsidTr="0093796A">
        <w:tc>
          <w:tcPr>
            <w:tcW w:w="596" w:type="dxa"/>
          </w:tcPr>
          <w:p w:rsidR="00D574DF" w:rsidRPr="001D24BC" w:rsidRDefault="00D574DF" w:rsidP="00B43339">
            <w:pPr>
              <w:rPr>
                <w:u w:val="single"/>
                <w:lang w:val="en-US"/>
              </w:rPr>
            </w:pPr>
          </w:p>
        </w:tc>
        <w:tc>
          <w:tcPr>
            <w:tcW w:w="3442" w:type="dxa"/>
            <w:vMerge/>
          </w:tcPr>
          <w:p w:rsidR="00D574DF" w:rsidRPr="00BF2B01" w:rsidRDefault="00D574DF" w:rsidP="00B43339">
            <w:pPr>
              <w:rPr>
                <w:lang w:val="en-US"/>
              </w:rPr>
            </w:pPr>
          </w:p>
        </w:tc>
        <w:tc>
          <w:tcPr>
            <w:tcW w:w="3423" w:type="dxa"/>
            <w:vMerge/>
          </w:tcPr>
          <w:p w:rsidR="00D574DF" w:rsidRPr="00BF2B01" w:rsidRDefault="00D574DF" w:rsidP="00B43339">
            <w:pPr>
              <w:rPr>
                <w:lang w:val="en-US"/>
              </w:rPr>
            </w:pPr>
          </w:p>
        </w:tc>
        <w:tc>
          <w:tcPr>
            <w:tcW w:w="1601" w:type="dxa"/>
            <w:vMerge/>
          </w:tcPr>
          <w:p w:rsidR="00D574DF" w:rsidRPr="00BF2B01" w:rsidRDefault="00D574DF" w:rsidP="00B43339">
            <w:pPr>
              <w:rPr>
                <w:lang w:val="en-US"/>
              </w:rPr>
            </w:pP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D22C70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  <w:r w:rsidR="0091549A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91549A" w:rsidRPr="00D20A64" w:rsidRDefault="0091549A" w:rsidP="00B43339">
            <w:pPr>
              <w:rPr>
                <w:b/>
              </w:rPr>
            </w:pPr>
            <w:r w:rsidRPr="00BF2B01">
              <w:rPr>
                <w:b/>
                <w:u w:val="single"/>
              </w:rPr>
              <w:t>POMIESZCZENIE SERWEROWNI ( piwnica budynek główny)</w:t>
            </w:r>
          </w:p>
        </w:tc>
        <w:tc>
          <w:tcPr>
            <w:tcW w:w="3423" w:type="dxa"/>
          </w:tcPr>
          <w:p w:rsidR="0091549A" w:rsidRPr="00BF2B01" w:rsidRDefault="0091549A" w:rsidP="00B43339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</w:t>
            </w:r>
            <w:proofErr w:type="spellEnd"/>
            <w:r w:rsidRPr="00BF2B01">
              <w:rPr>
                <w:lang w:val="en-US"/>
              </w:rPr>
              <w:t xml:space="preserve"> Fuji Electric RSA  24 LA</w:t>
            </w:r>
          </w:p>
        </w:tc>
        <w:tc>
          <w:tcPr>
            <w:tcW w:w="1601" w:type="dxa"/>
          </w:tcPr>
          <w:p w:rsidR="0091549A" w:rsidRPr="00BF2B01" w:rsidRDefault="0091549A" w:rsidP="00B43339">
            <w:pPr>
              <w:rPr>
                <w:b/>
                <w:lang w:val="en-US"/>
              </w:rPr>
            </w:pPr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  <w:lang w:val="en-US"/>
              </w:rPr>
            </w:pPr>
          </w:p>
        </w:tc>
        <w:tc>
          <w:tcPr>
            <w:tcW w:w="3442" w:type="dxa"/>
          </w:tcPr>
          <w:p w:rsidR="0091549A" w:rsidRPr="00BF2B01" w:rsidRDefault="0091549A" w:rsidP="00B43339">
            <w:pPr>
              <w:rPr>
                <w:lang w:val="en-US"/>
              </w:rPr>
            </w:pPr>
          </w:p>
        </w:tc>
        <w:tc>
          <w:tcPr>
            <w:tcW w:w="3423" w:type="dxa"/>
          </w:tcPr>
          <w:p w:rsidR="0091549A" w:rsidRPr="00BF2B01" w:rsidRDefault="0091549A" w:rsidP="00B43339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</w:t>
            </w:r>
            <w:proofErr w:type="spellEnd"/>
            <w:r w:rsidRPr="00BF2B01">
              <w:rPr>
                <w:lang w:val="en-US"/>
              </w:rPr>
              <w:t xml:space="preserve">  Fuji Electric RYA 24 LC</w:t>
            </w:r>
          </w:p>
        </w:tc>
        <w:tc>
          <w:tcPr>
            <w:tcW w:w="1601" w:type="dxa"/>
          </w:tcPr>
          <w:p w:rsidR="0091549A" w:rsidRPr="00BF2B01" w:rsidRDefault="0091549A" w:rsidP="00B43339">
            <w:pPr>
              <w:rPr>
                <w:lang w:val="en-US"/>
              </w:rPr>
            </w:pPr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D22C70" w:rsidP="00AA0514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3</w:t>
            </w:r>
            <w:r w:rsidR="0091549A" w:rsidRPr="001D24BC">
              <w:rPr>
                <w:b/>
                <w:u w:val="single"/>
                <w:lang w:val="en-US"/>
              </w:rPr>
              <w:t>.</w:t>
            </w:r>
          </w:p>
        </w:tc>
        <w:tc>
          <w:tcPr>
            <w:tcW w:w="3442" w:type="dxa"/>
          </w:tcPr>
          <w:p w:rsidR="0091549A" w:rsidRPr="00D20A64" w:rsidRDefault="0091549A" w:rsidP="00AA0514">
            <w:pPr>
              <w:rPr>
                <w:b/>
                <w:u w:val="single"/>
              </w:rPr>
            </w:pPr>
            <w:r w:rsidRPr="00D20A64">
              <w:rPr>
                <w:b/>
                <w:u w:val="single"/>
              </w:rPr>
              <w:t>POMIESZCZENIE SERWEROWNI ( piwnica budynek administracji)</w:t>
            </w:r>
          </w:p>
        </w:tc>
        <w:tc>
          <w:tcPr>
            <w:tcW w:w="3423" w:type="dxa"/>
          </w:tcPr>
          <w:p w:rsidR="0091549A" w:rsidRPr="00BF2B01" w:rsidRDefault="0091549A" w:rsidP="00AA0514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y</w:t>
            </w:r>
            <w:proofErr w:type="spellEnd"/>
            <w:r w:rsidRPr="00BF2B01">
              <w:rPr>
                <w:lang w:val="en-US"/>
              </w:rPr>
              <w:t xml:space="preserve"> Fujitsu – 3 </w:t>
            </w:r>
            <w:proofErr w:type="spellStart"/>
            <w:r w:rsidRPr="00BF2B01">
              <w:rPr>
                <w:lang w:val="en-US"/>
              </w:rPr>
              <w:t>szt</w:t>
            </w:r>
            <w:proofErr w:type="spellEnd"/>
            <w:r w:rsidRPr="00BF2B01">
              <w:rPr>
                <w:lang w:val="en-US"/>
              </w:rPr>
              <w:t>.</w:t>
            </w:r>
          </w:p>
        </w:tc>
        <w:tc>
          <w:tcPr>
            <w:tcW w:w="1601" w:type="dxa"/>
          </w:tcPr>
          <w:p w:rsidR="0091549A" w:rsidRPr="00BF2B01" w:rsidRDefault="0091549A" w:rsidP="00FA6045">
            <w:pPr>
              <w:rPr>
                <w:lang w:val="en-US"/>
              </w:rPr>
            </w:pPr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E4775C">
            <w:pPr>
              <w:ind w:left="720"/>
              <w:rPr>
                <w:u w:val="single"/>
                <w:lang w:val="en-US"/>
              </w:rPr>
            </w:pPr>
          </w:p>
        </w:tc>
        <w:tc>
          <w:tcPr>
            <w:tcW w:w="3442" w:type="dxa"/>
          </w:tcPr>
          <w:p w:rsidR="0091549A" w:rsidRPr="00BF2B01" w:rsidRDefault="0091549A" w:rsidP="00E4775C">
            <w:pPr>
              <w:ind w:left="-16"/>
              <w:jc w:val="both"/>
              <w:rPr>
                <w:b/>
                <w:lang w:val="en-US"/>
              </w:rPr>
            </w:pPr>
            <w:proofErr w:type="spellStart"/>
            <w:r w:rsidRPr="00BF2B01">
              <w:rPr>
                <w:b/>
                <w:lang w:val="en-US"/>
              </w:rPr>
              <w:t>Pomieszczenie</w:t>
            </w:r>
            <w:proofErr w:type="spellEnd"/>
            <w:r w:rsidRPr="00BF2B01">
              <w:rPr>
                <w:b/>
                <w:lang w:val="en-US"/>
              </w:rPr>
              <w:t xml:space="preserve"> UPS</w:t>
            </w:r>
          </w:p>
        </w:tc>
        <w:tc>
          <w:tcPr>
            <w:tcW w:w="3423" w:type="dxa"/>
          </w:tcPr>
          <w:p w:rsidR="0091549A" w:rsidRPr="00BF2B01" w:rsidRDefault="0091549A" w:rsidP="00AA0514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y</w:t>
            </w:r>
            <w:proofErr w:type="spellEnd"/>
            <w:r w:rsidRPr="00BF2B01">
              <w:rPr>
                <w:lang w:val="en-US"/>
              </w:rPr>
              <w:t xml:space="preserve"> Fujitsu – 2 </w:t>
            </w:r>
            <w:proofErr w:type="spellStart"/>
            <w:r w:rsidRPr="00BF2B01">
              <w:rPr>
                <w:lang w:val="en-US"/>
              </w:rPr>
              <w:t>szt</w:t>
            </w:r>
            <w:proofErr w:type="spellEnd"/>
            <w:r w:rsidRPr="00BF2B01">
              <w:rPr>
                <w:lang w:val="en-US"/>
              </w:rPr>
              <w:t>.</w:t>
            </w:r>
          </w:p>
        </w:tc>
        <w:tc>
          <w:tcPr>
            <w:tcW w:w="1601" w:type="dxa"/>
          </w:tcPr>
          <w:p w:rsidR="0091549A" w:rsidRPr="00BF2B01" w:rsidRDefault="0091549A" w:rsidP="00132C8F">
            <w:pPr>
              <w:rPr>
                <w:lang w:val="en-US"/>
              </w:rPr>
            </w:pPr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D22C70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4</w:t>
            </w:r>
            <w:r w:rsidR="0091549A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91549A" w:rsidRPr="00BF2B01" w:rsidRDefault="0091549A" w:rsidP="00B43339">
            <w:r w:rsidRPr="00BF2B01">
              <w:rPr>
                <w:b/>
                <w:u w:val="single"/>
              </w:rPr>
              <w:t>KOSTNICA</w:t>
            </w:r>
          </w:p>
        </w:tc>
        <w:tc>
          <w:tcPr>
            <w:tcW w:w="3423" w:type="dxa"/>
          </w:tcPr>
          <w:p w:rsidR="0091549A" w:rsidRPr="00BF2B01" w:rsidRDefault="0091549A" w:rsidP="002D41B1"/>
          <w:p w:rsidR="0091549A" w:rsidRPr="00BF2B01" w:rsidRDefault="0091549A" w:rsidP="002D41B1">
            <w:r w:rsidRPr="00BF2B01">
              <w:t>Agregat skraplający EMBRACO NJP226GLE z automatyką DANFOSS</w:t>
            </w:r>
          </w:p>
          <w:p w:rsidR="0091549A" w:rsidRPr="00BF2B01" w:rsidRDefault="0091549A" w:rsidP="002D41B1"/>
        </w:tc>
        <w:tc>
          <w:tcPr>
            <w:tcW w:w="1601" w:type="dxa"/>
          </w:tcPr>
          <w:p w:rsidR="0091549A" w:rsidRPr="00BF2B01" w:rsidRDefault="0091549A" w:rsidP="00B43339"/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BE7920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6</w:t>
            </w:r>
            <w:r w:rsidR="00AC7F4A">
              <w:rPr>
                <w:b/>
                <w:u w:val="single"/>
              </w:rPr>
              <w:t>`</w:t>
            </w:r>
            <w:r w:rsidR="0091549A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91549A" w:rsidRPr="00BF2B01" w:rsidRDefault="0091549A" w:rsidP="00B43339">
            <w:r w:rsidRPr="00BF2B01">
              <w:rPr>
                <w:b/>
                <w:u w:val="single"/>
              </w:rPr>
              <w:t>ODDZIAŁ  PULMUNOLOGICZNO- INTERNISTYCZNY</w:t>
            </w:r>
          </w:p>
        </w:tc>
        <w:tc>
          <w:tcPr>
            <w:tcW w:w="3423" w:type="dxa"/>
          </w:tcPr>
          <w:p w:rsidR="0091549A" w:rsidRPr="00BF2B01" w:rsidRDefault="0091549A" w:rsidP="00B43339">
            <w:r w:rsidRPr="00BF2B01">
              <w:t>Centrala klimatyzacyjna dachowa  VBW BD-2(50)</w:t>
            </w:r>
            <w:proofErr w:type="spellStart"/>
            <w:r w:rsidRPr="00BF2B01">
              <w:t>nawiewno</w:t>
            </w:r>
            <w:proofErr w:type="spellEnd"/>
            <w:r w:rsidRPr="00BF2B01">
              <w:t xml:space="preserve"> wywiewna  i agregatem    skraplającym DAIKIN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>
            <w:pPr>
              <w:rPr>
                <w:bCs/>
              </w:rPr>
            </w:pPr>
            <w:r w:rsidRPr="00BF2B01">
              <w:rPr>
                <w:bCs/>
              </w:rPr>
              <w:t>GABINET ZABIEGOWY P2-128</w:t>
            </w:r>
          </w:p>
        </w:tc>
        <w:tc>
          <w:tcPr>
            <w:tcW w:w="3423" w:type="dxa"/>
          </w:tcPr>
          <w:p w:rsidR="0091549A" w:rsidRPr="00BF2B01" w:rsidRDefault="0091549A" w:rsidP="00132C8F">
            <w:r w:rsidRPr="00BF2B01">
              <w:t xml:space="preserve">Klimatyzator </w:t>
            </w:r>
            <w:proofErr w:type="spellStart"/>
            <w:r w:rsidRPr="00BF2B01">
              <w:t>Innova</w:t>
            </w:r>
            <w:proofErr w:type="spellEnd"/>
          </w:p>
        </w:tc>
        <w:tc>
          <w:tcPr>
            <w:tcW w:w="1601" w:type="dxa"/>
          </w:tcPr>
          <w:p w:rsidR="0091549A" w:rsidRPr="00BF2B01" w:rsidRDefault="003046EE" w:rsidP="00132C8F">
            <w:r w:rsidRPr="003046EE">
              <w:t>Co 6 m-</w:t>
            </w:r>
            <w:proofErr w:type="spellStart"/>
            <w:r w:rsidRPr="003046EE">
              <w:t>cy</w:t>
            </w:r>
            <w:proofErr w:type="spellEnd"/>
          </w:p>
        </w:tc>
      </w:tr>
      <w:tr w:rsidR="003046EE" w:rsidRPr="00BF2B01" w:rsidTr="0093796A">
        <w:tc>
          <w:tcPr>
            <w:tcW w:w="596" w:type="dxa"/>
          </w:tcPr>
          <w:p w:rsidR="003046EE" w:rsidRPr="001D24BC" w:rsidRDefault="00BE7920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7</w:t>
            </w:r>
            <w:r w:rsidR="003046EE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3046EE" w:rsidRPr="00BF2B01" w:rsidRDefault="003046EE" w:rsidP="00B43339">
            <w:r w:rsidRPr="00BF2B01">
              <w:rPr>
                <w:b/>
                <w:u w:val="single"/>
              </w:rPr>
              <w:t>POMIESZCZENIE TECHNICZNE</w:t>
            </w:r>
          </w:p>
        </w:tc>
        <w:tc>
          <w:tcPr>
            <w:tcW w:w="3423" w:type="dxa"/>
          </w:tcPr>
          <w:p w:rsidR="003046EE" w:rsidRPr="00BF2B01" w:rsidRDefault="003046EE" w:rsidP="00B43339">
            <w:r w:rsidRPr="00BF2B01">
              <w:t>Klimatyzator „</w:t>
            </w:r>
            <w:proofErr w:type="spellStart"/>
            <w:r w:rsidRPr="00BF2B01">
              <w:t>Daikin</w:t>
            </w:r>
            <w:proofErr w:type="spellEnd"/>
            <w:r w:rsidRPr="00BF2B01">
              <w:t>”</w:t>
            </w:r>
          </w:p>
        </w:tc>
        <w:tc>
          <w:tcPr>
            <w:tcW w:w="1601" w:type="dxa"/>
          </w:tcPr>
          <w:p w:rsidR="003046EE" w:rsidRDefault="003046EE">
            <w:r w:rsidRPr="009A0A14">
              <w:t>Co 6 m-</w:t>
            </w:r>
            <w:proofErr w:type="spellStart"/>
            <w:r w:rsidRPr="009A0A14">
              <w:t>cy</w:t>
            </w:r>
            <w:proofErr w:type="spellEnd"/>
          </w:p>
        </w:tc>
      </w:tr>
      <w:tr w:rsidR="003046EE" w:rsidRPr="00BF2B01" w:rsidTr="0093796A">
        <w:tc>
          <w:tcPr>
            <w:tcW w:w="596" w:type="dxa"/>
          </w:tcPr>
          <w:p w:rsidR="003046EE" w:rsidRPr="001D24BC" w:rsidRDefault="003046EE" w:rsidP="00B43339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3046EE" w:rsidRPr="00BF2B01" w:rsidRDefault="003046EE" w:rsidP="00B43339">
            <w:r w:rsidRPr="00BF2B01">
              <w:rPr>
                <w:b/>
                <w:u w:val="single"/>
              </w:rPr>
              <w:t>SPIROMETRIA</w:t>
            </w:r>
          </w:p>
        </w:tc>
        <w:tc>
          <w:tcPr>
            <w:tcW w:w="3423" w:type="dxa"/>
          </w:tcPr>
          <w:p w:rsidR="003046EE" w:rsidRPr="00BF2B01" w:rsidRDefault="003046EE" w:rsidP="00B43339">
            <w:r w:rsidRPr="00BF2B01">
              <w:t xml:space="preserve">Klimatyzator </w:t>
            </w:r>
            <w:proofErr w:type="spellStart"/>
            <w:r w:rsidRPr="00BF2B01">
              <w:t>Kaisai</w:t>
            </w:r>
            <w:proofErr w:type="spellEnd"/>
            <w:r w:rsidRPr="00BF2B01">
              <w:t xml:space="preserve"> 1szt.</w:t>
            </w:r>
          </w:p>
        </w:tc>
        <w:tc>
          <w:tcPr>
            <w:tcW w:w="1601" w:type="dxa"/>
          </w:tcPr>
          <w:p w:rsidR="003046EE" w:rsidRDefault="003046EE">
            <w:r w:rsidRPr="009A0A14">
              <w:t>Co 6 m-</w:t>
            </w:r>
            <w:proofErr w:type="spellStart"/>
            <w:r w:rsidRPr="009A0A14">
              <w:t>cy</w:t>
            </w:r>
            <w:proofErr w:type="spellEnd"/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A85B97" w:rsidP="00B433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8</w:t>
            </w:r>
          </w:p>
        </w:tc>
        <w:tc>
          <w:tcPr>
            <w:tcW w:w="3442" w:type="dxa"/>
          </w:tcPr>
          <w:p w:rsidR="0091549A" w:rsidRPr="00BF2B01" w:rsidRDefault="0091549A" w:rsidP="00B43339">
            <w:pPr>
              <w:rPr>
                <w:b/>
              </w:rPr>
            </w:pPr>
            <w:r w:rsidRPr="00BF2B01">
              <w:rPr>
                <w:b/>
                <w:u w:val="single"/>
              </w:rPr>
              <w:t>BUDYNEK ADMINISTRACJI</w:t>
            </w:r>
          </w:p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centrala wentylacyjna </w:t>
            </w:r>
            <w:proofErr w:type="spellStart"/>
            <w:r w:rsidRPr="00BF2B01">
              <w:t>nawiewno</w:t>
            </w:r>
            <w:proofErr w:type="spellEnd"/>
            <w:r w:rsidRPr="00BF2B01">
              <w:t>-wywiewna BD-mini (50) VBV</w:t>
            </w:r>
          </w:p>
        </w:tc>
        <w:tc>
          <w:tcPr>
            <w:tcW w:w="1601" w:type="dxa"/>
          </w:tcPr>
          <w:p w:rsidR="0091549A" w:rsidRPr="00BF2B01" w:rsidRDefault="0091549A" w:rsidP="00B43339">
            <w:pPr>
              <w:rPr>
                <w:b/>
              </w:rPr>
            </w:pPr>
            <w:r w:rsidRPr="00BF2B01">
              <w:t>Co kwartał</w:t>
            </w:r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BF2B01" w:rsidRDefault="0091549A" w:rsidP="00B43339"/>
        </w:tc>
        <w:tc>
          <w:tcPr>
            <w:tcW w:w="3423" w:type="dxa"/>
          </w:tcPr>
          <w:p w:rsidR="0091549A" w:rsidRPr="00BF2B01" w:rsidRDefault="0091549A" w:rsidP="00B43339">
            <w:r w:rsidRPr="00BF2B01">
              <w:t>agregat chłodniczy ERQ 100 A 7VB „</w:t>
            </w:r>
            <w:proofErr w:type="spellStart"/>
            <w:r w:rsidRPr="00BF2B01">
              <w:t>Daikin</w:t>
            </w:r>
            <w:proofErr w:type="spellEnd"/>
            <w:r w:rsidRPr="00BF2B01">
              <w:t>”</w:t>
            </w:r>
          </w:p>
        </w:tc>
        <w:tc>
          <w:tcPr>
            <w:tcW w:w="1601" w:type="dxa"/>
          </w:tcPr>
          <w:p w:rsidR="0091549A" w:rsidRPr="00BF2B01" w:rsidRDefault="003046EE" w:rsidP="00B43339">
            <w:r w:rsidRPr="003046EE">
              <w:t>Co 6 m-</w:t>
            </w:r>
            <w:proofErr w:type="spellStart"/>
            <w:r w:rsidRPr="003046EE">
              <w:t>cy</w:t>
            </w:r>
            <w:proofErr w:type="spellEnd"/>
          </w:p>
        </w:tc>
      </w:tr>
      <w:tr w:rsidR="0091549A" w:rsidRPr="00BF2B01" w:rsidTr="0093796A">
        <w:tc>
          <w:tcPr>
            <w:tcW w:w="596" w:type="dxa"/>
          </w:tcPr>
          <w:p w:rsidR="0091549A" w:rsidRPr="001D24BC" w:rsidRDefault="0091549A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1549A" w:rsidRPr="00331FF8" w:rsidRDefault="0091549A" w:rsidP="00B43339">
            <w:r w:rsidRPr="00331FF8">
              <w:t>Sala konferencyjna/gimnastyczna</w:t>
            </w:r>
          </w:p>
        </w:tc>
        <w:tc>
          <w:tcPr>
            <w:tcW w:w="3423" w:type="dxa"/>
          </w:tcPr>
          <w:p w:rsidR="0091549A" w:rsidRPr="00BF2B01" w:rsidRDefault="0091549A" w:rsidP="00B43339">
            <w:r w:rsidRPr="00BF2B01">
              <w:t xml:space="preserve">centrala </w:t>
            </w:r>
            <w:proofErr w:type="spellStart"/>
            <w:r w:rsidRPr="00BF2B01">
              <w:t>nawiewno</w:t>
            </w:r>
            <w:proofErr w:type="spellEnd"/>
            <w:r w:rsidRPr="00BF2B01">
              <w:t>-wywiewna BD-2 (50) VBW</w:t>
            </w:r>
          </w:p>
        </w:tc>
        <w:tc>
          <w:tcPr>
            <w:tcW w:w="1601" w:type="dxa"/>
          </w:tcPr>
          <w:p w:rsidR="0091549A" w:rsidRPr="00BF2B01" w:rsidRDefault="0091549A" w:rsidP="00B43339">
            <w:r w:rsidRPr="00BF2B01">
              <w:t>Co kwartał</w:t>
            </w:r>
          </w:p>
        </w:tc>
      </w:tr>
      <w:tr w:rsidR="003046EE" w:rsidRPr="00BF2B01" w:rsidTr="0093796A">
        <w:tc>
          <w:tcPr>
            <w:tcW w:w="596" w:type="dxa"/>
          </w:tcPr>
          <w:p w:rsidR="003046EE" w:rsidRPr="001D24BC" w:rsidRDefault="003046EE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3046EE" w:rsidRPr="00BF2B01" w:rsidRDefault="003046EE" w:rsidP="00B43339">
            <w:r w:rsidRPr="00BF2B01">
              <w:t>Sekretariat Dyrektora Naczelnego</w:t>
            </w:r>
          </w:p>
        </w:tc>
        <w:tc>
          <w:tcPr>
            <w:tcW w:w="3423" w:type="dxa"/>
          </w:tcPr>
          <w:p w:rsidR="003046EE" w:rsidRPr="00BF2B01" w:rsidRDefault="003046EE" w:rsidP="00B43339">
            <w:r w:rsidRPr="00BF2B01">
              <w:t>Klimatyzator kasetowy DaikinFFQ5OB9V1B, NO. 1307286</w:t>
            </w:r>
          </w:p>
        </w:tc>
        <w:tc>
          <w:tcPr>
            <w:tcW w:w="1601" w:type="dxa"/>
          </w:tcPr>
          <w:p w:rsidR="003046EE" w:rsidRDefault="003046EE">
            <w:r w:rsidRPr="00935F8C">
              <w:t>Co 6 m-</w:t>
            </w:r>
            <w:proofErr w:type="spellStart"/>
            <w:r w:rsidRPr="00935F8C">
              <w:t>cy</w:t>
            </w:r>
            <w:proofErr w:type="spellEnd"/>
          </w:p>
        </w:tc>
      </w:tr>
      <w:tr w:rsidR="003046EE" w:rsidRPr="00BF2B01" w:rsidTr="0093796A">
        <w:tc>
          <w:tcPr>
            <w:tcW w:w="596" w:type="dxa"/>
          </w:tcPr>
          <w:p w:rsidR="003046EE" w:rsidRPr="001D24BC" w:rsidRDefault="003046EE" w:rsidP="00B43339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3046EE" w:rsidRPr="00BF2B01" w:rsidRDefault="003046EE" w:rsidP="00B43339">
            <w:r w:rsidRPr="00BF2B01">
              <w:t>Gabinet Dyrektora Naczelnego</w:t>
            </w:r>
          </w:p>
        </w:tc>
        <w:tc>
          <w:tcPr>
            <w:tcW w:w="3423" w:type="dxa"/>
          </w:tcPr>
          <w:p w:rsidR="003046EE" w:rsidRPr="00D20A64" w:rsidRDefault="003046EE" w:rsidP="00B43339">
            <w:pPr>
              <w:rPr>
                <w:lang w:val="en-US"/>
              </w:rPr>
            </w:pPr>
            <w:proofErr w:type="spellStart"/>
            <w:r w:rsidRPr="00D20A64">
              <w:rPr>
                <w:lang w:val="en-US"/>
              </w:rPr>
              <w:t>Klimatyzator</w:t>
            </w:r>
            <w:proofErr w:type="spellEnd"/>
            <w:r w:rsidRPr="00D20A64">
              <w:rPr>
                <w:lang w:val="en-US"/>
              </w:rPr>
              <w:t xml:space="preserve"> DAIKIN RXS 50 K 2 V 1 B</w:t>
            </w:r>
          </w:p>
        </w:tc>
        <w:tc>
          <w:tcPr>
            <w:tcW w:w="1601" w:type="dxa"/>
          </w:tcPr>
          <w:p w:rsidR="003046EE" w:rsidRDefault="003046EE">
            <w:r w:rsidRPr="00935F8C">
              <w:t>Co 6 m-</w:t>
            </w:r>
            <w:proofErr w:type="spellStart"/>
            <w:r w:rsidRPr="00935F8C">
              <w:t>cy</w:t>
            </w:r>
            <w:proofErr w:type="spellEnd"/>
          </w:p>
        </w:tc>
      </w:tr>
      <w:tr w:rsidR="003046EE" w:rsidRPr="00BF2B01" w:rsidTr="0093796A">
        <w:trPr>
          <w:trHeight w:val="723"/>
        </w:trPr>
        <w:tc>
          <w:tcPr>
            <w:tcW w:w="596" w:type="dxa"/>
          </w:tcPr>
          <w:p w:rsidR="003046EE" w:rsidRPr="001D24BC" w:rsidRDefault="003046EE" w:rsidP="00C022F4">
            <w:pPr>
              <w:jc w:val="both"/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3046EE" w:rsidRPr="00BF2B01" w:rsidRDefault="003046EE" w:rsidP="00A810EE">
            <w:pPr>
              <w:jc w:val="both"/>
            </w:pPr>
          </w:p>
          <w:p w:rsidR="003046EE" w:rsidRPr="00BF2B01" w:rsidRDefault="003046EE" w:rsidP="00EA2E65">
            <w:pPr>
              <w:jc w:val="both"/>
            </w:pPr>
            <w:r w:rsidRPr="00BF2B01">
              <w:t>Dyrektor ds. technicznych</w:t>
            </w:r>
          </w:p>
          <w:p w:rsidR="003046EE" w:rsidRPr="00BF2B01" w:rsidRDefault="003046EE" w:rsidP="00EA2E65">
            <w:pPr>
              <w:jc w:val="both"/>
              <w:rPr>
                <w:b/>
              </w:rPr>
            </w:pPr>
          </w:p>
          <w:p w:rsidR="003046EE" w:rsidRPr="00BF2B01" w:rsidRDefault="003046EE" w:rsidP="00EA2E65">
            <w:pPr>
              <w:jc w:val="both"/>
              <w:rPr>
                <w:b/>
              </w:rPr>
            </w:pPr>
          </w:p>
        </w:tc>
        <w:tc>
          <w:tcPr>
            <w:tcW w:w="3423" w:type="dxa"/>
          </w:tcPr>
          <w:p w:rsidR="003046EE" w:rsidRPr="00BF2B01" w:rsidRDefault="003046EE" w:rsidP="009744D4"/>
          <w:p w:rsidR="003046EE" w:rsidRPr="00BF2B01" w:rsidRDefault="003046EE" w:rsidP="009744D4">
            <w:r w:rsidRPr="00BF2B01">
              <w:t>klimatyzator Panasonic</w:t>
            </w:r>
          </w:p>
          <w:p w:rsidR="003046EE" w:rsidRPr="00BF2B01" w:rsidRDefault="003046EE" w:rsidP="009744D4"/>
          <w:p w:rsidR="003046EE" w:rsidRPr="00BF2B01" w:rsidRDefault="003046EE" w:rsidP="009744D4"/>
          <w:p w:rsidR="003046EE" w:rsidRPr="00BF2B01" w:rsidRDefault="003046EE" w:rsidP="00A810EE">
            <w:pPr>
              <w:jc w:val="both"/>
            </w:pPr>
          </w:p>
          <w:p w:rsidR="003046EE" w:rsidRPr="00BF2B01" w:rsidRDefault="003046EE" w:rsidP="009744D4"/>
          <w:p w:rsidR="003046EE" w:rsidRPr="00BF2B01" w:rsidRDefault="003046EE" w:rsidP="009744D4"/>
        </w:tc>
        <w:tc>
          <w:tcPr>
            <w:tcW w:w="1601" w:type="dxa"/>
          </w:tcPr>
          <w:p w:rsidR="003046EE" w:rsidRDefault="003046EE">
            <w:r w:rsidRPr="00935F8C">
              <w:lastRenderedPageBreak/>
              <w:t>Co 6 m-</w:t>
            </w:r>
            <w:proofErr w:type="spellStart"/>
            <w:r w:rsidRPr="00935F8C">
              <w:t>cy</w:t>
            </w:r>
            <w:proofErr w:type="spellEnd"/>
          </w:p>
        </w:tc>
      </w:tr>
      <w:tr w:rsidR="003046EE" w:rsidRPr="00BF2B01" w:rsidTr="0093796A">
        <w:tc>
          <w:tcPr>
            <w:tcW w:w="596" w:type="dxa"/>
          </w:tcPr>
          <w:p w:rsidR="003046EE" w:rsidRPr="001D24BC" w:rsidRDefault="003046EE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29</w:t>
            </w:r>
            <w:r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</w:tcPr>
          <w:p w:rsidR="003046EE" w:rsidRPr="00BF2B01" w:rsidRDefault="003046EE" w:rsidP="00C022F4">
            <w:pPr>
              <w:jc w:val="both"/>
              <w:rPr>
                <w:b/>
              </w:rPr>
            </w:pPr>
          </w:p>
          <w:p w:rsidR="003046EE" w:rsidRPr="00BF2B01" w:rsidRDefault="003046EE" w:rsidP="00EA2E65">
            <w:pPr>
              <w:jc w:val="both"/>
              <w:rPr>
                <w:b/>
                <w:bCs/>
              </w:rPr>
            </w:pPr>
            <w:r w:rsidRPr="00BF2B01">
              <w:rPr>
                <w:b/>
                <w:bCs/>
              </w:rPr>
              <w:t xml:space="preserve">ŁĄCZNIK II piętro ONKOLOGIA NOWY BUDYNEK </w:t>
            </w:r>
          </w:p>
          <w:p w:rsidR="003046EE" w:rsidRPr="00BF2B01" w:rsidRDefault="003046EE" w:rsidP="00EA2E65">
            <w:pPr>
              <w:jc w:val="both"/>
              <w:rPr>
                <w:b/>
                <w:bCs/>
              </w:rPr>
            </w:pPr>
          </w:p>
          <w:p w:rsidR="003046EE" w:rsidRPr="00BF2B01" w:rsidRDefault="003046EE" w:rsidP="00C022F4">
            <w:pPr>
              <w:jc w:val="both"/>
              <w:rPr>
                <w:b/>
              </w:rPr>
            </w:pPr>
          </w:p>
          <w:p w:rsidR="003046EE" w:rsidRPr="00BF2B01" w:rsidRDefault="003046EE" w:rsidP="00C022F4">
            <w:pPr>
              <w:jc w:val="both"/>
              <w:rPr>
                <w:b/>
              </w:rPr>
            </w:pPr>
          </w:p>
          <w:p w:rsidR="003046EE" w:rsidRPr="00BF2B01" w:rsidRDefault="003046EE" w:rsidP="00C022F4">
            <w:pPr>
              <w:jc w:val="both"/>
              <w:rPr>
                <w:b/>
              </w:rPr>
            </w:pPr>
          </w:p>
        </w:tc>
        <w:tc>
          <w:tcPr>
            <w:tcW w:w="3423" w:type="dxa"/>
          </w:tcPr>
          <w:p w:rsidR="003046EE" w:rsidRPr="00BF2B01" w:rsidRDefault="003046EE" w:rsidP="00EA2E65"/>
          <w:p w:rsidR="003046EE" w:rsidRPr="00BF2B01" w:rsidRDefault="003046EE" w:rsidP="00EA2E65">
            <w:proofErr w:type="spellStart"/>
            <w:r w:rsidRPr="00BF2B01">
              <w:t>Innova</w:t>
            </w:r>
            <w:proofErr w:type="spellEnd"/>
            <w:r w:rsidRPr="00BF2B01">
              <w:t xml:space="preserve"> IGZFCP160 NI-1</w:t>
            </w:r>
          </w:p>
          <w:p w:rsidR="003046EE" w:rsidRPr="00BF2B01" w:rsidRDefault="003046EE" w:rsidP="00EA2E65">
            <w:r w:rsidRPr="00BF2B01">
              <w:t>PODSUFITOWY</w:t>
            </w:r>
          </w:p>
        </w:tc>
        <w:tc>
          <w:tcPr>
            <w:tcW w:w="1601" w:type="dxa"/>
          </w:tcPr>
          <w:p w:rsidR="003046EE" w:rsidRDefault="003046EE">
            <w:r w:rsidRPr="00935F8C">
              <w:t>Co 6 m-</w:t>
            </w:r>
            <w:proofErr w:type="spellStart"/>
            <w:r w:rsidRPr="00935F8C">
              <w:t>cy</w:t>
            </w:r>
            <w:proofErr w:type="spellEnd"/>
          </w:p>
        </w:tc>
      </w:tr>
      <w:tr w:rsidR="0091549A" w:rsidRPr="00BF2B01" w:rsidTr="0093796A">
        <w:tc>
          <w:tcPr>
            <w:tcW w:w="596" w:type="dxa"/>
            <w:tcBorders>
              <w:bottom w:val="single" w:sz="4" w:space="0" w:color="auto"/>
            </w:tcBorders>
          </w:tcPr>
          <w:p w:rsidR="0091549A" w:rsidRPr="001D24BC" w:rsidRDefault="00A85B97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0</w:t>
            </w:r>
            <w:r w:rsidR="0091549A" w:rsidRPr="001D24BC">
              <w:rPr>
                <w:b/>
                <w:u w:val="single"/>
              </w:rPr>
              <w:t>.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91549A" w:rsidRPr="00782FFF" w:rsidRDefault="0091549A" w:rsidP="00C022F4">
            <w:pPr>
              <w:jc w:val="both"/>
              <w:rPr>
                <w:b/>
              </w:rPr>
            </w:pPr>
            <w:r w:rsidRPr="00BF2B01">
              <w:rPr>
                <w:b/>
              </w:rPr>
              <w:t>POMIESZCZENIE UPS Bloku Operacyjnego ( p</w:t>
            </w:r>
            <w:r w:rsidR="00782FFF">
              <w:rPr>
                <w:b/>
              </w:rPr>
              <w:t>arter budynku głównego  k/ IP )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91549A" w:rsidRPr="00BF2B01" w:rsidRDefault="00F4658E" w:rsidP="009744D4">
            <w:r>
              <w:t>klimatyzator Fujitsu</w:t>
            </w:r>
          </w:p>
          <w:p w:rsidR="0091549A" w:rsidRPr="00BF2B01" w:rsidRDefault="0091549A" w:rsidP="009744D4"/>
          <w:p w:rsidR="0091549A" w:rsidRPr="00BF2B01" w:rsidRDefault="0091549A" w:rsidP="009744D4"/>
          <w:p w:rsidR="0091549A" w:rsidRPr="00BF2B01" w:rsidRDefault="0091549A" w:rsidP="009744D4"/>
          <w:p w:rsidR="0091549A" w:rsidRPr="00BF2B01" w:rsidRDefault="0091549A" w:rsidP="009744D4"/>
          <w:p w:rsidR="0091549A" w:rsidRPr="00BF2B01" w:rsidRDefault="0091549A" w:rsidP="009744D4"/>
        </w:tc>
        <w:tc>
          <w:tcPr>
            <w:tcW w:w="1601" w:type="dxa"/>
            <w:tcBorders>
              <w:bottom w:val="single" w:sz="4" w:space="0" w:color="auto"/>
            </w:tcBorders>
          </w:tcPr>
          <w:p w:rsidR="0091549A" w:rsidRPr="00BF2B01" w:rsidRDefault="0091549A" w:rsidP="00C022F4">
            <w:pPr>
              <w:jc w:val="both"/>
            </w:pPr>
            <w:r w:rsidRPr="00BF2B01">
              <w:t>Co kwartał</w:t>
            </w:r>
          </w:p>
          <w:p w:rsidR="0091549A" w:rsidRPr="00BF2B01" w:rsidRDefault="0091549A" w:rsidP="00C022F4">
            <w:pPr>
              <w:jc w:val="both"/>
              <w:rPr>
                <w:b/>
              </w:rPr>
            </w:pPr>
          </w:p>
          <w:p w:rsidR="0091549A" w:rsidRPr="00BF2B01" w:rsidRDefault="0091549A" w:rsidP="00C022F4">
            <w:pPr>
              <w:jc w:val="both"/>
              <w:rPr>
                <w:b/>
              </w:rPr>
            </w:pPr>
          </w:p>
          <w:p w:rsidR="0091549A" w:rsidRPr="00BF2B01" w:rsidRDefault="0091549A" w:rsidP="00C022F4">
            <w:pPr>
              <w:jc w:val="both"/>
              <w:rPr>
                <w:b/>
              </w:rPr>
            </w:pPr>
          </w:p>
          <w:p w:rsidR="0091549A" w:rsidRPr="00BF2B01" w:rsidRDefault="0091549A" w:rsidP="00C022F4">
            <w:pPr>
              <w:jc w:val="both"/>
              <w:rPr>
                <w:b/>
              </w:rPr>
            </w:pPr>
          </w:p>
          <w:p w:rsidR="0091549A" w:rsidRPr="00BF2B01" w:rsidRDefault="0091549A" w:rsidP="00C022F4">
            <w:pPr>
              <w:jc w:val="both"/>
              <w:rPr>
                <w:b/>
              </w:rPr>
            </w:pPr>
          </w:p>
        </w:tc>
      </w:tr>
      <w:tr w:rsidR="003046EE" w:rsidRPr="00BF2B01" w:rsidTr="0093796A">
        <w:trPr>
          <w:trHeight w:val="5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E" w:rsidRPr="001D24BC" w:rsidRDefault="003046EE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1</w:t>
            </w:r>
          </w:p>
          <w:p w:rsidR="003046EE" w:rsidRPr="001D24BC" w:rsidRDefault="003046EE" w:rsidP="00C022F4">
            <w:pPr>
              <w:jc w:val="both"/>
              <w:rPr>
                <w:b/>
                <w:u w:val="single"/>
              </w:rPr>
            </w:pPr>
          </w:p>
          <w:p w:rsidR="003046EE" w:rsidRPr="001D24BC" w:rsidRDefault="003046EE" w:rsidP="00C022F4">
            <w:pPr>
              <w:jc w:val="both"/>
              <w:rPr>
                <w:b/>
                <w:u w:val="single"/>
              </w:rPr>
            </w:pPr>
          </w:p>
          <w:p w:rsidR="003046EE" w:rsidRPr="001D24BC" w:rsidRDefault="003046EE" w:rsidP="00C022F4">
            <w:pPr>
              <w:jc w:val="both"/>
              <w:rPr>
                <w:b/>
                <w:u w:val="single"/>
              </w:rPr>
            </w:pPr>
          </w:p>
          <w:p w:rsidR="003046EE" w:rsidRPr="001D24BC" w:rsidRDefault="003046EE" w:rsidP="00C022F4">
            <w:pPr>
              <w:jc w:val="both"/>
              <w:rPr>
                <w:b/>
                <w:u w:val="single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E" w:rsidRPr="00BF2B01" w:rsidRDefault="003046EE" w:rsidP="00C022F4">
            <w:pPr>
              <w:jc w:val="both"/>
              <w:rPr>
                <w:b/>
              </w:rPr>
            </w:pPr>
            <w:r w:rsidRPr="00BF2B01">
              <w:rPr>
                <w:b/>
              </w:rPr>
              <w:t>BUDYNEK TLENOWN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E" w:rsidRPr="00BF2B01" w:rsidRDefault="003046EE" w:rsidP="009744D4">
            <w:r w:rsidRPr="00BF2B01">
              <w:t>Klimatyzator SAMSUNG</w:t>
            </w:r>
          </w:p>
          <w:p w:rsidR="003046EE" w:rsidRPr="00BF2B01" w:rsidRDefault="003046EE" w:rsidP="009744D4"/>
          <w:p w:rsidR="003046EE" w:rsidRPr="00BF2B01" w:rsidRDefault="003046EE" w:rsidP="009744D4"/>
          <w:p w:rsidR="003046EE" w:rsidRPr="00BF2B01" w:rsidRDefault="003046EE" w:rsidP="009744D4"/>
          <w:p w:rsidR="003046EE" w:rsidRPr="00BF2B01" w:rsidRDefault="003046EE" w:rsidP="009744D4"/>
          <w:p w:rsidR="003046EE" w:rsidRPr="00BF2B01" w:rsidRDefault="003046EE" w:rsidP="009744D4"/>
          <w:p w:rsidR="003046EE" w:rsidRPr="00BF2B01" w:rsidRDefault="003046EE" w:rsidP="009744D4"/>
          <w:p w:rsidR="003046EE" w:rsidRPr="00BF2B01" w:rsidRDefault="003046EE" w:rsidP="009744D4"/>
          <w:p w:rsidR="003046EE" w:rsidRPr="00BF2B01" w:rsidRDefault="003046EE" w:rsidP="00133813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E" w:rsidRDefault="003046EE">
            <w:r w:rsidRPr="00342C37">
              <w:t>Co 6 m-</w:t>
            </w:r>
            <w:proofErr w:type="spellStart"/>
            <w:r w:rsidRPr="00342C37">
              <w:t>cy</w:t>
            </w:r>
            <w:proofErr w:type="spellEnd"/>
          </w:p>
        </w:tc>
      </w:tr>
      <w:tr w:rsidR="003046EE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3046EE" w:rsidRPr="001D24BC" w:rsidRDefault="003046EE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2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3046EE" w:rsidRPr="00BF2B01" w:rsidRDefault="003046EE" w:rsidP="001A4338">
            <w:pPr>
              <w:jc w:val="both"/>
              <w:rPr>
                <w:b/>
              </w:rPr>
            </w:pPr>
            <w:r w:rsidRPr="00BF2B01">
              <w:rPr>
                <w:b/>
              </w:rPr>
              <w:t>MAGAZYN ODPADÓW MEDYCZNYCH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3046EE" w:rsidRPr="00BF2B01" w:rsidRDefault="003046EE" w:rsidP="001A4338">
            <w:r w:rsidRPr="00BF2B01">
              <w:t xml:space="preserve">KLIMATYZATOR CARRIER ALEGRA </w:t>
            </w:r>
          </w:p>
          <w:p w:rsidR="003046EE" w:rsidRPr="00BF2B01" w:rsidRDefault="003046EE" w:rsidP="001A4338"/>
          <w:p w:rsidR="003046EE" w:rsidRPr="00BF2B01" w:rsidRDefault="003046EE" w:rsidP="001A4338"/>
        </w:tc>
        <w:tc>
          <w:tcPr>
            <w:tcW w:w="1601" w:type="dxa"/>
            <w:tcBorders>
              <w:top w:val="single" w:sz="4" w:space="0" w:color="auto"/>
            </w:tcBorders>
          </w:tcPr>
          <w:p w:rsidR="003046EE" w:rsidRDefault="003046EE">
            <w:r w:rsidRPr="00342C37">
              <w:t>Co 6 m-</w:t>
            </w:r>
            <w:proofErr w:type="spellStart"/>
            <w:r w:rsidRPr="00342C37">
              <w:t>cy</w:t>
            </w:r>
            <w:proofErr w:type="spellEnd"/>
          </w:p>
        </w:tc>
      </w:tr>
      <w:tr w:rsidR="003046EE" w:rsidRPr="00BF2B01" w:rsidTr="0093796A">
        <w:trPr>
          <w:trHeight w:val="952"/>
        </w:trPr>
        <w:tc>
          <w:tcPr>
            <w:tcW w:w="596" w:type="dxa"/>
            <w:tcBorders>
              <w:top w:val="single" w:sz="4" w:space="0" w:color="auto"/>
            </w:tcBorders>
          </w:tcPr>
          <w:p w:rsidR="003046EE" w:rsidRPr="001D24BC" w:rsidRDefault="003046EE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3046EE" w:rsidRDefault="003046EE" w:rsidP="00DC04B7">
            <w:pPr>
              <w:jc w:val="both"/>
              <w:rPr>
                <w:b/>
              </w:rPr>
            </w:pPr>
          </w:p>
          <w:p w:rsidR="003046EE" w:rsidRPr="00BF2B01" w:rsidRDefault="003046EE" w:rsidP="00DC04B7">
            <w:pPr>
              <w:jc w:val="both"/>
              <w:rPr>
                <w:b/>
              </w:rPr>
            </w:pPr>
          </w:p>
          <w:p w:rsidR="003046EE" w:rsidRPr="00BF2B01" w:rsidRDefault="003046EE" w:rsidP="00DC04B7">
            <w:pPr>
              <w:jc w:val="both"/>
              <w:rPr>
                <w:b/>
              </w:rPr>
            </w:pPr>
            <w:r w:rsidRPr="00BF2B01">
              <w:rPr>
                <w:b/>
              </w:rPr>
              <w:t xml:space="preserve">PORTIERNIA 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3046EE" w:rsidRPr="00BF2B01" w:rsidRDefault="003046EE" w:rsidP="00DC04B7"/>
          <w:p w:rsidR="003046EE" w:rsidRPr="00BF2B01" w:rsidRDefault="003046EE" w:rsidP="00DC04B7">
            <w:r>
              <w:t xml:space="preserve">Klimatyzator </w:t>
            </w:r>
            <w:r w:rsidRPr="00BF2B01">
              <w:t>KAISAI KSR1-OPHRN</w:t>
            </w:r>
          </w:p>
          <w:p w:rsidR="003046EE" w:rsidRPr="00BF2B01" w:rsidRDefault="003046EE" w:rsidP="00DC04B7"/>
          <w:p w:rsidR="003046EE" w:rsidRPr="00BF2B01" w:rsidRDefault="003046EE" w:rsidP="00DC04B7"/>
          <w:p w:rsidR="003046EE" w:rsidRPr="00BF2B01" w:rsidRDefault="003046EE" w:rsidP="00DC04B7"/>
        </w:tc>
        <w:tc>
          <w:tcPr>
            <w:tcW w:w="1601" w:type="dxa"/>
            <w:tcBorders>
              <w:top w:val="single" w:sz="4" w:space="0" w:color="auto"/>
            </w:tcBorders>
          </w:tcPr>
          <w:p w:rsidR="003046EE" w:rsidRDefault="003046EE">
            <w:r w:rsidRPr="00342C37">
              <w:t>Co 6 m-</w:t>
            </w:r>
            <w:proofErr w:type="spellStart"/>
            <w:r w:rsidRPr="00342C37">
              <w:t>cy</w:t>
            </w:r>
            <w:proofErr w:type="spellEnd"/>
          </w:p>
        </w:tc>
      </w:tr>
      <w:tr w:rsidR="00085B46" w:rsidRPr="00BF2B01" w:rsidTr="0093796A">
        <w:trPr>
          <w:trHeight w:val="706"/>
        </w:trPr>
        <w:tc>
          <w:tcPr>
            <w:tcW w:w="596" w:type="dxa"/>
            <w:tcBorders>
              <w:top w:val="single" w:sz="4" w:space="0" w:color="auto"/>
            </w:tcBorders>
          </w:tcPr>
          <w:p w:rsidR="00085B46" w:rsidRPr="001D24BC" w:rsidRDefault="00085B46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085B46" w:rsidRDefault="00085B46" w:rsidP="001A4338">
            <w:pPr>
              <w:jc w:val="both"/>
              <w:rPr>
                <w:b/>
              </w:rPr>
            </w:pPr>
            <w:r>
              <w:rPr>
                <w:b/>
              </w:rPr>
              <w:t xml:space="preserve">CENTRUM OPIEKI PIELĘGNIARSKIEJ, </w:t>
            </w:r>
          </w:p>
          <w:p w:rsidR="00085B46" w:rsidRDefault="00085B46" w:rsidP="001A4338">
            <w:pPr>
              <w:jc w:val="both"/>
              <w:rPr>
                <w:b/>
              </w:rPr>
            </w:pPr>
          </w:p>
          <w:p w:rsidR="00085B46" w:rsidRPr="00D4739B" w:rsidRDefault="00085B46" w:rsidP="001A4338">
            <w:pPr>
              <w:jc w:val="both"/>
              <w:rPr>
                <w:b/>
              </w:rPr>
            </w:pPr>
            <w:r>
              <w:rPr>
                <w:b/>
              </w:rPr>
              <w:t>CENTRUM SYMULACJI MEDYCZNEJ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085B46" w:rsidRDefault="00085B46" w:rsidP="001A4338">
            <w:pPr>
              <w:jc w:val="both"/>
            </w:pPr>
            <w:r w:rsidRPr="00175F26">
              <w:t xml:space="preserve">Centrala </w:t>
            </w:r>
            <w:proofErr w:type="spellStart"/>
            <w:r w:rsidRPr="00175F26">
              <w:t>nawiewno</w:t>
            </w:r>
            <w:proofErr w:type="spellEnd"/>
            <w:r w:rsidRPr="00175F26">
              <w:t>-wywiewna VBW</w:t>
            </w:r>
          </w:p>
          <w:p w:rsidR="00085B46" w:rsidRDefault="00085B46" w:rsidP="001A4338">
            <w:pPr>
              <w:jc w:val="both"/>
            </w:pPr>
          </w:p>
          <w:p w:rsidR="00085B46" w:rsidRPr="00175F26" w:rsidRDefault="00085B46" w:rsidP="001A4338">
            <w:pPr>
              <w:jc w:val="both"/>
            </w:pPr>
            <w:r w:rsidRPr="00F967F2">
              <w:t>Klimatyzatory MITSUBISHI MXZ-6D122VA</w:t>
            </w:r>
            <w:r>
              <w:t xml:space="preserve"> 3 szt.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85B46" w:rsidRDefault="00085B46" w:rsidP="001A4338">
            <w:r>
              <w:t>Co kwartał</w:t>
            </w:r>
          </w:p>
          <w:p w:rsidR="009A471F" w:rsidRDefault="009A471F" w:rsidP="001A4338"/>
          <w:p w:rsidR="009A471F" w:rsidRDefault="009A471F" w:rsidP="001A4338"/>
          <w:p w:rsidR="009A471F" w:rsidRPr="00BF2B01" w:rsidRDefault="009A471F" w:rsidP="001A4338"/>
        </w:tc>
      </w:tr>
      <w:tr w:rsidR="00085B46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085B46" w:rsidRPr="001D24BC" w:rsidRDefault="00085B46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085B46" w:rsidRPr="00D4739B" w:rsidRDefault="0018581C" w:rsidP="001A4338">
            <w:pPr>
              <w:jc w:val="both"/>
              <w:rPr>
                <w:b/>
              </w:rPr>
            </w:pPr>
            <w:r>
              <w:rPr>
                <w:b/>
              </w:rPr>
              <w:t>Gabinety nr 123 i 124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085B46" w:rsidRPr="00F967F2" w:rsidRDefault="00085B46" w:rsidP="0018581C">
            <w:pPr>
              <w:jc w:val="both"/>
            </w:pPr>
            <w:r w:rsidRPr="00F967F2">
              <w:t xml:space="preserve">Klimatyzatory MITSUBISHI MXZ-6D122VA </w:t>
            </w:r>
            <w:r>
              <w:t xml:space="preserve"> 2 szt. 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85B46" w:rsidRPr="00BF2B01" w:rsidRDefault="008C4787" w:rsidP="001A4338">
            <w:r>
              <w:t>Co kwartał</w:t>
            </w:r>
          </w:p>
        </w:tc>
      </w:tr>
      <w:tr w:rsidR="00085B46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085B46" w:rsidRPr="001D24BC" w:rsidRDefault="00085B46" w:rsidP="00555DDE">
            <w:pPr>
              <w:jc w:val="both"/>
              <w:rPr>
                <w:b/>
                <w:u w:val="single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085B46" w:rsidRPr="00D4739B" w:rsidRDefault="00085B46" w:rsidP="001A4338">
            <w:pPr>
              <w:jc w:val="both"/>
              <w:rPr>
                <w:b/>
              </w:rPr>
            </w:pPr>
            <w:r w:rsidRPr="00D4739B">
              <w:rPr>
                <w:b/>
              </w:rPr>
              <w:t>NOWA CZĘŚĆ BUDYNKU A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085B46" w:rsidRDefault="00085B46" w:rsidP="001A43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85B46" w:rsidRPr="00BF2B01" w:rsidRDefault="00085B46" w:rsidP="001A4338"/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6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23443C" w:rsidRDefault="009A471F" w:rsidP="001A4338">
            <w:pPr>
              <w:jc w:val="both"/>
              <w:rPr>
                <w:b/>
              </w:rPr>
            </w:pPr>
            <w:r w:rsidRPr="0023443C">
              <w:rPr>
                <w:b/>
              </w:rPr>
              <w:t>Piwnice pomieszczenia techniczne i magazyn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E7321E" w:rsidRDefault="009A471F" w:rsidP="001A4338">
            <w:pPr>
              <w:jc w:val="both"/>
              <w:rPr>
                <w:b/>
              </w:rPr>
            </w:pPr>
            <w:r w:rsidRPr="00E7321E">
              <w:t>Centrala NW1 MCKS 04L/MCKS 04R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263926">
              <w:t>Co 6 m-</w:t>
            </w:r>
            <w:proofErr w:type="spellStart"/>
            <w:r w:rsidRPr="0026392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7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23443C" w:rsidRDefault="009A471F" w:rsidP="001A4338">
            <w:pPr>
              <w:jc w:val="both"/>
              <w:rPr>
                <w:b/>
              </w:rPr>
            </w:pPr>
            <w:r>
              <w:rPr>
                <w:b/>
              </w:rPr>
              <w:t>Piwnica pomieszczenia Zakładu B</w:t>
            </w:r>
            <w:r w:rsidRPr="0023443C">
              <w:rPr>
                <w:b/>
              </w:rPr>
              <w:t>rachyterapi</w:t>
            </w:r>
            <w:r w:rsidR="00DB12D8">
              <w:rPr>
                <w:b/>
              </w:rPr>
              <w:t>i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E7321E" w:rsidRDefault="009A471F" w:rsidP="001A4338">
            <w:pPr>
              <w:jc w:val="both"/>
              <w:rPr>
                <w:b/>
              </w:rPr>
            </w:pPr>
            <w:r w:rsidRPr="00E7321E">
              <w:t>Centrala NW2 MCKS 01L/MCKS 01R</w:t>
            </w:r>
            <w:r w:rsidRPr="00E7321E">
              <w:br/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263926">
              <w:t>Co 6 m-</w:t>
            </w:r>
            <w:proofErr w:type="spellStart"/>
            <w:r w:rsidRPr="0026392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8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23443C" w:rsidRDefault="009A471F" w:rsidP="001A4338">
            <w:pPr>
              <w:jc w:val="both"/>
              <w:rPr>
                <w:b/>
              </w:rPr>
            </w:pPr>
            <w:r w:rsidRPr="0023443C">
              <w:rPr>
                <w:b/>
              </w:rPr>
              <w:t>Nowy Budynek Piwnica zaplecze szatniowe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E7321E" w:rsidRDefault="009A471F" w:rsidP="001A4338">
            <w:pPr>
              <w:jc w:val="both"/>
              <w:rPr>
                <w:b/>
              </w:rPr>
            </w:pPr>
            <w:r w:rsidRPr="00E7321E">
              <w:t>Centrala NW3 MCKS 01L/MCKS 01R</w:t>
            </w:r>
            <w:r w:rsidRPr="00E7321E">
              <w:br/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263926">
              <w:t>Co 6 m-</w:t>
            </w:r>
            <w:proofErr w:type="spellStart"/>
            <w:r w:rsidRPr="0026392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475149" w:rsidP="00555D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9A471F">
              <w:rPr>
                <w:b/>
                <w:u w:val="single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23443C" w:rsidRDefault="009A471F" w:rsidP="001630B3">
            <w:pPr>
              <w:rPr>
                <w:b/>
              </w:rPr>
            </w:pPr>
            <w:r>
              <w:rPr>
                <w:b/>
              </w:rPr>
              <w:t xml:space="preserve">Parter pom. Zakładu </w:t>
            </w:r>
            <w:r>
              <w:rPr>
                <w:b/>
              </w:rPr>
              <w:lastRenderedPageBreak/>
              <w:t>Diagnostyki M</w:t>
            </w:r>
            <w:r w:rsidRPr="0023443C">
              <w:rPr>
                <w:b/>
              </w:rPr>
              <w:t>ikrobiolog</w:t>
            </w:r>
            <w:r>
              <w:rPr>
                <w:b/>
              </w:rPr>
              <w:t>icznej</w:t>
            </w:r>
          </w:p>
          <w:p w:rsidR="009A471F" w:rsidRPr="0023443C" w:rsidRDefault="009A471F" w:rsidP="001A4338">
            <w:pPr>
              <w:jc w:val="both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E7321E" w:rsidRDefault="009A471F" w:rsidP="001A4338">
            <w:pPr>
              <w:jc w:val="both"/>
              <w:rPr>
                <w:b/>
              </w:rPr>
            </w:pPr>
            <w:r w:rsidRPr="00E7321E">
              <w:lastRenderedPageBreak/>
              <w:br/>
            </w:r>
            <w:r w:rsidRPr="00E7321E">
              <w:lastRenderedPageBreak/>
              <w:t>Centrala NW4 MCKS 01L/MCKS 01R</w:t>
            </w:r>
            <w:r w:rsidRPr="00E7321E">
              <w:br/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263926">
              <w:lastRenderedPageBreak/>
              <w:t>Co 6 m-</w:t>
            </w:r>
            <w:proofErr w:type="spellStart"/>
            <w:r w:rsidRPr="0026392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lastRenderedPageBreak/>
              <w:t>4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23443C" w:rsidRDefault="009A471F" w:rsidP="0025012D">
            <w:pPr>
              <w:rPr>
                <w:b/>
              </w:rPr>
            </w:pPr>
            <w:r w:rsidRPr="0023443C">
              <w:rPr>
                <w:b/>
              </w:rPr>
              <w:t xml:space="preserve">Parter pom. </w:t>
            </w:r>
            <w:r>
              <w:rPr>
                <w:b/>
              </w:rPr>
              <w:t>Zakładu Diagnostyki M</w:t>
            </w:r>
            <w:r w:rsidRPr="0023443C">
              <w:rPr>
                <w:b/>
              </w:rPr>
              <w:t>ikrobiolog</w:t>
            </w:r>
            <w:r>
              <w:rPr>
                <w:b/>
              </w:rPr>
              <w:t>icznej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E7321E" w:rsidRDefault="009A471F" w:rsidP="001A4338">
            <w:pPr>
              <w:jc w:val="both"/>
              <w:rPr>
                <w:b/>
              </w:rPr>
            </w:pPr>
            <w:r w:rsidRPr="00E7321E">
              <w:t>Centrala NW5 MCKH 03L/MCKH 03R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263926">
              <w:t>Co 6 m-</w:t>
            </w:r>
            <w:proofErr w:type="spellStart"/>
            <w:r w:rsidRPr="0026392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23443C" w:rsidRDefault="009A471F" w:rsidP="001630B3">
            <w:pPr>
              <w:rPr>
                <w:b/>
              </w:rPr>
            </w:pPr>
            <w:r>
              <w:rPr>
                <w:b/>
              </w:rPr>
              <w:t>Parter pom. Poradni Specjalistyczno-D</w:t>
            </w:r>
            <w:r w:rsidRPr="0023443C">
              <w:rPr>
                <w:b/>
              </w:rPr>
              <w:t>iagnos</w:t>
            </w:r>
            <w:r>
              <w:rPr>
                <w:b/>
              </w:rPr>
              <w:t>tycznych</w:t>
            </w:r>
          </w:p>
          <w:p w:rsidR="009A471F" w:rsidRPr="0023443C" w:rsidRDefault="009A471F" w:rsidP="001A4338">
            <w:pPr>
              <w:jc w:val="both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E7321E" w:rsidRDefault="009A471F" w:rsidP="001A4338">
            <w:pPr>
              <w:jc w:val="both"/>
              <w:rPr>
                <w:b/>
              </w:rPr>
            </w:pPr>
            <w:r w:rsidRPr="00E7321E">
              <w:t>Centrala NW6 MCK 06L/MCKS 06R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263926">
              <w:t>Co 6 m-</w:t>
            </w:r>
            <w:proofErr w:type="spellStart"/>
            <w:r w:rsidRPr="0026392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23443C" w:rsidRDefault="009A471F" w:rsidP="001A4338">
            <w:pPr>
              <w:jc w:val="both"/>
              <w:rPr>
                <w:b/>
              </w:rPr>
            </w:pPr>
            <w:r>
              <w:rPr>
                <w:b/>
              </w:rPr>
              <w:t>I Piętro pom. Oddziału T</w:t>
            </w:r>
            <w:r w:rsidRPr="0023443C">
              <w:rPr>
                <w:b/>
              </w:rPr>
              <w:t>orakochirurgii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E7321E" w:rsidRDefault="009A471F" w:rsidP="001A4338">
            <w:pPr>
              <w:jc w:val="both"/>
              <w:rPr>
                <w:b/>
              </w:rPr>
            </w:pPr>
            <w:r w:rsidRPr="00E7321E">
              <w:t>Centrala NW7 MCKS 06L/MCKS 06R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C27556">
              <w:t>Co 6 m-</w:t>
            </w:r>
            <w:proofErr w:type="spellStart"/>
            <w:r w:rsidRPr="00C2755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23443C" w:rsidRDefault="009A471F" w:rsidP="001A4338">
            <w:pPr>
              <w:jc w:val="both"/>
              <w:rPr>
                <w:b/>
              </w:rPr>
            </w:pPr>
            <w:r>
              <w:rPr>
                <w:b/>
              </w:rPr>
              <w:t>I Piętro Izolatki i Sale P</w:t>
            </w:r>
            <w:r w:rsidRPr="0023443C">
              <w:rPr>
                <w:b/>
              </w:rPr>
              <w:t>rzeszczepowe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E7321E" w:rsidRDefault="009A471F" w:rsidP="001A4338">
            <w:pPr>
              <w:jc w:val="both"/>
              <w:rPr>
                <w:b/>
              </w:rPr>
            </w:pPr>
            <w:r w:rsidRPr="00E7321E">
              <w:t>Centrala NW8 MCKH 02L/MCKH 02R</w:t>
            </w:r>
            <w:r w:rsidRPr="00E7321E">
              <w:br/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C27556">
              <w:t>Co 6 m-</w:t>
            </w:r>
            <w:proofErr w:type="spellStart"/>
            <w:r w:rsidRPr="00C2755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23443C" w:rsidRDefault="009A471F" w:rsidP="002F5CCD">
            <w:pPr>
              <w:rPr>
                <w:b/>
              </w:rPr>
            </w:pPr>
            <w:r>
              <w:rPr>
                <w:b/>
              </w:rPr>
              <w:t>I Piętro Sale P</w:t>
            </w:r>
            <w:r w:rsidRPr="0023443C">
              <w:rPr>
                <w:b/>
              </w:rPr>
              <w:t>ooperacyjne</w:t>
            </w:r>
          </w:p>
          <w:p w:rsidR="009A471F" w:rsidRPr="0023443C" w:rsidRDefault="009A471F" w:rsidP="001A4338">
            <w:pPr>
              <w:jc w:val="both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Centrala NW9 MCKH 03L/MCKH 03R</w:t>
            </w:r>
            <w:r w:rsidRPr="0017654F">
              <w:br/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C27556">
              <w:t>Co 6 m-</w:t>
            </w:r>
            <w:proofErr w:type="spellStart"/>
            <w:r w:rsidRPr="00C2755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5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23443C" w:rsidRDefault="009A471F" w:rsidP="001A4338">
            <w:pPr>
              <w:jc w:val="both"/>
              <w:rPr>
                <w:b/>
              </w:rPr>
            </w:pPr>
            <w:r>
              <w:rPr>
                <w:b/>
              </w:rPr>
              <w:t>I Piętro Izolatki S</w:t>
            </w:r>
            <w:r w:rsidRPr="0023443C">
              <w:rPr>
                <w:b/>
              </w:rPr>
              <w:t>eptyczne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Centrala NW10 MCKH 01L/MCKH 01R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C27556">
              <w:t>Co 6 m-</w:t>
            </w:r>
            <w:proofErr w:type="spellStart"/>
            <w:r w:rsidRPr="00C2755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6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2F5CCD">
            <w:pPr>
              <w:rPr>
                <w:b/>
              </w:rPr>
            </w:pPr>
            <w:r>
              <w:rPr>
                <w:b/>
              </w:rPr>
              <w:t xml:space="preserve">Piętro II pom. Zakładu Patologii </w:t>
            </w:r>
            <w:r w:rsidR="00475149">
              <w:rPr>
                <w:b/>
              </w:rPr>
              <w:t xml:space="preserve">Klinicznej </w:t>
            </w:r>
            <w:r>
              <w:rPr>
                <w:b/>
              </w:rPr>
              <w:t>i Genetyki Medycznej</w:t>
            </w:r>
          </w:p>
          <w:p w:rsidR="009A471F" w:rsidRPr="00DE499D" w:rsidRDefault="009A471F" w:rsidP="001A4338">
            <w:pPr>
              <w:jc w:val="both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Centrala NW11 MCKH 02L/MCKH 02R</w:t>
            </w:r>
            <w:r w:rsidRPr="0017654F">
              <w:br/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C27556">
              <w:t>Co 6 m-</w:t>
            </w:r>
            <w:proofErr w:type="spellStart"/>
            <w:r w:rsidRPr="00C2755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7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6460EA">
            <w:pPr>
              <w:rPr>
                <w:b/>
              </w:rPr>
            </w:pPr>
            <w:r>
              <w:rPr>
                <w:b/>
              </w:rPr>
              <w:t>Piętro II pom. Zakładu Diagnostyki  L</w:t>
            </w:r>
            <w:r w:rsidRPr="00DE499D">
              <w:rPr>
                <w:b/>
              </w:rPr>
              <w:t>aboratoryjnej</w:t>
            </w:r>
          </w:p>
          <w:p w:rsidR="009A471F" w:rsidRPr="00DE499D" w:rsidRDefault="009A471F" w:rsidP="001A4338">
            <w:pPr>
              <w:jc w:val="both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Centrala NW12 MCKH 03L/MCKH 03R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C27556">
              <w:t>Co 6 m-</w:t>
            </w:r>
            <w:proofErr w:type="spellStart"/>
            <w:r w:rsidRPr="00C2755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8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>
              <w:rPr>
                <w:b/>
              </w:rPr>
              <w:t>Piętro II pom. Oddziału Onkologii P</w:t>
            </w:r>
            <w:r w:rsidRPr="00DE499D">
              <w:rPr>
                <w:b/>
              </w:rPr>
              <w:t>ulmonologi</w:t>
            </w:r>
            <w:r>
              <w:rPr>
                <w:b/>
              </w:rPr>
              <w:t>cznej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Centrala NW13 MCKS 06L/MCKS 06R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C27556">
              <w:t>Co 6 m-</w:t>
            </w:r>
            <w:proofErr w:type="spellStart"/>
            <w:r w:rsidRPr="00C2755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9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Piętro II instalacja technologiczna digestori</w:t>
            </w:r>
            <w:r>
              <w:rPr>
                <w:b/>
              </w:rPr>
              <w:t xml:space="preserve">um </w:t>
            </w:r>
            <w:proofErr w:type="spellStart"/>
            <w:r>
              <w:rPr>
                <w:b/>
              </w:rPr>
              <w:t>ZPiGM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Centrala NW14 MCKS 02L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C27556">
              <w:t>Co 6 m-</w:t>
            </w:r>
            <w:proofErr w:type="spellStart"/>
            <w:r w:rsidRPr="00C2755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Skrawanie preparatów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2KF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C27556">
              <w:t>Co 6 m-</w:t>
            </w:r>
            <w:proofErr w:type="spellStart"/>
            <w:r w:rsidRPr="00C2755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Obróbka preparatów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2KF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C27556">
              <w:t>Co 6 m-</w:t>
            </w:r>
            <w:proofErr w:type="spellStart"/>
            <w:r w:rsidRPr="00C27556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Magazyn odpadó</w:t>
            </w:r>
            <w:r>
              <w:rPr>
                <w:b/>
              </w:rPr>
              <w:t>w</w:t>
            </w:r>
            <w:r w:rsidRPr="00DE499D">
              <w:rPr>
                <w:b/>
              </w:rPr>
              <w:t xml:space="preserve"> medycznych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2KF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Pracownia Immunohistochemiczna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2KF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proofErr w:type="spellStart"/>
            <w:r w:rsidRPr="00DE499D">
              <w:rPr>
                <w:b/>
              </w:rPr>
              <w:t>Wykrawalnia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2KF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>
              <w:rPr>
                <w:b/>
              </w:rPr>
              <w:t xml:space="preserve">Pomieszczenie </w:t>
            </w:r>
            <w:proofErr w:type="spellStart"/>
            <w:r w:rsidRPr="00DE499D">
              <w:rPr>
                <w:b/>
              </w:rPr>
              <w:t>Promorte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2KF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56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Magazyn odpadów medycznych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2KF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555D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57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ZDL Pracownia ogólna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8Q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58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5C148C">
            <w:pPr>
              <w:jc w:val="both"/>
              <w:rPr>
                <w:b/>
              </w:rPr>
            </w:pPr>
            <w:r w:rsidRPr="00DE499D">
              <w:rPr>
                <w:b/>
              </w:rPr>
              <w:t>ZDL Pracownia serologii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8Q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59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Serwerownia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8Q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Serwerownia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8Q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Pomieszczenie UPS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8Q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Pomieszczenie UPS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8Q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61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proofErr w:type="spellStart"/>
            <w:r w:rsidRPr="00DE499D">
              <w:rPr>
                <w:b/>
              </w:rPr>
              <w:t>Wykrawalnia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8Q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62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Pomieszczenie UPS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8Q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Pomieszczenie UPS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8Q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63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proofErr w:type="spellStart"/>
            <w:r w:rsidRPr="00DE499D">
              <w:rPr>
                <w:b/>
              </w:rPr>
              <w:t>Mgazyn</w:t>
            </w:r>
            <w:proofErr w:type="spellEnd"/>
            <w:r w:rsidRPr="00DE499D">
              <w:rPr>
                <w:b/>
              </w:rPr>
              <w:t xml:space="preserve"> odpadów medycznych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  <w:rPr>
                <w:b/>
              </w:rPr>
            </w:pPr>
            <w:r w:rsidRPr="0017654F">
              <w:t>Klimatyzator GREE 18Q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9A471F" w:rsidRPr="001D24BC" w:rsidRDefault="009A471F" w:rsidP="00C022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64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9A471F" w:rsidRPr="00DE499D" w:rsidRDefault="009A471F" w:rsidP="001A4338">
            <w:pPr>
              <w:jc w:val="both"/>
              <w:rPr>
                <w:b/>
              </w:rPr>
            </w:pPr>
            <w:r w:rsidRPr="00DE499D">
              <w:rPr>
                <w:b/>
              </w:rPr>
              <w:t>ZDM Pracownia wirusologii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9A471F" w:rsidRPr="0017654F" w:rsidRDefault="009A471F" w:rsidP="001A4338">
            <w:pPr>
              <w:jc w:val="both"/>
            </w:pPr>
            <w:r w:rsidRPr="0017654F">
              <w:t>Klim</w:t>
            </w:r>
            <w:r>
              <w:t>a</w:t>
            </w:r>
            <w:r w:rsidRPr="0017654F">
              <w:t>tyzator GREE 09AAB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A471F" w:rsidRDefault="009A471F">
            <w:r w:rsidRPr="00A16FAE">
              <w:t>Co 6 m-</w:t>
            </w:r>
            <w:proofErr w:type="spellStart"/>
            <w:r w:rsidRPr="00A16FAE">
              <w:t>cy</w:t>
            </w:r>
            <w:proofErr w:type="spellEnd"/>
          </w:p>
        </w:tc>
      </w:tr>
      <w:tr w:rsidR="00FD04F7" w:rsidRPr="00BF2B01" w:rsidTr="00FD04F7">
        <w:trPr>
          <w:trHeight w:val="479"/>
        </w:trPr>
        <w:tc>
          <w:tcPr>
            <w:tcW w:w="9062" w:type="dxa"/>
            <w:gridSpan w:val="4"/>
            <w:tcBorders>
              <w:top w:val="single" w:sz="4" w:space="0" w:color="auto"/>
            </w:tcBorders>
            <w:vAlign w:val="center"/>
          </w:tcPr>
          <w:p w:rsidR="00FD04F7" w:rsidRPr="009851E1" w:rsidRDefault="00FD04F7" w:rsidP="00FD04F7">
            <w:pPr>
              <w:jc w:val="center"/>
              <w:rPr>
                <w:b/>
                <w:u w:val="single"/>
              </w:rPr>
            </w:pPr>
            <w:r w:rsidRPr="009851E1">
              <w:rPr>
                <w:b/>
                <w:highlight w:val="lightGray"/>
                <w:u w:val="single"/>
              </w:rPr>
              <w:lastRenderedPageBreak/>
              <w:t>SZPITAL LUDWIKOWO</w:t>
            </w:r>
          </w:p>
        </w:tc>
      </w:tr>
      <w:tr w:rsidR="001B67BB" w:rsidRPr="00BF2B01" w:rsidTr="0093796A">
        <w:tc>
          <w:tcPr>
            <w:tcW w:w="596" w:type="dxa"/>
            <w:tcBorders>
              <w:top w:val="single" w:sz="4" w:space="0" w:color="auto"/>
            </w:tcBorders>
          </w:tcPr>
          <w:p w:rsidR="001B67BB" w:rsidRPr="001D24BC" w:rsidRDefault="001B67BB" w:rsidP="00C022F4">
            <w:pPr>
              <w:jc w:val="both"/>
              <w:rPr>
                <w:b/>
                <w:u w:val="single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1B67BB" w:rsidRPr="00DE499D" w:rsidRDefault="001B67BB" w:rsidP="00C022F4">
            <w:pPr>
              <w:jc w:val="both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1B67BB" w:rsidRPr="00BF2B01" w:rsidRDefault="001B67BB" w:rsidP="009744D4">
            <w:pPr>
              <w:rPr>
                <w:b/>
              </w:rPr>
            </w:pPr>
            <w:r w:rsidRPr="00BF2B01">
              <w:rPr>
                <w:b/>
              </w:rPr>
              <w:t>WYKAZ URZĄDZEŃ WENTYLACYJNYCH I KLIMATYZACYJNYCH – SZPITAL W LUDWIKOWIE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1B67BB" w:rsidRPr="00BF2B01" w:rsidRDefault="001B67BB" w:rsidP="00C022F4">
            <w:pPr>
              <w:jc w:val="both"/>
              <w:rPr>
                <w:b/>
              </w:rPr>
            </w:pPr>
          </w:p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B43339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1.</w:t>
            </w:r>
          </w:p>
        </w:tc>
        <w:tc>
          <w:tcPr>
            <w:tcW w:w="3442" w:type="dxa"/>
          </w:tcPr>
          <w:p w:rsidR="001B67BB" w:rsidRPr="00BF2B01" w:rsidRDefault="001B67BB" w:rsidP="00B43339">
            <w:r w:rsidRPr="00BF2B01">
              <w:rPr>
                <w:b/>
                <w:u w:val="single"/>
              </w:rPr>
              <w:t>SERWEROWNIA – BUDYNEK ADMINISTRACJI</w:t>
            </w:r>
          </w:p>
        </w:tc>
        <w:tc>
          <w:tcPr>
            <w:tcW w:w="3423" w:type="dxa"/>
          </w:tcPr>
          <w:p w:rsidR="001B67BB" w:rsidRPr="00BF2B01" w:rsidRDefault="001B67BB" w:rsidP="00B43339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</w:t>
            </w:r>
            <w:proofErr w:type="spellEnd"/>
            <w:r w:rsidRPr="00BF2B01">
              <w:rPr>
                <w:lang w:val="en-US"/>
              </w:rPr>
              <w:t xml:space="preserve"> Fuji Electric ROR  09 LCC</w:t>
            </w:r>
          </w:p>
        </w:tc>
        <w:tc>
          <w:tcPr>
            <w:tcW w:w="1601" w:type="dxa"/>
          </w:tcPr>
          <w:p w:rsidR="001B67BB" w:rsidRPr="00BF2B01" w:rsidRDefault="001B67BB" w:rsidP="00B43339">
            <w:r w:rsidRPr="00BF2B01">
              <w:t>Co kwartał</w:t>
            </w:r>
          </w:p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1B67BB" w:rsidRPr="00BF2B01" w:rsidRDefault="001B67BB" w:rsidP="00D2446A"/>
        </w:tc>
        <w:tc>
          <w:tcPr>
            <w:tcW w:w="3423" w:type="dxa"/>
          </w:tcPr>
          <w:p w:rsidR="001B67BB" w:rsidRPr="00BF2B01" w:rsidRDefault="001B67BB" w:rsidP="00D2446A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</w:t>
            </w:r>
            <w:proofErr w:type="spellEnd"/>
            <w:r w:rsidRPr="00BF2B01">
              <w:rPr>
                <w:lang w:val="en-US"/>
              </w:rPr>
              <w:t xml:space="preserve"> Fujitsu AOYG 12 LMCE </w:t>
            </w:r>
          </w:p>
        </w:tc>
        <w:tc>
          <w:tcPr>
            <w:tcW w:w="1601" w:type="dxa"/>
          </w:tcPr>
          <w:p w:rsidR="001B67BB" w:rsidRPr="00BF2B01" w:rsidRDefault="001B67BB" w:rsidP="00D2446A">
            <w:r w:rsidRPr="00BF2B01">
              <w:t>Co kwartał</w:t>
            </w:r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2.</w:t>
            </w:r>
          </w:p>
        </w:tc>
        <w:tc>
          <w:tcPr>
            <w:tcW w:w="3442" w:type="dxa"/>
          </w:tcPr>
          <w:p w:rsidR="009A471F" w:rsidRPr="00BF2B01" w:rsidRDefault="009A471F" w:rsidP="00D2446A">
            <w:r w:rsidRPr="00BF2B01">
              <w:rPr>
                <w:b/>
                <w:u w:val="single"/>
              </w:rPr>
              <w:t>MASZYNOWNIA  PAWILON II</w:t>
            </w:r>
          </w:p>
        </w:tc>
        <w:tc>
          <w:tcPr>
            <w:tcW w:w="3423" w:type="dxa"/>
          </w:tcPr>
          <w:p w:rsidR="009A471F" w:rsidRPr="00BF2B01" w:rsidRDefault="009A471F" w:rsidP="00D2446A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</w:t>
            </w:r>
            <w:proofErr w:type="spellEnd"/>
            <w:r w:rsidRPr="00BF2B01">
              <w:rPr>
                <w:lang w:val="en-US"/>
              </w:rPr>
              <w:t xml:space="preserve"> Fuji Electric ROP 12 LGC</w:t>
            </w:r>
          </w:p>
        </w:tc>
        <w:tc>
          <w:tcPr>
            <w:tcW w:w="1601" w:type="dxa"/>
          </w:tcPr>
          <w:p w:rsidR="009A471F" w:rsidRDefault="009A471F">
            <w:r w:rsidRPr="00DE4C30">
              <w:t>Co 6 m-</w:t>
            </w:r>
            <w:proofErr w:type="spellStart"/>
            <w:r w:rsidRPr="00DE4C30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A471F" w:rsidRPr="00BF2B01" w:rsidRDefault="009A471F" w:rsidP="00D2446A">
            <w:r w:rsidRPr="00BF2B01">
              <w:t>Parter- Oddział PR                          -zabiegowy</w:t>
            </w:r>
          </w:p>
        </w:tc>
        <w:tc>
          <w:tcPr>
            <w:tcW w:w="3423" w:type="dxa"/>
          </w:tcPr>
          <w:p w:rsidR="009A471F" w:rsidRPr="00BF2B01" w:rsidRDefault="009A471F" w:rsidP="00D2446A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</w:t>
            </w:r>
            <w:proofErr w:type="spellEnd"/>
            <w:r w:rsidRPr="00BF2B01">
              <w:rPr>
                <w:lang w:val="en-US"/>
              </w:rPr>
              <w:t xml:space="preserve"> INNOVA SOLID IGZL18NI</w:t>
            </w:r>
          </w:p>
        </w:tc>
        <w:tc>
          <w:tcPr>
            <w:tcW w:w="1601" w:type="dxa"/>
          </w:tcPr>
          <w:p w:rsidR="009A471F" w:rsidRDefault="009A471F">
            <w:r w:rsidRPr="00DE4C30">
              <w:t>Co 6 m-</w:t>
            </w:r>
            <w:proofErr w:type="spellStart"/>
            <w:r w:rsidRPr="00DE4C30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A471F" w:rsidRPr="00BF2B01" w:rsidRDefault="009A471F" w:rsidP="00D2446A">
            <w:r w:rsidRPr="00BF2B01">
              <w:t>1 piętro- Oddział ONKL                 -zabiegowy</w:t>
            </w:r>
          </w:p>
        </w:tc>
        <w:tc>
          <w:tcPr>
            <w:tcW w:w="3423" w:type="dxa"/>
          </w:tcPr>
          <w:p w:rsidR="009A471F" w:rsidRPr="00BF2B01" w:rsidRDefault="009A471F" w:rsidP="00D2446A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</w:t>
            </w:r>
            <w:proofErr w:type="spellEnd"/>
            <w:r w:rsidRPr="00BF2B01">
              <w:rPr>
                <w:lang w:val="en-US"/>
              </w:rPr>
              <w:t xml:space="preserve"> INNOVA SOLID IGZL18NI</w:t>
            </w:r>
          </w:p>
        </w:tc>
        <w:tc>
          <w:tcPr>
            <w:tcW w:w="1601" w:type="dxa"/>
          </w:tcPr>
          <w:p w:rsidR="009A471F" w:rsidRDefault="009A471F">
            <w:r w:rsidRPr="00DE4C30">
              <w:t>Co 6 m-</w:t>
            </w:r>
            <w:proofErr w:type="spellStart"/>
            <w:r w:rsidRPr="00DE4C30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A471F" w:rsidRPr="00BF2B01" w:rsidRDefault="009A471F" w:rsidP="00D2446A">
            <w:r w:rsidRPr="00BF2B01">
              <w:t>2 piętro o Oddział ONKL</w:t>
            </w:r>
          </w:p>
          <w:p w:rsidR="009A471F" w:rsidRPr="00BF2B01" w:rsidRDefault="009A471F" w:rsidP="00D2446A">
            <w:r w:rsidRPr="00BF2B01">
              <w:t xml:space="preserve">- zabiegowy    </w:t>
            </w:r>
          </w:p>
        </w:tc>
        <w:tc>
          <w:tcPr>
            <w:tcW w:w="3423" w:type="dxa"/>
          </w:tcPr>
          <w:p w:rsidR="009A471F" w:rsidRPr="00BF2B01" w:rsidRDefault="009A471F" w:rsidP="00D2446A">
            <w:pPr>
              <w:rPr>
                <w:lang w:val="en-US"/>
              </w:rPr>
            </w:pPr>
            <w:proofErr w:type="spellStart"/>
            <w:r w:rsidRPr="00BF2B01">
              <w:rPr>
                <w:lang w:val="en-US"/>
              </w:rPr>
              <w:t>Klimatyzator</w:t>
            </w:r>
            <w:proofErr w:type="spellEnd"/>
            <w:r w:rsidRPr="00BF2B01">
              <w:rPr>
                <w:lang w:val="en-US"/>
              </w:rPr>
              <w:t xml:space="preserve"> INNOVA SOLID IGZL18NI</w:t>
            </w:r>
          </w:p>
        </w:tc>
        <w:tc>
          <w:tcPr>
            <w:tcW w:w="1601" w:type="dxa"/>
          </w:tcPr>
          <w:p w:rsidR="009A471F" w:rsidRDefault="009A471F">
            <w:r w:rsidRPr="00DE4C30">
              <w:t>Co 6 m-</w:t>
            </w:r>
            <w:proofErr w:type="spellStart"/>
            <w:r w:rsidRPr="00DE4C30">
              <w:t>cy</w:t>
            </w:r>
            <w:proofErr w:type="spellEnd"/>
          </w:p>
        </w:tc>
      </w:tr>
      <w:tr w:rsidR="00183235" w:rsidRPr="00BF2B01" w:rsidTr="0093796A">
        <w:tc>
          <w:tcPr>
            <w:tcW w:w="596" w:type="dxa"/>
          </w:tcPr>
          <w:p w:rsidR="00183235" w:rsidRPr="001D24BC" w:rsidRDefault="00183235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183235" w:rsidRPr="00BF2B01" w:rsidRDefault="00183235" w:rsidP="00D2446A">
            <w:proofErr w:type="spellStart"/>
            <w:r>
              <w:t>Sprężarkownia</w:t>
            </w:r>
            <w:proofErr w:type="spellEnd"/>
          </w:p>
        </w:tc>
        <w:tc>
          <w:tcPr>
            <w:tcW w:w="3423" w:type="dxa"/>
          </w:tcPr>
          <w:p w:rsidR="00183235" w:rsidRPr="00BF2B01" w:rsidRDefault="00183235" w:rsidP="00D2446A">
            <w:pPr>
              <w:rPr>
                <w:lang w:val="en-US"/>
              </w:rPr>
            </w:pPr>
            <w:proofErr w:type="spellStart"/>
            <w:r w:rsidRPr="00183235">
              <w:rPr>
                <w:lang w:val="en-US"/>
              </w:rPr>
              <w:t>Klimatyzator</w:t>
            </w:r>
            <w:proofErr w:type="spellEnd"/>
            <w:r w:rsidRPr="00183235">
              <w:rPr>
                <w:lang w:val="en-US"/>
              </w:rPr>
              <w:t xml:space="preserve"> DAIKIN RXF 50B2V18</w:t>
            </w:r>
          </w:p>
        </w:tc>
        <w:tc>
          <w:tcPr>
            <w:tcW w:w="1601" w:type="dxa"/>
          </w:tcPr>
          <w:p w:rsidR="00183235" w:rsidRDefault="00183235">
            <w:r w:rsidRPr="00ED6C7D">
              <w:t>Co 6 m-</w:t>
            </w:r>
            <w:proofErr w:type="spellStart"/>
            <w:r w:rsidRPr="00ED6C7D">
              <w:t>cy</w:t>
            </w:r>
            <w:proofErr w:type="spellEnd"/>
          </w:p>
        </w:tc>
      </w:tr>
      <w:tr w:rsidR="00183235" w:rsidRPr="00BF2B01" w:rsidTr="0093796A">
        <w:tc>
          <w:tcPr>
            <w:tcW w:w="596" w:type="dxa"/>
          </w:tcPr>
          <w:p w:rsidR="00183235" w:rsidRPr="001D24BC" w:rsidRDefault="00183235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183235" w:rsidRPr="00BF2B01" w:rsidRDefault="00183235" w:rsidP="00D2446A">
            <w:r>
              <w:t>S</w:t>
            </w:r>
            <w:r w:rsidR="00D4376A">
              <w:t>erwerownia</w:t>
            </w:r>
          </w:p>
        </w:tc>
        <w:tc>
          <w:tcPr>
            <w:tcW w:w="3423" w:type="dxa"/>
          </w:tcPr>
          <w:p w:rsidR="00183235" w:rsidRPr="00BF2B01" w:rsidRDefault="00183235" w:rsidP="00D2446A">
            <w:pPr>
              <w:rPr>
                <w:lang w:val="en-US"/>
              </w:rPr>
            </w:pPr>
            <w:proofErr w:type="spellStart"/>
            <w:r w:rsidRPr="00183235">
              <w:rPr>
                <w:lang w:val="en-US"/>
              </w:rPr>
              <w:t>Klimatyzator</w:t>
            </w:r>
            <w:proofErr w:type="spellEnd"/>
            <w:r w:rsidRPr="00183235">
              <w:rPr>
                <w:lang w:val="en-US"/>
              </w:rPr>
              <w:t xml:space="preserve"> DAIKIN RXM 35MV1B98</w:t>
            </w:r>
          </w:p>
        </w:tc>
        <w:tc>
          <w:tcPr>
            <w:tcW w:w="1601" w:type="dxa"/>
          </w:tcPr>
          <w:p w:rsidR="00183235" w:rsidRDefault="00183235">
            <w:r w:rsidRPr="00ED6C7D">
              <w:t>Co 6 m-</w:t>
            </w:r>
            <w:proofErr w:type="spellStart"/>
            <w:r w:rsidRPr="00ED6C7D">
              <w:t>cy</w:t>
            </w:r>
            <w:proofErr w:type="spellEnd"/>
          </w:p>
        </w:tc>
      </w:tr>
      <w:tr w:rsidR="00183235" w:rsidRPr="00BF2B01" w:rsidTr="0093796A">
        <w:tc>
          <w:tcPr>
            <w:tcW w:w="596" w:type="dxa"/>
          </w:tcPr>
          <w:p w:rsidR="00183235" w:rsidRPr="001D24BC" w:rsidRDefault="00183235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183235" w:rsidRPr="00BF2B01" w:rsidRDefault="00183235" w:rsidP="00D2446A">
            <w:r>
              <w:t xml:space="preserve">Pomieszczenie Pro </w:t>
            </w:r>
            <w:proofErr w:type="spellStart"/>
            <w:r>
              <w:t>Morte</w:t>
            </w:r>
            <w:proofErr w:type="spellEnd"/>
          </w:p>
        </w:tc>
        <w:tc>
          <w:tcPr>
            <w:tcW w:w="3423" w:type="dxa"/>
          </w:tcPr>
          <w:p w:rsidR="00183235" w:rsidRPr="00BF2B01" w:rsidRDefault="00183235" w:rsidP="00D2446A">
            <w:pPr>
              <w:rPr>
                <w:lang w:val="en-US"/>
              </w:rPr>
            </w:pPr>
            <w:proofErr w:type="spellStart"/>
            <w:r w:rsidRPr="00183235">
              <w:rPr>
                <w:lang w:val="en-US"/>
              </w:rPr>
              <w:t>Klimatyzator</w:t>
            </w:r>
            <w:proofErr w:type="spellEnd"/>
            <w:r w:rsidRPr="00183235">
              <w:rPr>
                <w:lang w:val="en-US"/>
              </w:rPr>
              <w:t xml:space="preserve"> DAIKIN RFX 35A5V18</w:t>
            </w:r>
          </w:p>
        </w:tc>
        <w:tc>
          <w:tcPr>
            <w:tcW w:w="1601" w:type="dxa"/>
          </w:tcPr>
          <w:p w:rsidR="00183235" w:rsidRDefault="00183235">
            <w:r w:rsidRPr="00ED6C7D">
              <w:t>Co 6 m-</w:t>
            </w:r>
            <w:proofErr w:type="spellStart"/>
            <w:r w:rsidRPr="00ED6C7D">
              <w:t>cy</w:t>
            </w:r>
            <w:proofErr w:type="spellEnd"/>
          </w:p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3.</w:t>
            </w:r>
          </w:p>
        </w:tc>
        <w:tc>
          <w:tcPr>
            <w:tcW w:w="3442" w:type="dxa"/>
          </w:tcPr>
          <w:p w:rsidR="001B67BB" w:rsidRPr="00BF2B01" w:rsidRDefault="001B67BB" w:rsidP="00D2446A">
            <w:pPr>
              <w:rPr>
                <w:b/>
              </w:rPr>
            </w:pPr>
            <w:r w:rsidRPr="00BF2B01">
              <w:rPr>
                <w:b/>
                <w:u w:val="single"/>
              </w:rPr>
              <w:t>PAWILON I</w:t>
            </w:r>
          </w:p>
        </w:tc>
        <w:tc>
          <w:tcPr>
            <w:tcW w:w="3423" w:type="dxa"/>
          </w:tcPr>
          <w:p w:rsidR="001B67BB" w:rsidRPr="00BF2B01" w:rsidRDefault="001B67BB" w:rsidP="00D2446A">
            <w:r w:rsidRPr="00BF2B01">
              <w:t>Centrale wentylacyjne :</w:t>
            </w:r>
          </w:p>
        </w:tc>
        <w:tc>
          <w:tcPr>
            <w:tcW w:w="1601" w:type="dxa"/>
          </w:tcPr>
          <w:p w:rsidR="001B67BB" w:rsidRPr="00BF2B01" w:rsidRDefault="001B67BB" w:rsidP="00D2446A">
            <w:r w:rsidRPr="00BF2B01">
              <w:t>Co kwartał</w:t>
            </w:r>
          </w:p>
          <w:p w:rsidR="001B67BB" w:rsidRPr="00BF2B01" w:rsidRDefault="001B67BB" w:rsidP="00D2446A"/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1B67BB" w:rsidRPr="00BF2B01" w:rsidRDefault="001B67BB" w:rsidP="00D2446A"/>
        </w:tc>
        <w:tc>
          <w:tcPr>
            <w:tcW w:w="3423" w:type="dxa"/>
          </w:tcPr>
          <w:p w:rsidR="001B67BB" w:rsidRPr="00BF2B01" w:rsidRDefault="001B67BB" w:rsidP="00D2446A">
            <w:r w:rsidRPr="00BF2B01">
              <w:t>BW SPS-4 – 1 szt.</w:t>
            </w:r>
          </w:p>
        </w:tc>
        <w:tc>
          <w:tcPr>
            <w:tcW w:w="1601" w:type="dxa"/>
          </w:tcPr>
          <w:p w:rsidR="001B67BB" w:rsidRPr="00BF2B01" w:rsidRDefault="001B67BB" w:rsidP="00D2446A">
            <w:r w:rsidRPr="00BF2B01">
              <w:t>Co kwartał</w:t>
            </w:r>
          </w:p>
          <w:p w:rsidR="001B67BB" w:rsidRPr="00BF2B01" w:rsidRDefault="001B67BB" w:rsidP="00D2446A"/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1B67BB" w:rsidRPr="00BF2B01" w:rsidRDefault="001B67BB" w:rsidP="00D2446A"/>
        </w:tc>
        <w:tc>
          <w:tcPr>
            <w:tcW w:w="3423" w:type="dxa"/>
          </w:tcPr>
          <w:p w:rsidR="001B67BB" w:rsidRPr="00BF2B01" w:rsidRDefault="001B67BB" w:rsidP="00D2446A">
            <w:r w:rsidRPr="00BF2B01">
              <w:t>VBW BS-1 – 3 szt.</w:t>
            </w:r>
          </w:p>
        </w:tc>
        <w:tc>
          <w:tcPr>
            <w:tcW w:w="1601" w:type="dxa"/>
          </w:tcPr>
          <w:p w:rsidR="001B67BB" w:rsidRPr="00BF2B01" w:rsidRDefault="001B67BB" w:rsidP="00D2446A">
            <w:r w:rsidRPr="00BF2B01">
              <w:t>Co kwartał</w:t>
            </w:r>
          </w:p>
          <w:p w:rsidR="001B67BB" w:rsidRPr="00BF2B01" w:rsidRDefault="001B67BB" w:rsidP="00D2446A"/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1B67BB" w:rsidRPr="00BF2B01" w:rsidRDefault="001B67BB" w:rsidP="00D2446A"/>
        </w:tc>
        <w:tc>
          <w:tcPr>
            <w:tcW w:w="3423" w:type="dxa"/>
          </w:tcPr>
          <w:p w:rsidR="001B67BB" w:rsidRPr="00BF2B01" w:rsidRDefault="001B67BB" w:rsidP="00D2446A">
            <w:r w:rsidRPr="00BF2B01">
              <w:t>VBW SPS-3 – 1 szt.</w:t>
            </w:r>
          </w:p>
        </w:tc>
        <w:tc>
          <w:tcPr>
            <w:tcW w:w="1601" w:type="dxa"/>
          </w:tcPr>
          <w:p w:rsidR="001B67BB" w:rsidRPr="00BF2B01" w:rsidRDefault="001B67BB" w:rsidP="00D2446A">
            <w:r w:rsidRPr="00BF2B01">
              <w:t>Co kwartał</w:t>
            </w:r>
          </w:p>
          <w:p w:rsidR="001B67BB" w:rsidRPr="00BF2B01" w:rsidRDefault="001B67BB" w:rsidP="00D2446A"/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1B67BB" w:rsidRPr="00BF2B01" w:rsidRDefault="001B67BB" w:rsidP="00D2446A"/>
        </w:tc>
        <w:tc>
          <w:tcPr>
            <w:tcW w:w="3423" w:type="dxa"/>
          </w:tcPr>
          <w:p w:rsidR="001B67BB" w:rsidRPr="00BF2B01" w:rsidRDefault="001B67BB" w:rsidP="00D2446A">
            <w:r w:rsidRPr="00BF2B01">
              <w:t>VBW SKN 2 – 1 szt.</w:t>
            </w:r>
          </w:p>
        </w:tc>
        <w:tc>
          <w:tcPr>
            <w:tcW w:w="1601" w:type="dxa"/>
          </w:tcPr>
          <w:p w:rsidR="001B67BB" w:rsidRPr="00BF2B01" w:rsidRDefault="001B67BB" w:rsidP="00D2446A">
            <w:r w:rsidRPr="00BF2B01">
              <w:t>Co kwartał</w:t>
            </w:r>
          </w:p>
          <w:p w:rsidR="001B67BB" w:rsidRPr="00BF2B01" w:rsidRDefault="001B67BB" w:rsidP="00D2446A"/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1B67BB" w:rsidRPr="00BF2B01" w:rsidRDefault="001B67BB" w:rsidP="00D2446A"/>
        </w:tc>
        <w:tc>
          <w:tcPr>
            <w:tcW w:w="3423" w:type="dxa"/>
          </w:tcPr>
          <w:p w:rsidR="001B67BB" w:rsidRPr="00BF2B01" w:rsidRDefault="001B67BB" w:rsidP="00D2446A">
            <w:r w:rsidRPr="00BF2B01">
              <w:t>Klimatyzator FUJI TH 24 BA</w:t>
            </w:r>
          </w:p>
        </w:tc>
        <w:tc>
          <w:tcPr>
            <w:tcW w:w="1601" w:type="dxa"/>
          </w:tcPr>
          <w:p w:rsidR="001B67BB" w:rsidRPr="00BF2B01" w:rsidRDefault="009A471F" w:rsidP="00D2446A">
            <w:r w:rsidRPr="009A471F">
              <w:t>Co 6 m-</w:t>
            </w:r>
            <w:proofErr w:type="spellStart"/>
            <w:r w:rsidRPr="009A471F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A471F" w:rsidRPr="00BF2B01" w:rsidRDefault="009A471F" w:rsidP="00D2446A"/>
        </w:tc>
        <w:tc>
          <w:tcPr>
            <w:tcW w:w="3423" w:type="dxa"/>
          </w:tcPr>
          <w:p w:rsidR="009A471F" w:rsidRPr="00BF2B01" w:rsidRDefault="009A471F" w:rsidP="00D2446A">
            <w:r w:rsidRPr="00BF2B01">
              <w:t xml:space="preserve"> Klimatyzator MITSUBISHI</w:t>
            </w:r>
          </w:p>
        </w:tc>
        <w:tc>
          <w:tcPr>
            <w:tcW w:w="1601" w:type="dxa"/>
          </w:tcPr>
          <w:p w:rsidR="009A471F" w:rsidRDefault="009A471F">
            <w:r w:rsidRPr="00CB50D2">
              <w:t>Co 6 m-</w:t>
            </w:r>
            <w:proofErr w:type="spellStart"/>
            <w:r w:rsidRPr="00CB50D2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A471F" w:rsidRPr="00BF2B01" w:rsidRDefault="009A471F" w:rsidP="00D2446A">
            <w:r w:rsidRPr="00BF2B01">
              <w:t>Oddział Gruźlicy  1 piętro              - gabinet zabiegowy</w:t>
            </w:r>
          </w:p>
        </w:tc>
        <w:tc>
          <w:tcPr>
            <w:tcW w:w="3423" w:type="dxa"/>
          </w:tcPr>
          <w:p w:rsidR="009A471F" w:rsidRPr="00BF2B01" w:rsidRDefault="009A471F" w:rsidP="00D2446A">
            <w:r w:rsidRPr="00BF2B01">
              <w:t>Klimatyzator INNOVA RACKER IGZLE12NI-1</w:t>
            </w:r>
          </w:p>
        </w:tc>
        <w:tc>
          <w:tcPr>
            <w:tcW w:w="1601" w:type="dxa"/>
          </w:tcPr>
          <w:p w:rsidR="009A471F" w:rsidRDefault="009A471F">
            <w:r w:rsidRPr="00CB50D2">
              <w:t>Co 6 m-</w:t>
            </w:r>
            <w:proofErr w:type="spellStart"/>
            <w:r w:rsidRPr="00CB50D2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A471F" w:rsidRPr="00BF2B01" w:rsidRDefault="009A471F" w:rsidP="00D2446A">
            <w:r w:rsidRPr="00BF2B01">
              <w:t>Oddział Gruźlicy 2 piętro               - gabinet zabiegowy</w:t>
            </w:r>
          </w:p>
        </w:tc>
        <w:tc>
          <w:tcPr>
            <w:tcW w:w="3423" w:type="dxa"/>
          </w:tcPr>
          <w:p w:rsidR="009A471F" w:rsidRPr="00BF2B01" w:rsidRDefault="009A471F" w:rsidP="00D2446A">
            <w:r w:rsidRPr="00BF2B01">
              <w:t>Klimatyzator INNOVA RACKER IGZLE12NI-1</w:t>
            </w:r>
          </w:p>
        </w:tc>
        <w:tc>
          <w:tcPr>
            <w:tcW w:w="1601" w:type="dxa"/>
          </w:tcPr>
          <w:p w:rsidR="009A471F" w:rsidRDefault="009A471F">
            <w:r w:rsidRPr="00CB50D2">
              <w:t>Co 6 m-</w:t>
            </w:r>
            <w:proofErr w:type="spellStart"/>
            <w:r w:rsidRPr="00CB50D2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4.</w:t>
            </w:r>
          </w:p>
        </w:tc>
        <w:tc>
          <w:tcPr>
            <w:tcW w:w="3442" w:type="dxa"/>
          </w:tcPr>
          <w:p w:rsidR="009A471F" w:rsidRPr="00BF2B01" w:rsidRDefault="009A471F" w:rsidP="00D2446A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Magazyn Odpadów Medycznych Budynek Warsztatu</w:t>
            </w:r>
          </w:p>
        </w:tc>
        <w:tc>
          <w:tcPr>
            <w:tcW w:w="3423" w:type="dxa"/>
          </w:tcPr>
          <w:p w:rsidR="009A471F" w:rsidRPr="00BF2B01" w:rsidRDefault="009A471F" w:rsidP="00D2446A">
            <w:r w:rsidRPr="00BF2B01">
              <w:t xml:space="preserve">Klimatyzator FUJI </w:t>
            </w:r>
            <w:proofErr w:type="spellStart"/>
            <w:r w:rsidRPr="00BF2B01">
              <w:t>Electric</w:t>
            </w:r>
            <w:proofErr w:type="spellEnd"/>
            <w:r w:rsidRPr="00BF2B01">
              <w:t xml:space="preserve"> ROR09GC</w:t>
            </w:r>
          </w:p>
        </w:tc>
        <w:tc>
          <w:tcPr>
            <w:tcW w:w="1601" w:type="dxa"/>
          </w:tcPr>
          <w:p w:rsidR="009A471F" w:rsidRDefault="009A471F">
            <w:r w:rsidRPr="00CB50D2">
              <w:t>Co 6 m-</w:t>
            </w:r>
            <w:proofErr w:type="spellStart"/>
            <w:r w:rsidRPr="00CB50D2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5.</w:t>
            </w:r>
          </w:p>
        </w:tc>
        <w:tc>
          <w:tcPr>
            <w:tcW w:w="3442" w:type="dxa"/>
          </w:tcPr>
          <w:p w:rsidR="009A471F" w:rsidRPr="00BF2B01" w:rsidRDefault="009A471F" w:rsidP="00D2446A">
            <w:pPr>
              <w:rPr>
                <w:b/>
              </w:rPr>
            </w:pPr>
            <w:r w:rsidRPr="00BF2B01">
              <w:rPr>
                <w:b/>
                <w:u w:val="single"/>
              </w:rPr>
              <w:t>ROZDZIELNIA ELEKTRYCZNA</w:t>
            </w:r>
          </w:p>
        </w:tc>
        <w:tc>
          <w:tcPr>
            <w:tcW w:w="3423" w:type="dxa"/>
          </w:tcPr>
          <w:p w:rsidR="009A471F" w:rsidRPr="00BF2B01" w:rsidRDefault="009A471F" w:rsidP="00D2446A">
            <w:r w:rsidRPr="00BF2B01">
              <w:t>Klimatyzator VIVAX</w:t>
            </w:r>
          </w:p>
        </w:tc>
        <w:tc>
          <w:tcPr>
            <w:tcW w:w="1601" w:type="dxa"/>
          </w:tcPr>
          <w:p w:rsidR="009A471F" w:rsidRDefault="009A471F">
            <w:r w:rsidRPr="00CB50D2">
              <w:t>Co 6 m-</w:t>
            </w:r>
            <w:proofErr w:type="spellStart"/>
            <w:r w:rsidRPr="00CB50D2">
              <w:t>cy</w:t>
            </w:r>
            <w:proofErr w:type="spellEnd"/>
          </w:p>
        </w:tc>
      </w:tr>
      <w:tr w:rsidR="00FD04F7" w:rsidRPr="00BF2B01" w:rsidTr="00FD04F7">
        <w:trPr>
          <w:trHeight w:val="605"/>
        </w:trPr>
        <w:tc>
          <w:tcPr>
            <w:tcW w:w="9062" w:type="dxa"/>
            <w:gridSpan w:val="4"/>
            <w:vAlign w:val="center"/>
          </w:tcPr>
          <w:p w:rsidR="00FD04F7" w:rsidRPr="009851E1" w:rsidRDefault="00FD04F7" w:rsidP="00FD04F7">
            <w:pPr>
              <w:jc w:val="center"/>
              <w:rPr>
                <w:b/>
                <w:u w:val="single"/>
              </w:rPr>
            </w:pPr>
            <w:r w:rsidRPr="009851E1">
              <w:rPr>
                <w:b/>
                <w:highlight w:val="lightGray"/>
                <w:u w:val="single"/>
              </w:rPr>
              <w:t>SZPITAL CHODZIEŻ</w:t>
            </w:r>
          </w:p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jc w:val="both"/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1B67BB" w:rsidRPr="00BF2B01" w:rsidRDefault="001B67BB" w:rsidP="00D2446A">
            <w:pPr>
              <w:jc w:val="both"/>
              <w:rPr>
                <w:b/>
              </w:rPr>
            </w:pPr>
          </w:p>
        </w:tc>
        <w:tc>
          <w:tcPr>
            <w:tcW w:w="3423" w:type="dxa"/>
          </w:tcPr>
          <w:p w:rsidR="001B67BB" w:rsidRPr="00BF2B01" w:rsidRDefault="001B67BB" w:rsidP="00D2446A">
            <w:pPr>
              <w:rPr>
                <w:b/>
              </w:rPr>
            </w:pPr>
            <w:r w:rsidRPr="00BF2B01">
              <w:rPr>
                <w:b/>
              </w:rPr>
              <w:t>WYKAZ URZĄDZEŃ WENTYLACYJNYCH I KLIMATYZACYJNYCH – SZPITAL W CHODZIEŻY</w:t>
            </w:r>
          </w:p>
        </w:tc>
        <w:tc>
          <w:tcPr>
            <w:tcW w:w="1601" w:type="dxa"/>
          </w:tcPr>
          <w:p w:rsidR="001B67BB" w:rsidRPr="00BF2B01" w:rsidRDefault="001B67BB" w:rsidP="00D2446A">
            <w:pPr>
              <w:jc w:val="both"/>
              <w:rPr>
                <w:b/>
              </w:rPr>
            </w:pPr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1.</w:t>
            </w:r>
          </w:p>
        </w:tc>
        <w:tc>
          <w:tcPr>
            <w:tcW w:w="3442" w:type="dxa"/>
          </w:tcPr>
          <w:p w:rsidR="009A471F" w:rsidRPr="00BF2B01" w:rsidRDefault="009A471F" w:rsidP="00D2446A">
            <w:pPr>
              <w:rPr>
                <w:b/>
              </w:rPr>
            </w:pPr>
            <w:r w:rsidRPr="00BF2B01">
              <w:rPr>
                <w:b/>
                <w:u w:val="single"/>
              </w:rPr>
              <w:t>ZDO</w:t>
            </w:r>
          </w:p>
        </w:tc>
        <w:tc>
          <w:tcPr>
            <w:tcW w:w="3423" w:type="dxa"/>
          </w:tcPr>
          <w:p w:rsidR="009A471F" w:rsidRPr="00BF2B01" w:rsidRDefault="009A471F" w:rsidP="00D2446A">
            <w:r w:rsidRPr="00BF2B01">
              <w:rPr>
                <w:b/>
              </w:rPr>
              <w:t xml:space="preserve">          - </w:t>
            </w:r>
            <w:r w:rsidRPr="00BF2B01">
              <w:t xml:space="preserve">Klimatyzatory </w:t>
            </w:r>
          </w:p>
        </w:tc>
        <w:tc>
          <w:tcPr>
            <w:tcW w:w="1601" w:type="dxa"/>
          </w:tcPr>
          <w:p w:rsidR="009A471F" w:rsidRDefault="009A471F"/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A471F" w:rsidRPr="00BF2B01" w:rsidRDefault="009A471F" w:rsidP="00D2446A"/>
        </w:tc>
        <w:tc>
          <w:tcPr>
            <w:tcW w:w="3423" w:type="dxa"/>
          </w:tcPr>
          <w:p w:rsidR="009A471F" w:rsidRPr="00BF2B01" w:rsidRDefault="009A471F" w:rsidP="00D2446A">
            <w:proofErr w:type="spellStart"/>
            <w:r w:rsidRPr="00BF2B01">
              <w:t>Daikin</w:t>
            </w:r>
            <w:proofErr w:type="spellEnd"/>
            <w:r w:rsidRPr="00BF2B01">
              <w:t xml:space="preserve"> FTXS 20G2V1B – 2 szt.</w:t>
            </w:r>
          </w:p>
        </w:tc>
        <w:tc>
          <w:tcPr>
            <w:tcW w:w="1601" w:type="dxa"/>
          </w:tcPr>
          <w:p w:rsidR="009A471F" w:rsidRDefault="009A471F">
            <w:r w:rsidRPr="00A50FBD">
              <w:t>Co 6 m-</w:t>
            </w:r>
            <w:proofErr w:type="spellStart"/>
            <w:r w:rsidRPr="00A50FBD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A471F" w:rsidRPr="00BF2B01" w:rsidRDefault="009A471F" w:rsidP="00D2446A"/>
        </w:tc>
        <w:tc>
          <w:tcPr>
            <w:tcW w:w="3423" w:type="dxa"/>
          </w:tcPr>
          <w:p w:rsidR="009A471F" w:rsidRPr="00BF2B01" w:rsidRDefault="009A471F" w:rsidP="00D2446A">
            <w:proofErr w:type="spellStart"/>
            <w:r w:rsidRPr="00BF2B01">
              <w:t>Daikin</w:t>
            </w:r>
            <w:proofErr w:type="spellEnd"/>
            <w:r w:rsidRPr="00BF2B01">
              <w:t xml:space="preserve"> FTX 35G2V1B – 1 szt.</w:t>
            </w:r>
          </w:p>
        </w:tc>
        <w:tc>
          <w:tcPr>
            <w:tcW w:w="1601" w:type="dxa"/>
          </w:tcPr>
          <w:p w:rsidR="009A471F" w:rsidRDefault="009A471F">
            <w:r w:rsidRPr="00A50FBD">
              <w:t>Co 6 m-</w:t>
            </w:r>
            <w:proofErr w:type="spellStart"/>
            <w:r w:rsidRPr="00A50FBD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9A471F" w:rsidRPr="00BF2B01" w:rsidRDefault="009A471F" w:rsidP="00D2446A"/>
        </w:tc>
        <w:tc>
          <w:tcPr>
            <w:tcW w:w="3423" w:type="dxa"/>
          </w:tcPr>
          <w:p w:rsidR="009A471F" w:rsidRPr="00BF2B01" w:rsidRDefault="009A471F" w:rsidP="00D2446A">
            <w:proofErr w:type="spellStart"/>
            <w:r>
              <w:t>Daikin</w:t>
            </w:r>
            <w:proofErr w:type="spellEnd"/>
            <w:r>
              <w:t xml:space="preserve"> FTK S71FV1B – 1</w:t>
            </w:r>
            <w:r w:rsidRPr="00BF2B01">
              <w:t xml:space="preserve"> szt.</w:t>
            </w:r>
          </w:p>
        </w:tc>
        <w:tc>
          <w:tcPr>
            <w:tcW w:w="1601" w:type="dxa"/>
          </w:tcPr>
          <w:p w:rsidR="009A471F" w:rsidRDefault="009A471F">
            <w:r w:rsidRPr="00A50FBD">
              <w:t>Co 6 m-</w:t>
            </w:r>
            <w:proofErr w:type="spellStart"/>
            <w:r w:rsidRPr="00A50FBD">
              <w:t>cy</w:t>
            </w:r>
            <w:proofErr w:type="spellEnd"/>
          </w:p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2.</w:t>
            </w:r>
          </w:p>
        </w:tc>
        <w:tc>
          <w:tcPr>
            <w:tcW w:w="3442" w:type="dxa"/>
          </w:tcPr>
          <w:p w:rsidR="001B67BB" w:rsidRPr="00BF2B01" w:rsidRDefault="001B67BB" w:rsidP="00D2446A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O/OPIEKI PALIATYWNEJ</w:t>
            </w:r>
          </w:p>
        </w:tc>
        <w:tc>
          <w:tcPr>
            <w:tcW w:w="3423" w:type="dxa"/>
          </w:tcPr>
          <w:p w:rsidR="001B67BB" w:rsidRPr="00BF2B01" w:rsidRDefault="001B67BB" w:rsidP="00D2446A">
            <w:r w:rsidRPr="00BF2B01">
              <w:t xml:space="preserve">Centrala VBW wraz z automatyką </w:t>
            </w:r>
            <w:proofErr w:type="spellStart"/>
            <w:r w:rsidRPr="00BF2B01">
              <w:t>Carel</w:t>
            </w:r>
            <w:proofErr w:type="spellEnd"/>
          </w:p>
        </w:tc>
        <w:tc>
          <w:tcPr>
            <w:tcW w:w="1601" w:type="dxa"/>
          </w:tcPr>
          <w:p w:rsidR="001B67BB" w:rsidRPr="00BF2B01" w:rsidRDefault="001B67BB" w:rsidP="00D2446A">
            <w:r w:rsidRPr="00BF2B01">
              <w:t>Co kwartał</w:t>
            </w:r>
          </w:p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3.</w:t>
            </w:r>
          </w:p>
        </w:tc>
        <w:tc>
          <w:tcPr>
            <w:tcW w:w="3442" w:type="dxa"/>
          </w:tcPr>
          <w:p w:rsidR="001B67BB" w:rsidRPr="00BF2B01" w:rsidRDefault="001B67BB" w:rsidP="00D2446A">
            <w:r w:rsidRPr="00BF2B01">
              <w:rPr>
                <w:b/>
                <w:u w:val="single"/>
              </w:rPr>
              <w:t xml:space="preserve">DYŻURKA LEKARSKA     </w:t>
            </w:r>
          </w:p>
        </w:tc>
        <w:tc>
          <w:tcPr>
            <w:tcW w:w="3423" w:type="dxa"/>
          </w:tcPr>
          <w:p w:rsidR="001B67BB" w:rsidRPr="00BF2B01" w:rsidRDefault="001B67BB" w:rsidP="00D2446A">
            <w:r w:rsidRPr="00BF2B01">
              <w:t xml:space="preserve"> - Klimatyzator GREE typ GWH 18KG-k3 – 1 szt.</w:t>
            </w:r>
          </w:p>
        </w:tc>
        <w:tc>
          <w:tcPr>
            <w:tcW w:w="1601" w:type="dxa"/>
          </w:tcPr>
          <w:p w:rsidR="001B67BB" w:rsidRPr="00BF2B01" w:rsidRDefault="009A471F" w:rsidP="00D2446A">
            <w:r>
              <w:t>Co 6 m-</w:t>
            </w:r>
            <w:proofErr w:type="spellStart"/>
            <w:r>
              <w:t>cy</w:t>
            </w:r>
            <w:proofErr w:type="spellEnd"/>
          </w:p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4.</w:t>
            </w:r>
          </w:p>
        </w:tc>
        <w:tc>
          <w:tcPr>
            <w:tcW w:w="3442" w:type="dxa"/>
          </w:tcPr>
          <w:p w:rsidR="001B67BB" w:rsidRPr="00BF2B01" w:rsidRDefault="001B67BB" w:rsidP="00D2446A">
            <w:pPr>
              <w:rPr>
                <w:b/>
              </w:rPr>
            </w:pPr>
            <w:r w:rsidRPr="00BF2B01">
              <w:rPr>
                <w:b/>
                <w:u w:val="single"/>
              </w:rPr>
              <w:t>CENTRALE WENTYLACYJNE</w:t>
            </w:r>
          </w:p>
        </w:tc>
        <w:tc>
          <w:tcPr>
            <w:tcW w:w="3423" w:type="dxa"/>
          </w:tcPr>
          <w:p w:rsidR="001B67BB" w:rsidRPr="00BF2B01" w:rsidRDefault="001B67BB" w:rsidP="00D2446A">
            <w:r w:rsidRPr="00BF2B01">
              <w:t>- centrala VTS</w:t>
            </w:r>
          </w:p>
        </w:tc>
        <w:tc>
          <w:tcPr>
            <w:tcW w:w="1601" w:type="dxa"/>
          </w:tcPr>
          <w:p w:rsidR="001B67BB" w:rsidRPr="00BF2B01" w:rsidRDefault="001B67BB" w:rsidP="00D2446A">
            <w:r w:rsidRPr="00BF2B01">
              <w:t>Co kwartał</w:t>
            </w:r>
          </w:p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1B67BB" w:rsidRPr="00BF2B01" w:rsidRDefault="001B67BB" w:rsidP="00D2446A"/>
        </w:tc>
        <w:tc>
          <w:tcPr>
            <w:tcW w:w="3423" w:type="dxa"/>
          </w:tcPr>
          <w:p w:rsidR="001B67BB" w:rsidRPr="00BF2B01" w:rsidRDefault="004D50E5" w:rsidP="00D2446A">
            <w:r>
              <w:t xml:space="preserve"> </w:t>
            </w:r>
            <w:r w:rsidR="001B67BB" w:rsidRPr="00BF2B01">
              <w:t>- centrala VX 700 EV</w:t>
            </w:r>
          </w:p>
        </w:tc>
        <w:tc>
          <w:tcPr>
            <w:tcW w:w="1601" w:type="dxa"/>
          </w:tcPr>
          <w:p w:rsidR="001B67BB" w:rsidRPr="00BF2B01" w:rsidRDefault="001B67BB" w:rsidP="00D2446A">
            <w:r w:rsidRPr="00BF2B01">
              <w:t>Co kwartał</w:t>
            </w:r>
          </w:p>
          <w:p w:rsidR="001B67BB" w:rsidRPr="00BF2B01" w:rsidRDefault="001B67BB" w:rsidP="00D2446A"/>
        </w:tc>
      </w:tr>
      <w:tr w:rsidR="001B67BB" w:rsidRPr="00BF2B01" w:rsidTr="0093796A">
        <w:tc>
          <w:tcPr>
            <w:tcW w:w="596" w:type="dxa"/>
          </w:tcPr>
          <w:p w:rsidR="001B67BB" w:rsidRPr="001D24BC" w:rsidRDefault="001B67BB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5.</w:t>
            </w:r>
          </w:p>
        </w:tc>
        <w:tc>
          <w:tcPr>
            <w:tcW w:w="3442" w:type="dxa"/>
          </w:tcPr>
          <w:p w:rsidR="001B67BB" w:rsidRPr="00BF2B01" w:rsidRDefault="001B67BB" w:rsidP="00D2446A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MAGAZYN ODPADÓW MEDYCZNYCH</w:t>
            </w:r>
          </w:p>
        </w:tc>
        <w:tc>
          <w:tcPr>
            <w:tcW w:w="3423" w:type="dxa"/>
          </w:tcPr>
          <w:p w:rsidR="001B67BB" w:rsidRPr="00BF2B01" w:rsidRDefault="001B67BB" w:rsidP="00D2446A">
            <w:r w:rsidRPr="00BF2B01">
              <w:t>Klimatyzator mobilny RAVANSON PM-90 – 1 szt.</w:t>
            </w:r>
          </w:p>
        </w:tc>
        <w:tc>
          <w:tcPr>
            <w:tcW w:w="1601" w:type="dxa"/>
          </w:tcPr>
          <w:p w:rsidR="001B67BB" w:rsidRPr="00BF2B01" w:rsidRDefault="009A471F" w:rsidP="00D2446A">
            <w:r>
              <w:t>Co 6 m-</w:t>
            </w:r>
            <w:proofErr w:type="spellStart"/>
            <w:r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6.</w:t>
            </w:r>
          </w:p>
        </w:tc>
        <w:tc>
          <w:tcPr>
            <w:tcW w:w="3442" w:type="dxa"/>
          </w:tcPr>
          <w:p w:rsidR="009A471F" w:rsidRPr="00BF2B01" w:rsidRDefault="009A471F" w:rsidP="00D2446A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SERWEROWNIA</w:t>
            </w:r>
          </w:p>
        </w:tc>
        <w:tc>
          <w:tcPr>
            <w:tcW w:w="3423" w:type="dxa"/>
          </w:tcPr>
          <w:p w:rsidR="009A471F" w:rsidRPr="00BF2B01" w:rsidRDefault="009A471F" w:rsidP="00D2446A">
            <w:r w:rsidRPr="00BF2B01">
              <w:t>Klimatyzator DAIKIN RKS50J2V1B9 – 1 szt.</w:t>
            </w:r>
          </w:p>
        </w:tc>
        <w:tc>
          <w:tcPr>
            <w:tcW w:w="1601" w:type="dxa"/>
          </w:tcPr>
          <w:p w:rsidR="009A471F" w:rsidRDefault="009A471F">
            <w:r w:rsidRPr="00B16839">
              <w:t>Co 6 m-</w:t>
            </w:r>
            <w:proofErr w:type="spellStart"/>
            <w:r w:rsidRPr="00B16839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7,</w:t>
            </w:r>
          </w:p>
        </w:tc>
        <w:tc>
          <w:tcPr>
            <w:tcW w:w="3442" w:type="dxa"/>
          </w:tcPr>
          <w:p w:rsidR="009A471F" w:rsidRPr="00BF2B01" w:rsidRDefault="009A471F" w:rsidP="00D2446A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ZAKŁAD DIAGNOSTYKI LABORATORYJNEJ</w:t>
            </w:r>
          </w:p>
        </w:tc>
        <w:tc>
          <w:tcPr>
            <w:tcW w:w="3423" w:type="dxa"/>
          </w:tcPr>
          <w:p w:rsidR="009A471F" w:rsidRPr="00BF2B01" w:rsidRDefault="009A471F" w:rsidP="00FC0C4C">
            <w:r>
              <w:t xml:space="preserve">Chłodziarka </w:t>
            </w:r>
            <w:proofErr w:type="spellStart"/>
            <w:r>
              <w:t>Vedette</w:t>
            </w:r>
            <w:proofErr w:type="spellEnd"/>
            <w:r>
              <w:t xml:space="preserve"> </w:t>
            </w:r>
            <w:r w:rsidRPr="00BF2B01">
              <w:t xml:space="preserve">– 1 </w:t>
            </w:r>
            <w:proofErr w:type="spellStart"/>
            <w:r w:rsidRPr="00BF2B01">
              <w:t>szt</w:t>
            </w:r>
            <w:proofErr w:type="spellEnd"/>
          </w:p>
        </w:tc>
        <w:tc>
          <w:tcPr>
            <w:tcW w:w="1601" w:type="dxa"/>
          </w:tcPr>
          <w:p w:rsidR="009A471F" w:rsidRDefault="009A471F">
            <w:r w:rsidRPr="00B16839">
              <w:t>Co 6 m-</w:t>
            </w:r>
            <w:proofErr w:type="spellStart"/>
            <w:r w:rsidRPr="00B16839">
              <w:t>cy</w:t>
            </w:r>
            <w:proofErr w:type="spellEnd"/>
          </w:p>
        </w:tc>
      </w:tr>
      <w:tr w:rsidR="001E1AC3" w:rsidRPr="00BF2B01" w:rsidTr="0093796A">
        <w:tc>
          <w:tcPr>
            <w:tcW w:w="596" w:type="dxa"/>
          </w:tcPr>
          <w:p w:rsidR="001E1AC3" w:rsidRPr="001D24BC" w:rsidRDefault="001E1AC3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1E1AC3" w:rsidRPr="00BF2B01" w:rsidRDefault="001E1AC3" w:rsidP="00D2446A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1E1AC3" w:rsidRPr="00BF2B01" w:rsidRDefault="001E1AC3" w:rsidP="00AC212C">
            <w:r w:rsidRPr="00BF2B01">
              <w:t xml:space="preserve">Chłodziarka BEKO  – 1 </w:t>
            </w:r>
            <w:proofErr w:type="spellStart"/>
            <w:r w:rsidRPr="00BF2B01">
              <w:t>szt</w:t>
            </w:r>
            <w:proofErr w:type="spellEnd"/>
          </w:p>
        </w:tc>
        <w:tc>
          <w:tcPr>
            <w:tcW w:w="1601" w:type="dxa"/>
          </w:tcPr>
          <w:p w:rsidR="001E1AC3" w:rsidRDefault="001E1AC3">
            <w:r w:rsidRPr="00263D7F">
              <w:t>Co 6 m-</w:t>
            </w:r>
            <w:proofErr w:type="spellStart"/>
            <w:r w:rsidRPr="00263D7F">
              <w:t>cy</w:t>
            </w:r>
            <w:proofErr w:type="spellEnd"/>
          </w:p>
        </w:tc>
      </w:tr>
      <w:tr w:rsidR="001E1AC3" w:rsidRPr="00BF2B01" w:rsidTr="0093796A">
        <w:tc>
          <w:tcPr>
            <w:tcW w:w="596" w:type="dxa"/>
          </w:tcPr>
          <w:p w:rsidR="001E1AC3" w:rsidRPr="001D24BC" w:rsidRDefault="001E1AC3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1E1AC3" w:rsidRPr="00BF2B01" w:rsidRDefault="001E1AC3" w:rsidP="00D2446A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1E1AC3" w:rsidRPr="00BF2B01" w:rsidRDefault="001E1AC3" w:rsidP="00AC212C">
            <w:r w:rsidRPr="00BF2B01">
              <w:t xml:space="preserve">Chłodziarka POLAR– 1 </w:t>
            </w:r>
            <w:proofErr w:type="spellStart"/>
            <w:r w:rsidRPr="00BF2B01">
              <w:t>szt</w:t>
            </w:r>
            <w:proofErr w:type="spellEnd"/>
          </w:p>
        </w:tc>
        <w:tc>
          <w:tcPr>
            <w:tcW w:w="1601" w:type="dxa"/>
          </w:tcPr>
          <w:p w:rsidR="001E1AC3" w:rsidRDefault="001E1AC3">
            <w:r w:rsidRPr="00263D7F">
              <w:t>Co 6 m-</w:t>
            </w:r>
            <w:proofErr w:type="spellStart"/>
            <w:r w:rsidRPr="00263D7F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8.</w:t>
            </w:r>
          </w:p>
        </w:tc>
        <w:tc>
          <w:tcPr>
            <w:tcW w:w="3442" w:type="dxa"/>
          </w:tcPr>
          <w:p w:rsidR="009A471F" w:rsidRDefault="009A471F" w:rsidP="00D2446A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GABINETY ZABIEGOWE</w:t>
            </w:r>
          </w:p>
          <w:p w:rsidR="009A471F" w:rsidRPr="00BF2B01" w:rsidRDefault="009A471F" w:rsidP="00D244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P, CPI, CPII, COP</w:t>
            </w:r>
          </w:p>
        </w:tc>
        <w:tc>
          <w:tcPr>
            <w:tcW w:w="3423" w:type="dxa"/>
          </w:tcPr>
          <w:p w:rsidR="009A471F" w:rsidRPr="00BF2B01" w:rsidRDefault="009A471F" w:rsidP="00D2446A">
            <w:r w:rsidRPr="00BF2B01">
              <w:t xml:space="preserve">Klimatyzatory INNOVA RACKER IGZLE 12-NI-1 – </w:t>
            </w:r>
            <w:r w:rsidRPr="00D724E9">
              <w:t>4 szt.</w:t>
            </w:r>
          </w:p>
        </w:tc>
        <w:tc>
          <w:tcPr>
            <w:tcW w:w="1601" w:type="dxa"/>
          </w:tcPr>
          <w:p w:rsidR="009A471F" w:rsidRDefault="009A471F">
            <w:r w:rsidRPr="00A8434E">
              <w:t>Co 6 m-</w:t>
            </w:r>
            <w:proofErr w:type="spellStart"/>
            <w:r w:rsidRPr="00A8434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  <w:r w:rsidRPr="001D24BC">
              <w:rPr>
                <w:b/>
                <w:u w:val="single"/>
              </w:rPr>
              <w:t>9.</w:t>
            </w:r>
          </w:p>
        </w:tc>
        <w:tc>
          <w:tcPr>
            <w:tcW w:w="3442" w:type="dxa"/>
          </w:tcPr>
          <w:p w:rsidR="009A471F" w:rsidRPr="00BF2B01" w:rsidRDefault="009A471F" w:rsidP="00D2446A">
            <w:pPr>
              <w:rPr>
                <w:b/>
                <w:u w:val="single"/>
              </w:rPr>
            </w:pPr>
            <w:r w:rsidRPr="00BF2B01">
              <w:rPr>
                <w:b/>
                <w:u w:val="single"/>
              </w:rPr>
              <w:t>KOSTNICA</w:t>
            </w:r>
          </w:p>
        </w:tc>
        <w:tc>
          <w:tcPr>
            <w:tcW w:w="3423" w:type="dxa"/>
          </w:tcPr>
          <w:p w:rsidR="009A471F" w:rsidRPr="00BF2B01" w:rsidRDefault="009A471F" w:rsidP="00D2446A">
            <w:r w:rsidRPr="00BF2B01">
              <w:t xml:space="preserve">Komory chłodnicze AUTOMAT </w:t>
            </w:r>
            <w:r w:rsidRPr="001044EA">
              <w:rPr>
                <w:b/>
              </w:rPr>
              <w:t>–</w:t>
            </w:r>
            <w:r w:rsidRPr="00D724E9">
              <w:t xml:space="preserve"> 4 szt.</w:t>
            </w:r>
          </w:p>
        </w:tc>
        <w:tc>
          <w:tcPr>
            <w:tcW w:w="1601" w:type="dxa"/>
          </w:tcPr>
          <w:p w:rsidR="009A471F" w:rsidRDefault="009A471F">
            <w:r w:rsidRPr="00A8434E">
              <w:t>Co 6 m-</w:t>
            </w:r>
            <w:proofErr w:type="spellStart"/>
            <w:r w:rsidRPr="00A8434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Pr="001D24BC" w:rsidRDefault="009A471F" w:rsidP="00D244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.</w:t>
            </w:r>
          </w:p>
        </w:tc>
        <w:tc>
          <w:tcPr>
            <w:tcW w:w="3442" w:type="dxa"/>
          </w:tcPr>
          <w:p w:rsidR="009A471F" w:rsidRPr="00BF2B01" w:rsidRDefault="009A471F" w:rsidP="00D244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MOGRAF KOMPUTEROWY</w:t>
            </w:r>
          </w:p>
        </w:tc>
        <w:tc>
          <w:tcPr>
            <w:tcW w:w="3423" w:type="dxa"/>
          </w:tcPr>
          <w:p w:rsidR="009A471F" w:rsidRPr="00BF2B01" w:rsidRDefault="009A471F" w:rsidP="00D2446A">
            <w:r>
              <w:t>Klimatyzatory</w:t>
            </w:r>
          </w:p>
        </w:tc>
        <w:tc>
          <w:tcPr>
            <w:tcW w:w="1601" w:type="dxa"/>
          </w:tcPr>
          <w:p w:rsidR="009A471F" w:rsidRDefault="009A471F"/>
        </w:tc>
      </w:tr>
      <w:tr w:rsidR="009A471F" w:rsidRPr="00BF2B01" w:rsidTr="0093796A">
        <w:tc>
          <w:tcPr>
            <w:tcW w:w="596" w:type="dxa"/>
          </w:tcPr>
          <w:p w:rsidR="009A471F" w:rsidRDefault="009A471F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A471F" w:rsidRDefault="009A471F" w:rsidP="00D2446A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9A471F" w:rsidRPr="008E2262" w:rsidRDefault="009A471F" w:rsidP="00D2446A">
            <w:pPr>
              <w:rPr>
                <w:color w:val="000000" w:themeColor="text1"/>
              </w:rPr>
            </w:pPr>
            <w:proofErr w:type="spellStart"/>
            <w:r w:rsidRPr="008E2262">
              <w:rPr>
                <w:color w:val="000000" w:themeColor="text1"/>
              </w:rPr>
              <w:t>Daikin</w:t>
            </w:r>
            <w:proofErr w:type="spellEnd"/>
            <w:r w:rsidRPr="008E2262">
              <w:rPr>
                <w:color w:val="000000" w:themeColor="text1"/>
              </w:rPr>
              <w:t xml:space="preserve"> FTK S71FV1B – 1 szt.</w:t>
            </w:r>
          </w:p>
        </w:tc>
        <w:tc>
          <w:tcPr>
            <w:tcW w:w="1601" w:type="dxa"/>
          </w:tcPr>
          <w:p w:rsidR="009A471F" w:rsidRDefault="009A471F">
            <w:r w:rsidRPr="00A8434E">
              <w:t>Co 6 m-</w:t>
            </w:r>
            <w:proofErr w:type="spellStart"/>
            <w:r w:rsidRPr="00A8434E">
              <w:t>cy</w:t>
            </w:r>
            <w:proofErr w:type="spellEnd"/>
          </w:p>
        </w:tc>
      </w:tr>
      <w:tr w:rsidR="009A471F" w:rsidRPr="00BF2B01" w:rsidTr="0093796A">
        <w:tc>
          <w:tcPr>
            <w:tcW w:w="596" w:type="dxa"/>
          </w:tcPr>
          <w:p w:rsidR="009A471F" w:rsidRDefault="009A471F" w:rsidP="00D2446A">
            <w:pPr>
              <w:rPr>
                <w:b/>
                <w:u w:val="single"/>
              </w:rPr>
            </w:pPr>
          </w:p>
        </w:tc>
        <w:tc>
          <w:tcPr>
            <w:tcW w:w="3442" w:type="dxa"/>
          </w:tcPr>
          <w:p w:rsidR="009A471F" w:rsidRDefault="009A471F" w:rsidP="00D2446A">
            <w:pPr>
              <w:rPr>
                <w:b/>
                <w:u w:val="single"/>
              </w:rPr>
            </w:pPr>
          </w:p>
        </w:tc>
        <w:tc>
          <w:tcPr>
            <w:tcW w:w="3423" w:type="dxa"/>
          </w:tcPr>
          <w:p w:rsidR="009A471F" w:rsidRPr="008E2262" w:rsidRDefault="009A471F" w:rsidP="00D2446A">
            <w:pPr>
              <w:rPr>
                <w:color w:val="000000" w:themeColor="text1"/>
              </w:rPr>
            </w:pPr>
            <w:proofErr w:type="spellStart"/>
            <w:r w:rsidRPr="008E2262">
              <w:rPr>
                <w:color w:val="000000" w:themeColor="text1"/>
              </w:rPr>
              <w:t>Daikin</w:t>
            </w:r>
            <w:proofErr w:type="spellEnd"/>
            <w:r w:rsidRPr="008E2262">
              <w:rPr>
                <w:color w:val="000000" w:themeColor="text1"/>
              </w:rPr>
              <w:t xml:space="preserve"> FTK S20D3VNM – 1 </w:t>
            </w:r>
            <w:proofErr w:type="spellStart"/>
            <w:r w:rsidRPr="008E2262">
              <w:rPr>
                <w:color w:val="000000" w:themeColor="text1"/>
              </w:rPr>
              <w:t>szt</w:t>
            </w:r>
            <w:proofErr w:type="spellEnd"/>
          </w:p>
        </w:tc>
        <w:tc>
          <w:tcPr>
            <w:tcW w:w="1601" w:type="dxa"/>
          </w:tcPr>
          <w:p w:rsidR="009A471F" w:rsidRDefault="009A471F">
            <w:r w:rsidRPr="00A8434E">
              <w:t>Co 6 m-</w:t>
            </w:r>
            <w:proofErr w:type="spellStart"/>
            <w:r w:rsidRPr="00A8434E">
              <w:t>cy</w:t>
            </w:r>
            <w:proofErr w:type="spellEnd"/>
          </w:p>
        </w:tc>
      </w:tr>
    </w:tbl>
    <w:p w:rsidR="00DB32D3" w:rsidRDefault="00DB32D3" w:rsidP="00E61999">
      <w:pPr>
        <w:rPr>
          <w:u w:val="single"/>
        </w:rPr>
      </w:pPr>
    </w:p>
    <w:p w:rsidR="00FB1E94" w:rsidRDefault="00FB1E94" w:rsidP="00E61999">
      <w:pPr>
        <w:rPr>
          <w:b/>
          <w:u w:val="single"/>
        </w:rPr>
      </w:pPr>
      <w:r w:rsidRPr="00FB1E94">
        <w:rPr>
          <w:b/>
          <w:u w:val="single"/>
        </w:rPr>
        <w:t>UWAGA:</w:t>
      </w:r>
    </w:p>
    <w:p w:rsidR="00FB1E94" w:rsidRDefault="00FB1E94" w:rsidP="00E61999">
      <w:pPr>
        <w:rPr>
          <w:b/>
          <w:u w:val="single"/>
        </w:rPr>
      </w:pPr>
    </w:p>
    <w:p w:rsidR="00FB1E94" w:rsidRDefault="00FB1E94" w:rsidP="00E61999">
      <w:r>
        <w:t>Powyższe</w:t>
      </w:r>
      <w:r w:rsidRPr="00FB1E94">
        <w:t xml:space="preserve"> terminy</w:t>
      </w:r>
      <w:r>
        <w:t xml:space="preserve"> użyte w wykazie oznaczają:</w:t>
      </w:r>
    </w:p>
    <w:p w:rsidR="00FB1E94" w:rsidRDefault="00FB1E94" w:rsidP="00E61999">
      <w:r>
        <w:t>- Co kwartał – wykonanie 4</w:t>
      </w:r>
      <w:r w:rsidR="00E21FBA">
        <w:t xml:space="preserve"> (czterech)</w:t>
      </w:r>
      <w:r>
        <w:t xml:space="preserve"> przeglądów w trakcie trwania umowy,</w:t>
      </w:r>
    </w:p>
    <w:p w:rsidR="00FB1E94" w:rsidRDefault="00FB1E94" w:rsidP="00E61999">
      <w:r>
        <w:t>- Co 6 m-</w:t>
      </w:r>
      <w:proofErr w:type="spellStart"/>
      <w:r>
        <w:t>cy</w:t>
      </w:r>
      <w:proofErr w:type="spellEnd"/>
      <w:r>
        <w:t xml:space="preserve"> – wykonanie 2</w:t>
      </w:r>
      <w:r w:rsidR="00E21FBA">
        <w:t xml:space="preserve"> (dwóch)</w:t>
      </w:r>
      <w:r>
        <w:t xml:space="preserve"> przeglądów w trakcie trwania umowy,</w:t>
      </w:r>
    </w:p>
    <w:p w:rsidR="00FB1E94" w:rsidRPr="00FB1E94" w:rsidRDefault="00FB1E94" w:rsidP="00E61999">
      <w:r>
        <w:t>- Raz w roku – wykonanie 1</w:t>
      </w:r>
      <w:r w:rsidR="00E21FBA">
        <w:t xml:space="preserve"> (jednego)</w:t>
      </w:r>
      <w:r>
        <w:t xml:space="preserve"> przeglądu w trakcie trwania umowy</w:t>
      </w:r>
      <w:r w:rsidR="00E21FBA">
        <w:t>.</w:t>
      </w:r>
      <w:bookmarkStart w:id="0" w:name="_GoBack"/>
      <w:bookmarkEnd w:id="0"/>
    </w:p>
    <w:p w:rsidR="00FB1E94" w:rsidRDefault="00FB1E94" w:rsidP="00E61999"/>
    <w:p w:rsidR="00FB1E94" w:rsidRPr="00FB1E94" w:rsidRDefault="00FB1E94" w:rsidP="00E61999"/>
    <w:sectPr w:rsidR="00FB1E94" w:rsidRPr="00FB1E94" w:rsidSect="0066558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782"/>
    <w:multiLevelType w:val="hybridMultilevel"/>
    <w:tmpl w:val="47C23660"/>
    <w:lvl w:ilvl="0" w:tplc="164489C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87892"/>
    <w:multiLevelType w:val="hybridMultilevel"/>
    <w:tmpl w:val="066817BA"/>
    <w:lvl w:ilvl="0" w:tplc="6226A694">
      <w:start w:val="28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7914165"/>
    <w:multiLevelType w:val="hybridMultilevel"/>
    <w:tmpl w:val="783E50FA"/>
    <w:lvl w:ilvl="0" w:tplc="3438CDAA">
      <w:start w:val="28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2885925"/>
    <w:multiLevelType w:val="hybridMultilevel"/>
    <w:tmpl w:val="17CC3248"/>
    <w:lvl w:ilvl="0" w:tplc="5522746E">
      <w:start w:val="1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BD6254B"/>
    <w:multiLevelType w:val="hybridMultilevel"/>
    <w:tmpl w:val="3BC0AEB0"/>
    <w:lvl w:ilvl="0" w:tplc="FF84EDCC">
      <w:start w:val="22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9E62E6A">
      <w:start w:val="27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0C0A6D"/>
    <w:multiLevelType w:val="hybridMultilevel"/>
    <w:tmpl w:val="360CCDE4"/>
    <w:lvl w:ilvl="0" w:tplc="8F482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ED"/>
    <w:rsid w:val="000000B5"/>
    <w:rsid w:val="0000214F"/>
    <w:rsid w:val="00002B23"/>
    <w:rsid w:val="000035A8"/>
    <w:rsid w:val="00003B63"/>
    <w:rsid w:val="0000400E"/>
    <w:rsid w:val="0000419B"/>
    <w:rsid w:val="000064A1"/>
    <w:rsid w:val="000067A1"/>
    <w:rsid w:val="00007468"/>
    <w:rsid w:val="000100D3"/>
    <w:rsid w:val="00011B75"/>
    <w:rsid w:val="00011E53"/>
    <w:rsid w:val="00014EF2"/>
    <w:rsid w:val="000154C8"/>
    <w:rsid w:val="00016B06"/>
    <w:rsid w:val="000171B9"/>
    <w:rsid w:val="00017250"/>
    <w:rsid w:val="00017D18"/>
    <w:rsid w:val="00020BD9"/>
    <w:rsid w:val="00021016"/>
    <w:rsid w:val="00021338"/>
    <w:rsid w:val="000215B4"/>
    <w:rsid w:val="00021B7B"/>
    <w:rsid w:val="00021F17"/>
    <w:rsid w:val="000220F1"/>
    <w:rsid w:val="000234AB"/>
    <w:rsid w:val="000235AA"/>
    <w:rsid w:val="00024E8D"/>
    <w:rsid w:val="00025BCA"/>
    <w:rsid w:val="00025F76"/>
    <w:rsid w:val="00026EC9"/>
    <w:rsid w:val="00026FAF"/>
    <w:rsid w:val="000273B5"/>
    <w:rsid w:val="000273CA"/>
    <w:rsid w:val="00030470"/>
    <w:rsid w:val="000307EA"/>
    <w:rsid w:val="00030BF6"/>
    <w:rsid w:val="00032083"/>
    <w:rsid w:val="000323BA"/>
    <w:rsid w:val="000328D8"/>
    <w:rsid w:val="00033291"/>
    <w:rsid w:val="0003718A"/>
    <w:rsid w:val="0003728D"/>
    <w:rsid w:val="000373FA"/>
    <w:rsid w:val="00040163"/>
    <w:rsid w:val="0004041B"/>
    <w:rsid w:val="0004095C"/>
    <w:rsid w:val="00043769"/>
    <w:rsid w:val="000439A1"/>
    <w:rsid w:val="00043B07"/>
    <w:rsid w:val="00044315"/>
    <w:rsid w:val="0004448E"/>
    <w:rsid w:val="000445B7"/>
    <w:rsid w:val="000464E1"/>
    <w:rsid w:val="0004674C"/>
    <w:rsid w:val="00046AB8"/>
    <w:rsid w:val="00046CAC"/>
    <w:rsid w:val="00047644"/>
    <w:rsid w:val="000500D8"/>
    <w:rsid w:val="0005018B"/>
    <w:rsid w:val="00050B61"/>
    <w:rsid w:val="00050C85"/>
    <w:rsid w:val="00050F2A"/>
    <w:rsid w:val="000517CA"/>
    <w:rsid w:val="0005194C"/>
    <w:rsid w:val="00051D46"/>
    <w:rsid w:val="00051F3C"/>
    <w:rsid w:val="00053CB7"/>
    <w:rsid w:val="00055179"/>
    <w:rsid w:val="00055A36"/>
    <w:rsid w:val="00055BD3"/>
    <w:rsid w:val="000565B9"/>
    <w:rsid w:val="00056C2A"/>
    <w:rsid w:val="00056C9F"/>
    <w:rsid w:val="00056E77"/>
    <w:rsid w:val="0005706A"/>
    <w:rsid w:val="00060ECE"/>
    <w:rsid w:val="00061CAF"/>
    <w:rsid w:val="00061DF7"/>
    <w:rsid w:val="000627B3"/>
    <w:rsid w:val="0006445D"/>
    <w:rsid w:val="000647B7"/>
    <w:rsid w:val="00064DA0"/>
    <w:rsid w:val="00065C41"/>
    <w:rsid w:val="00065DD8"/>
    <w:rsid w:val="00066A01"/>
    <w:rsid w:val="00066A8B"/>
    <w:rsid w:val="000679BB"/>
    <w:rsid w:val="0007090C"/>
    <w:rsid w:val="00071229"/>
    <w:rsid w:val="00072230"/>
    <w:rsid w:val="00072743"/>
    <w:rsid w:val="0007278D"/>
    <w:rsid w:val="00072C34"/>
    <w:rsid w:val="000730ED"/>
    <w:rsid w:val="00074855"/>
    <w:rsid w:val="000756F8"/>
    <w:rsid w:val="00075B3C"/>
    <w:rsid w:val="00076C15"/>
    <w:rsid w:val="00076D20"/>
    <w:rsid w:val="00077F73"/>
    <w:rsid w:val="00080F98"/>
    <w:rsid w:val="00082D4D"/>
    <w:rsid w:val="00082D70"/>
    <w:rsid w:val="00082EA2"/>
    <w:rsid w:val="00083271"/>
    <w:rsid w:val="00083648"/>
    <w:rsid w:val="00083B11"/>
    <w:rsid w:val="00085B46"/>
    <w:rsid w:val="00085B98"/>
    <w:rsid w:val="00085EDD"/>
    <w:rsid w:val="00085F0F"/>
    <w:rsid w:val="000860E6"/>
    <w:rsid w:val="00086102"/>
    <w:rsid w:val="000909F2"/>
    <w:rsid w:val="000925CB"/>
    <w:rsid w:val="00094FC6"/>
    <w:rsid w:val="00095231"/>
    <w:rsid w:val="000964A6"/>
    <w:rsid w:val="00096500"/>
    <w:rsid w:val="000966D6"/>
    <w:rsid w:val="00096734"/>
    <w:rsid w:val="00096769"/>
    <w:rsid w:val="000969A4"/>
    <w:rsid w:val="00096A6E"/>
    <w:rsid w:val="00096E39"/>
    <w:rsid w:val="0009714E"/>
    <w:rsid w:val="000976F1"/>
    <w:rsid w:val="00097D0F"/>
    <w:rsid w:val="00097D5D"/>
    <w:rsid w:val="000A09F4"/>
    <w:rsid w:val="000A0A82"/>
    <w:rsid w:val="000A0BFA"/>
    <w:rsid w:val="000A1578"/>
    <w:rsid w:val="000A2E93"/>
    <w:rsid w:val="000A30A3"/>
    <w:rsid w:val="000A44E1"/>
    <w:rsid w:val="000A478A"/>
    <w:rsid w:val="000A53AE"/>
    <w:rsid w:val="000A5C47"/>
    <w:rsid w:val="000A5C81"/>
    <w:rsid w:val="000A649E"/>
    <w:rsid w:val="000A6561"/>
    <w:rsid w:val="000A66B0"/>
    <w:rsid w:val="000A6D23"/>
    <w:rsid w:val="000A7718"/>
    <w:rsid w:val="000A7F45"/>
    <w:rsid w:val="000A7FA8"/>
    <w:rsid w:val="000A7FB6"/>
    <w:rsid w:val="000B02CA"/>
    <w:rsid w:val="000B069E"/>
    <w:rsid w:val="000B11DA"/>
    <w:rsid w:val="000B1CC5"/>
    <w:rsid w:val="000B1DBF"/>
    <w:rsid w:val="000B2340"/>
    <w:rsid w:val="000B276F"/>
    <w:rsid w:val="000B5A71"/>
    <w:rsid w:val="000B675D"/>
    <w:rsid w:val="000B67F5"/>
    <w:rsid w:val="000B6C01"/>
    <w:rsid w:val="000B6EBA"/>
    <w:rsid w:val="000B76A9"/>
    <w:rsid w:val="000C05D7"/>
    <w:rsid w:val="000C0744"/>
    <w:rsid w:val="000C0FB1"/>
    <w:rsid w:val="000C1331"/>
    <w:rsid w:val="000C1A01"/>
    <w:rsid w:val="000C2245"/>
    <w:rsid w:val="000C27BE"/>
    <w:rsid w:val="000C29DB"/>
    <w:rsid w:val="000C2CA4"/>
    <w:rsid w:val="000C3301"/>
    <w:rsid w:val="000C396A"/>
    <w:rsid w:val="000C4D4F"/>
    <w:rsid w:val="000C50AD"/>
    <w:rsid w:val="000C52A0"/>
    <w:rsid w:val="000C54E3"/>
    <w:rsid w:val="000C56E7"/>
    <w:rsid w:val="000C5AE8"/>
    <w:rsid w:val="000C5DCF"/>
    <w:rsid w:val="000C5FAE"/>
    <w:rsid w:val="000C6965"/>
    <w:rsid w:val="000C6E52"/>
    <w:rsid w:val="000C7169"/>
    <w:rsid w:val="000C7E9C"/>
    <w:rsid w:val="000D0E20"/>
    <w:rsid w:val="000D2E49"/>
    <w:rsid w:val="000D3919"/>
    <w:rsid w:val="000D3B39"/>
    <w:rsid w:val="000D51B6"/>
    <w:rsid w:val="000D53F2"/>
    <w:rsid w:val="000D58AB"/>
    <w:rsid w:val="000D7162"/>
    <w:rsid w:val="000E05E0"/>
    <w:rsid w:val="000E05F9"/>
    <w:rsid w:val="000E0707"/>
    <w:rsid w:val="000E09F2"/>
    <w:rsid w:val="000E0DD2"/>
    <w:rsid w:val="000E0F23"/>
    <w:rsid w:val="000E1042"/>
    <w:rsid w:val="000E1CF9"/>
    <w:rsid w:val="000E1FC0"/>
    <w:rsid w:val="000E2462"/>
    <w:rsid w:val="000E33BC"/>
    <w:rsid w:val="000E368E"/>
    <w:rsid w:val="000E3BA6"/>
    <w:rsid w:val="000E43E1"/>
    <w:rsid w:val="000E4D56"/>
    <w:rsid w:val="000E5169"/>
    <w:rsid w:val="000E758C"/>
    <w:rsid w:val="000E7680"/>
    <w:rsid w:val="000F091F"/>
    <w:rsid w:val="000F1DED"/>
    <w:rsid w:val="000F3D94"/>
    <w:rsid w:val="000F462B"/>
    <w:rsid w:val="000F4DFD"/>
    <w:rsid w:val="000F5120"/>
    <w:rsid w:val="000F62A8"/>
    <w:rsid w:val="000F6572"/>
    <w:rsid w:val="000F66E0"/>
    <w:rsid w:val="000F6971"/>
    <w:rsid w:val="000F6EA5"/>
    <w:rsid w:val="0010174A"/>
    <w:rsid w:val="0010263D"/>
    <w:rsid w:val="00102CCD"/>
    <w:rsid w:val="001044EA"/>
    <w:rsid w:val="00104E67"/>
    <w:rsid w:val="00104FCD"/>
    <w:rsid w:val="00107565"/>
    <w:rsid w:val="001079ED"/>
    <w:rsid w:val="00107EF5"/>
    <w:rsid w:val="00111866"/>
    <w:rsid w:val="0011190F"/>
    <w:rsid w:val="00113466"/>
    <w:rsid w:val="00113B49"/>
    <w:rsid w:val="00114C1E"/>
    <w:rsid w:val="00114DAA"/>
    <w:rsid w:val="00114DE9"/>
    <w:rsid w:val="00114DF5"/>
    <w:rsid w:val="00114E79"/>
    <w:rsid w:val="00116479"/>
    <w:rsid w:val="001167C4"/>
    <w:rsid w:val="0011691D"/>
    <w:rsid w:val="00117223"/>
    <w:rsid w:val="00117F1B"/>
    <w:rsid w:val="00121E39"/>
    <w:rsid w:val="00122721"/>
    <w:rsid w:val="00126328"/>
    <w:rsid w:val="001263E6"/>
    <w:rsid w:val="00126A9A"/>
    <w:rsid w:val="00126D7B"/>
    <w:rsid w:val="00126E74"/>
    <w:rsid w:val="00127323"/>
    <w:rsid w:val="00127BC0"/>
    <w:rsid w:val="0013067D"/>
    <w:rsid w:val="00132160"/>
    <w:rsid w:val="0013265D"/>
    <w:rsid w:val="00132C8F"/>
    <w:rsid w:val="00132CBB"/>
    <w:rsid w:val="00133002"/>
    <w:rsid w:val="00133813"/>
    <w:rsid w:val="00133FCF"/>
    <w:rsid w:val="001343C3"/>
    <w:rsid w:val="0013522A"/>
    <w:rsid w:val="001354F6"/>
    <w:rsid w:val="001356FD"/>
    <w:rsid w:val="0013647A"/>
    <w:rsid w:val="00136752"/>
    <w:rsid w:val="00136A70"/>
    <w:rsid w:val="00136A7B"/>
    <w:rsid w:val="00136DA9"/>
    <w:rsid w:val="00136E4B"/>
    <w:rsid w:val="00137324"/>
    <w:rsid w:val="0013751D"/>
    <w:rsid w:val="00137607"/>
    <w:rsid w:val="00140263"/>
    <w:rsid w:val="00140289"/>
    <w:rsid w:val="00140A92"/>
    <w:rsid w:val="00141791"/>
    <w:rsid w:val="00141F7B"/>
    <w:rsid w:val="00142301"/>
    <w:rsid w:val="00142BBC"/>
    <w:rsid w:val="00144199"/>
    <w:rsid w:val="00145577"/>
    <w:rsid w:val="001457FB"/>
    <w:rsid w:val="00145A81"/>
    <w:rsid w:val="00146EDC"/>
    <w:rsid w:val="00146F24"/>
    <w:rsid w:val="0014762D"/>
    <w:rsid w:val="00151882"/>
    <w:rsid w:val="00151914"/>
    <w:rsid w:val="001527AC"/>
    <w:rsid w:val="001529A1"/>
    <w:rsid w:val="00152E73"/>
    <w:rsid w:val="001539A1"/>
    <w:rsid w:val="001539CF"/>
    <w:rsid w:val="00154176"/>
    <w:rsid w:val="001557AE"/>
    <w:rsid w:val="0015632F"/>
    <w:rsid w:val="001567C2"/>
    <w:rsid w:val="00156904"/>
    <w:rsid w:val="00156B76"/>
    <w:rsid w:val="00156CE0"/>
    <w:rsid w:val="00157206"/>
    <w:rsid w:val="00157F50"/>
    <w:rsid w:val="00160820"/>
    <w:rsid w:val="0016302E"/>
    <w:rsid w:val="001630B3"/>
    <w:rsid w:val="001655ED"/>
    <w:rsid w:val="001669F1"/>
    <w:rsid w:val="00171118"/>
    <w:rsid w:val="001714BF"/>
    <w:rsid w:val="0017183B"/>
    <w:rsid w:val="0017331C"/>
    <w:rsid w:val="001739EF"/>
    <w:rsid w:val="00174522"/>
    <w:rsid w:val="00175F26"/>
    <w:rsid w:val="001761EA"/>
    <w:rsid w:val="00176253"/>
    <w:rsid w:val="0017654F"/>
    <w:rsid w:val="00181A5A"/>
    <w:rsid w:val="00181DA9"/>
    <w:rsid w:val="0018295B"/>
    <w:rsid w:val="00182C27"/>
    <w:rsid w:val="00183235"/>
    <w:rsid w:val="001840B4"/>
    <w:rsid w:val="00184206"/>
    <w:rsid w:val="0018581C"/>
    <w:rsid w:val="00185C82"/>
    <w:rsid w:val="00186D49"/>
    <w:rsid w:val="001870BC"/>
    <w:rsid w:val="001873B7"/>
    <w:rsid w:val="001874A6"/>
    <w:rsid w:val="00187831"/>
    <w:rsid w:val="00187A24"/>
    <w:rsid w:val="00187B2D"/>
    <w:rsid w:val="00187EF9"/>
    <w:rsid w:val="00190345"/>
    <w:rsid w:val="00190F14"/>
    <w:rsid w:val="0019144D"/>
    <w:rsid w:val="00191D04"/>
    <w:rsid w:val="001924D9"/>
    <w:rsid w:val="001937EE"/>
    <w:rsid w:val="0019475D"/>
    <w:rsid w:val="0019571A"/>
    <w:rsid w:val="00196042"/>
    <w:rsid w:val="001963A8"/>
    <w:rsid w:val="0019668B"/>
    <w:rsid w:val="00196E80"/>
    <w:rsid w:val="00197BC7"/>
    <w:rsid w:val="001A1DB6"/>
    <w:rsid w:val="001A1E2F"/>
    <w:rsid w:val="001A2152"/>
    <w:rsid w:val="001A3C14"/>
    <w:rsid w:val="001A4338"/>
    <w:rsid w:val="001A4B15"/>
    <w:rsid w:val="001A56D4"/>
    <w:rsid w:val="001A5A3E"/>
    <w:rsid w:val="001A5F7B"/>
    <w:rsid w:val="001A610E"/>
    <w:rsid w:val="001A6AB8"/>
    <w:rsid w:val="001B0DE2"/>
    <w:rsid w:val="001B1456"/>
    <w:rsid w:val="001B2381"/>
    <w:rsid w:val="001B26B7"/>
    <w:rsid w:val="001B3C26"/>
    <w:rsid w:val="001B4B9F"/>
    <w:rsid w:val="001B4BFB"/>
    <w:rsid w:val="001B64AC"/>
    <w:rsid w:val="001B67BB"/>
    <w:rsid w:val="001B6D02"/>
    <w:rsid w:val="001B703B"/>
    <w:rsid w:val="001B7443"/>
    <w:rsid w:val="001B7713"/>
    <w:rsid w:val="001B78D9"/>
    <w:rsid w:val="001B7EC7"/>
    <w:rsid w:val="001B7F0A"/>
    <w:rsid w:val="001C0364"/>
    <w:rsid w:val="001C2BD3"/>
    <w:rsid w:val="001C4635"/>
    <w:rsid w:val="001C5CE4"/>
    <w:rsid w:val="001D0785"/>
    <w:rsid w:val="001D2129"/>
    <w:rsid w:val="001D21CB"/>
    <w:rsid w:val="001D24BC"/>
    <w:rsid w:val="001D2861"/>
    <w:rsid w:val="001D3DB8"/>
    <w:rsid w:val="001D5A86"/>
    <w:rsid w:val="001D5FC0"/>
    <w:rsid w:val="001D6643"/>
    <w:rsid w:val="001D720E"/>
    <w:rsid w:val="001D7528"/>
    <w:rsid w:val="001D7A25"/>
    <w:rsid w:val="001E02F3"/>
    <w:rsid w:val="001E08BC"/>
    <w:rsid w:val="001E0DDF"/>
    <w:rsid w:val="001E0FA8"/>
    <w:rsid w:val="001E1AC3"/>
    <w:rsid w:val="001E21B3"/>
    <w:rsid w:val="001E4404"/>
    <w:rsid w:val="001E4459"/>
    <w:rsid w:val="001E50E2"/>
    <w:rsid w:val="001E5A64"/>
    <w:rsid w:val="001E5B68"/>
    <w:rsid w:val="001E5B6C"/>
    <w:rsid w:val="001E5BEF"/>
    <w:rsid w:val="001E69CA"/>
    <w:rsid w:val="001E6FA8"/>
    <w:rsid w:val="001F0416"/>
    <w:rsid w:val="001F06BC"/>
    <w:rsid w:val="001F0B3C"/>
    <w:rsid w:val="001F0D65"/>
    <w:rsid w:val="001F0FCD"/>
    <w:rsid w:val="001F15DD"/>
    <w:rsid w:val="001F39C5"/>
    <w:rsid w:val="001F3A60"/>
    <w:rsid w:val="001F3ED8"/>
    <w:rsid w:val="001F43AB"/>
    <w:rsid w:val="001F48D9"/>
    <w:rsid w:val="001F4B1E"/>
    <w:rsid w:val="001F73E3"/>
    <w:rsid w:val="001F7431"/>
    <w:rsid w:val="001F74D2"/>
    <w:rsid w:val="002004B5"/>
    <w:rsid w:val="002004C4"/>
    <w:rsid w:val="00200E7B"/>
    <w:rsid w:val="00200EEC"/>
    <w:rsid w:val="002011C3"/>
    <w:rsid w:val="0020399C"/>
    <w:rsid w:val="00205C40"/>
    <w:rsid w:val="0020652F"/>
    <w:rsid w:val="0020746D"/>
    <w:rsid w:val="00210827"/>
    <w:rsid w:val="002108EF"/>
    <w:rsid w:val="002116BE"/>
    <w:rsid w:val="002116C0"/>
    <w:rsid w:val="00212A8C"/>
    <w:rsid w:val="00213D5B"/>
    <w:rsid w:val="002140EB"/>
    <w:rsid w:val="002150E5"/>
    <w:rsid w:val="00215182"/>
    <w:rsid w:val="0021543D"/>
    <w:rsid w:val="0021546E"/>
    <w:rsid w:val="0021584D"/>
    <w:rsid w:val="0021724C"/>
    <w:rsid w:val="002177BF"/>
    <w:rsid w:val="00222DDF"/>
    <w:rsid w:val="002231F0"/>
    <w:rsid w:val="00223AFB"/>
    <w:rsid w:val="00224C7D"/>
    <w:rsid w:val="00224CF0"/>
    <w:rsid w:val="00225289"/>
    <w:rsid w:val="00227BE3"/>
    <w:rsid w:val="002319AC"/>
    <w:rsid w:val="00232BDD"/>
    <w:rsid w:val="00232EAD"/>
    <w:rsid w:val="002331FE"/>
    <w:rsid w:val="00233A7F"/>
    <w:rsid w:val="00233DE7"/>
    <w:rsid w:val="0023433A"/>
    <w:rsid w:val="0023443C"/>
    <w:rsid w:val="00236106"/>
    <w:rsid w:val="00237901"/>
    <w:rsid w:val="00240CC3"/>
    <w:rsid w:val="002410ED"/>
    <w:rsid w:val="0024163D"/>
    <w:rsid w:val="002422D2"/>
    <w:rsid w:val="0024234A"/>
    <w:rsid w:val="00242F69"/>
    <w:rsid w:val="00243600"/>
    <w:rsid w:val="002445B2"/>
    <w:rsid w:val="0024559A"/>
    <w:rsid w:val="00245B80"/>
    <w:rsid w:val="00245D07"/>
    <w:rsid w:val="00246476"/>
    <w:rsid w:val="0025012D"/>
    <w:rsid w:val="002522DD"/>
    <w:rsid w:val="002523F1"/>
    <w:rsid w:val="00252641"/>
    <w:rsid w:val="002540C1"/>
    <w:rsid w:val="00254D91"/>
    <w:rsid w:val="00255940"/>
    <w:rsid w:val="00255FB0"/>
    <w:rsid w:val="002573F1"/>
    <w:rsid w:val="002603FF"/>
    <w:rsid w:val="00260917"/>
    <w:rsid w:val="0026173E"/>
    <w:rsid w:val="00261B9A"/>
    <w:rsid w:val="002620A4"/>
    <w:rsid w:val="0026229F"/>
    <w:rsid w:val="002626DE"/>
    <w:rsid w:val="00263620"/>
    <w:rsid w:val="0026432D"/>
    <w:rsid w:val="00264BA8"/>
    <w:rsid w:val="00264F83"/>
    <w:rsid w:val="0026514E"/>
    <w:rsid w:val="0026591F"/>
    <w:rsid w:val="00265D53"/>
    <w:rsid w:val="00266033"/>
    <w:rsid w:val="00266230"/>
    <w:rsid w:val="002667BB"/>
    <w:rsid w:val="00266B35"/>
    <w:rsid w:val="00266F70"/>
    <w:rsid w:val="0027077D"/>
    <w:rsid w:val="00272694"/>
    <w:rsid w:val="00272AA7"/>
    <w:rsid w:val="0027405F"/>
    <w:rsid w:val="00275B01"/>
    <w:rsid w:val="0028272D"/>
    <w:rsid w:val="0028422A"/>
    <w:rsid w:val="002846DB"/>
    <w:rsid w:val="00284D24"/>
    <w:rsid w:val="00285929"/>
    <w:rsid w:val="00285C6C"/>
    <w:rsid w:val="00285FCE"/>
    <w:rsid w:val="0028620E"/>
    <w:rsid w:val="00286543"/>
    <w:rsid w:val="002870E2"/>
    <w:rsid w:val="00287E84"/>
    <w:rsid w:val="002929C1"/>
    <w:rsid w:val="00294164"/>
    <w:rsid w:val="00295F04"/>
    <w:rsid w:val="00296B77"/>
    <w:rsid w:val="002A0887"/>
    <w:rsid w:val="002A0F63"/>
    <w:rsid w:val="002A2726"/>
    <w:rsid w:val="002A363F"/>
    <w:rsid w:val="002A3833"/>
    <w:rsid w:val="002A3ED8"/>
    <w:rsid w:val="002A4DE7"/>
    <w:rsid w:val="002A5912"/>
    <w:rsid w:val="002A5D80"/>
    <w:rsid w:val="002A65D5"/>
    <w:rsid w:val="002A6B51"/>
    <w:rsid w:val="002A6CA5"/>
    <w:rsid w:val="002A719D"/>
    <w:rsid w:val="002B00D3"/>
    <w:rsid w:val="002B07EE"/>
    <w:rsid w:val="002B3686"/>
    <w:rsid w:val="002B3E2B"/>
    <w:rsid w:val="002B49C5"/>
    <w:rsid w:val="002B4E28"/>
    <w:rsid w:val="002B6168"/>
    <w:rsid w:val="002C12A9"/>
    <w:rsid w:val="002C223A"/>
    <w:rsid w:val="002C257E"/>
    <w:rsid w:val="002C25AC"/>
    <w:rsid w:val="002C2B98"/>
    <w:rsid w:val="002C51E3"/>
    <w:rsid w:val="002C67A0"/>
    <w:rsid w:val="002C74A1"/>
    <w:rsid w:val="002D09A9"/>
    <w:rsid w:val="002D1DEE"/>
    <w:rsid w:val="002D1FA8"/>
    <w:rsid w:val="002D26F7"/>
    <w:rsid w:val="002D2E0D"/>
    <w:rsid w:val="002D31F1"/>
    <w:rsid w:val="002D41B1"/>
    <w:rsid w:val="002D4F0C"/>
    <w:rsid w:val="002D5328"/>
    <w:rsid w:val="002D53DF"/>
    <w:rsid w:val="002D61A1"/>
    <w:rsid w:val="002D67C9"/>
    <w:rsid w:val="002D7713"/>
    <w:rsid w:val="002E06F5"/>
    <w:rsid w:val="002E0C7C"/>
    <w:rsid w:val="002E2109"/>
    <w:rsid w:val="002E41DF"/>
    <w:rsid w:val="002E4334"/>
    <w:rsid w:val="002E4BB3"/>
    <w:rsid w:val="002E57A4"/>
    <w:rsid w:val="002E798A"/>
    <w:rsid w:val="002E7B25"/>
    <w:rsid w:val="002F03DD"/>
    <w:rsid w:val="002F0A78"/>
    <w:rsid w:val="002F157B"/>
    <w:rsid w:val="002F1B92"/>
    <w:rsid w:val="002F3719"/>
    <w:rsid w:val="002F4C52"/>
    <w:rsid w:val="002F5CCD"/>
    <w:rsid w:val="002F5F5D"/>
    <w:rsid w:val="002F68A7"/>
    <w:rsid w:val="002F6CE8"/>
    <w:rsid w:val="002F78C0"/>
    <w:rsid w:val="002F7D1E"/>
    <w:rsid w:val="00301437"/>
    <w:rsid w:val="003016D9"/>
    <w:rsid w:val="003020E0"/>
    <w:rsid w:val="00302AB4"/>
    <w:rsid w:val="00302D99"/>
    <w:rsid w:val="00302FE1"/>
    <w:rsid w:val="003037D8"/>
    <w:rsid w:val="003043AE"/>
    <w:rsid w:val="00304463"/>
    <w:rsid w:val="003046EE"/>
    <w:rsid w:val="0030480E"/>
    <w:rsid w:val="0030582E"/>
    <w:rsid w:val="0030662B"/>
    <w:rsid w:val="0031081F"/>
    <w:rsid w:val="0031224E"/>
    <w:rsid w:val="0031245E"/>
    <w:rsid w:val="00312634"/>
    <w:rsid w:val="003143D4"/>
    <w:rsid w:val="00314A2E"/>
    <w:rsid w:val="00314BAD"/>
    <w:rsid w:val="0031569A"/>
    <w:rsid w:val="00315FBE"/>
    <w:rsid w:val="00316442"/>
    <w:rsid w:val="0031673C"/>
    <w:rsid w:val="00320015"/>
    <w:rsid w:val="0032005C"/>
    <w:rsid w:val="00320D81"/>
    <w:rsid w:val="003211EE"/>
    <w:rsid w:val="003212B5"/>
    <w:rsid w:val="00321656"/>
    <w:rsid w:val="00321E5C"/>
    <w:rsid w:val="0032249D"/>
    <w:rsid w:val="003229D1"/>
    <w:rsid w:val="00322D58"/>
    <w:rsid w:val="00324D66"/>
    <w:rsid w:val="00325A30"/>
    <w:rsid w:val="0032635A"/>
    <w:rsid w:val="0032646F"/>
    <w:rsid w:val="00326E99"/>
    <w:rsid w:val="00326F42"/>
    <w:rsid w:val="0032780E"/>
    <w:rsid w:val="00330DB6"/>
    <w:rsid w:val="003314A7"/>
    <w:rsid w:val="00331FA7"/>
    <w:rsid w:val="00331FF8"/>
    <w:rsid w:val="00332665"/>
    <w:rsid w:val="0033289C"/>
    <w:rsid w:val="003348EC"/>
    <w:rsid w:val="00335DC5"/>
    <w:rsid w:val="0033620E"/>
    <w:rsid w:val="0033751F"/>
    <w:rsid w:val="00337CF8"/>
    <w:rsid w:val="0034049F"/>
    <w:rsid w:val="00340735"/>
    <w:rsid w:val="00340BA2"/>
    <w:rsid w:val="00340F52"/>
    <w:rsid w:val="00341969"/>
    <w:rsid w:val="00342BAA"/>
    <w:rsid w:val="003444A6"/>
    <w:rsid w:val="00344FC7"/>
    <w:rsid w:val="00346881"/>
    <w:rsid w:val="00346B8E"/>
    <w:rsid w:val="00347730"/>
    <w:rsid w:val="0034799D"/>
    <w:rsid w:val="00350255"/>
    <w:rsid w:val="00351025"/>
    <w:rsid w:val="00351B5F"/>
    <w:rsid w:val="003526ED"/>
    <w:rsid w:val="00352984"/>
    <w:rsid w:val="00353913"/>
    <w:rsid w:val="00353C01"/>
    <w:rsid w:val="0035467E"/>
    <w:rsid w:val="00354892"/>
    <w:rsid w:val="003549FE"/>
    <w:rsid w:val="00354CCC"/>
    <w:rsid w:val="00354D82"/>
    <w:rsid w:val="00356C72"/>
    <w:rsid w:val="0036015D"/>
    <w:rsid w:val="00360232"/>
    <w:rsid w:val="00360618"/>
    <w:rsid w:val="003624A1"/>
    <w:rsid w:val="00363853"/>
    <w:rsid w:val="0036485A"/>
    <w:rsid w:val="0036492C"/>
    <w:rsid w:val="00365C79"/>
    <w:rsid w:val="00366B72"/>
    <w:rsid w:val="003676E9"/>
    <w:rsid w:val="003712BE"/>
    <w:rsid w:val="00372AA8"/>
    <w:rsid w:val="00376E8C"/>
    <w:rsid w:val="0038024F"/>
    <w:rsid w:val="003804BC"/>
    <w:rsid w:val="00380F63"/>
    <w:rsid w:val="00381571"/>
    <w:rsid w:val="003819F0"/>
    <w:rsid w:val="00382D68"/>
    <w:rsid w:val="00382FAE"/>
    <w:rsid w:val="00383339"/>
    <w:rsid w:val="00384CAA"/>
    <w:rsid w:val="003853F0"/>
    <w:rsid w:val="00385F4A"/>
    <w:rsid w:val="003870F6"/>
    <w:rsid w:val="00391090"/>
    <w:rsid w:val="00392488"/>
    <w:rsid w:val="00393958"/>
    <w:rsid w:val="00394CC9"/>
    <w:rsid w:val="00395986"/>
    <w:rsid w:val="003964AB"/>
    <w:rsid w:val="00397053"/>
    <w:rsid w:val="003A1330"/>
    <w:rsid w:val="003A37BA"/>
    <w:rsid w:val="003A3923"/>
    <w:rsid w:val="003A520E"/>
    <w:rsid w:val="003A629F"/>
    <w:rsid w:val="003A6F38"/>
    <w:rsid w:val="003B0B48"/>
    <w:rsid w:val="003B14FF"/>
    <w:rsid w:val="003B26AB"/>
    <w:rsid w:val="003B370D"/>
    <w:rsid w:val="003B3C48"/>
    <w:rsid w:val="003B5A4B"/>
    <w:rsid w:val="003B5FBB"/>
    <w:rsid w:val="003B64A1"/>
    <w:rsid w:val="003B64E8"/>
    <w:rsid w:val="003B72B8"/>
    <w:rsid w:val="003C0CD2"/>
    <w:rsid w:val="003C17DB"/>
    <w:rsid w:val="003C22BE"/>
    <w:rsid w:val="003C24A8"/>
    <w:rsid w:val="003C302F"/>
    <w:rsid w:val="003C3336"/>
    <w:rsid w:val="003C3689"/>
    <w:rsid w:val="003C3BA4"/>
    <w:rsid w:val="003C411F"/>
    <w:rsid w:val="003C48DF"/>
    <w:rsid w:val="003C4A5A"/>
    <w:rsid w:val="003C4FDE"/>
    <w:rsid w:val="003C50B0"/>
    <w:rsid w:val="003C5CD0"/>
    <w:rsid w:val="003C6EDC"/>
    <w:rsid w:val="003C6F06"/>
    <w:rsid w:val="003C735B"/>
    <w:rsid w:val="003D20D3"/>
    <w:rsid w:val="003D26E8"/>
    <w:rsid w:val="003D336F"/>
    <w:rsid w:val="003D5DE0"/>
    <w:rsid w:val="003E0FDF"/>
    <w:rsid w:val="003E1D70"/>
    <w:rsid w:val="003E21FA"/>
    <w:rsid w:val="003E409B"/>
    <w:rsid w:val="003E41D0"/>
    <w:rsid w:val="003E5053"/>
    <w:rsid w:val="003E5A50"/>
    <w:rsid w:val="003E5A84"/>
    <w:rsid w:val="003E5ABD"/>
    <w:rsid w:val="003E5EE8"/>
    <w:rsid w:val="003E5FA9"/>
    <w:rsid w:val="003E6BC3"/>
    <w:rsid w:val="003F141E"/>
    <w:rsid w:val="003F1722"/>
    <w:rsid w:val="003F1ECD"/>
    <w:rsid w:val="003F249D"/>
    <w:rsid w:val="003F25A2"/>
    <w:rsid w:val="003F330A"/>
    <w:rsid w:val="003F3A72"/>
    <w:rsid w:val="003F4D45"/>
    <w:rsid w:val="003F545D"/>
    <w:rsid w:val="003F54CE"/>
    <w:rsid w:val="003F57B8"/>
    <w:rsid w:val="003F5816"/>
    <w:rsid w:val="003F6EDC"/>
    <w:rsid w:val="003F70B7"/>
    <w:rsid w:val="003F7D5C"/>
    <w:rsid w:val="004019E5"/>
    <w:rsid w:val="00403118"/>
    <w:rsid w:val="00403AE2"/>
    <w:rsid w:val="00403D4B"/>
    <w:rsid w:val="00404980"/>
    <w:rsid w:val="0040547E"/>
    <w:rsid w:val="00405C6A"/>
    <w:rsid w:val="00405F22"/>
    <w:rsid w:val="00405FB6"/>
    <w:rsid w:val="00406D60"/>
    <w:rsid w:val="0040728C"/>
    <w:rsid w:val="00407983"/>
    <w:rsid w:val="00407AF5"/>
    <w:rsid w:val="00407C72"/>
    <w:rsid w:val="00407D96"/>
    <w:rsid w:val="00410C5B"/>
    <w:rsid w:val="00412CB1"/>
    <w:rsid w:val="004132E5"/>
    <w:rsid w:val="00413DA9"/>
    <w:rsid w:val="0041543A"/>
    <w:rsid w:val="004154EB"/>
    <w:rsid w:val="004156AB"/>
    <w:rsid w:val="00415878"/>
    <w:rsid w:val="00415B1D"/>
    <w:rsid w:val="00417B82"/>
    <w:rsid w:val="00417F8E"/>
    <w:rsid w:val="004208DB"/>
    <w:rsid w:val="004211F7"/>
    <w:rsid w:val="00422191"/>
    <w:rsid w:val="00422D9A"/>
    <w:rsid w:val="00422FAB"/>
    <w:rsid w:val="004232AE"/>
    <w:rsid w:val="0042471C"/>
    <w:rsid w:val="00424D5A"/>
    <w:rsid w:val="00425914"/>
    <w:rsid w:val="00425B75"/>
    <w:rsid w:val="0043038F"/>
    <w:rsid w:val="00430894"/>
    <w:rsid w:val="00430B29"/>
    <w:rsid w:val="00430BD4"/>
    <w:rsid w:val="00431ACF"/>
    <w:rsid w:val="00433C48"/>
    <w:rsid w:val="00435902"/>
    <w:rsid w:val="00435C5E"/>
    <w:rsid w:val="004369B6"/>
    <w:rsid w:val="00436B63"/>
    <w:rsid w:val="0043759D"/>
    <w:rsid w:val="004377EE"/>
    <w:rsid w:val="0044045A"/>
    <w:rsid w:val="004405FE"/>
    <w:rsid w:val="004409E5"/>
    <w:rsid w:val="00440EF7"/>
    <w:rsid w:val="00441E1F"/>
    <w:rsid w:val="00442059"/>
    <w:rsid w:val="00443A56"/>
    <w:rsid w:val="00444230"/>
    <w:rsid w:val="0044444E"/>
    <w:rsid w:val="00445E11"/>
    <w:rsid w:val="004464F3"/>
    <w:rsid w:val="00447877"/>
    <w:rsid w:val="00450B06"/>
    <w:rsid w:val="00451492"/>
    <w:rsid w:val="00451B76"/>
    <w:rsid w:val="00453038"/>
    <w:rsid w:val="00453ABC"/>
    <w:rsid w:val="00454270"/>
    <w:rsid w:val="00455D05"/>
    <w:rsid w:val="00455E10"/>
    <w:rsid w:val="004565E1"/>
    <w:rsid w:val="00457B95"/>
    <w:rsid w:val="004612E5"/>
    <w:rsid w:val="004614E4"/>
    <w:rsid w:val="00464811"/>
    <w:rsid w:val="00465131"/>
    <w:rsid w:val="00466DFB"/>
    <w:rsid w:val="0046729B"/>
    <w:rsid w:val="004677FD"/>
    <w:rsid w:val="0047013F"/>
    <w:rsid w:val="00471212"/>
    <w:rsid w:val="00473162"/>
    <w:rsid w:val="0047358A"/>
    <w:rsid w:val="0047390F"/>
    <w:rsid w:val="0047474E"/>
    <w:rsid w:val="0047499D"/>
    <w:rsid w:val="00475149"/>
    <w:rsid w:val="004754FD"/>
    <w:rsid w:val="0047631F"/>
    <w:rsid w:val="0048006C"/>
    <w:rsid w:val="00480C10"/>
    <w:rsid w:val="00480D3F"/>
    <w:rsid w:val="00480D9B"/>
    <w:rsid w:val="00482D00"/>
    <w:rsid w:val="00483004"/>
    <w:rsid w:val="004831EF"/>
    <w:rsid w:val="004836CB"/>
    <w:rsid w:val="00484500"/>
    <w:rsid w:val="0048494A"/>
    <w:rsid w:val="004857BC"/>
    <w:rsid w:val="00486B0A"/>
    <w:rsid w:val="00490021"/>
    <w:rsid w:val="00491065"/>
    <w:rsid w:val="004914CE"/>
    <w:rsid w:val="00491629"/>
    <w:rsid w:val="00491EA5"/>
    <w:rsid w:val="0049253D"/>
    <w:rsid w:val="0049256C"/>
    <w:rsid w:val="00492723"/>
    <w:rsid w:val="0049277A"/>
    <w:rsid w:val="00493A00"/>
    <w:rsid w:val="00494FEC"/>
    <w:rsid w:val="0049557E"/>
    <w:rsid w:val="004960C0"/>
    <w:rsid w:val="00496C1A"/>
    <w:rsid w:val="00496EA9"/>
    <w:rsid w:val="00497DEC"/>
    <w:rsid w:val="004A0585"/>
    <w:rsid w:val="004A117B"/>
    <w:rsid w:val="004A1B2B"/>
    <w:rsid w:val="004A1D78"/>
    <w:rsid w:val="004A2C20"/>
    <w:rsid w:val="004A30B8"/>
    <w:rsid w:val="004A4A9B"/>
    <w:rsid w:val="004A4B9E"/>
    <w:rsid w:val="004A51B2"/>
    <w:rsid w:val="004A645C"/>
    <w:rsid w:val="004A6D04"/>
    <w:rsid w:val="004A727D"/>
    <w:rsid w:val="004A7D49"/>
    <w:rsid w:val="004B00CD"/>
    <w:rsid w:val="004B023A"/>
    <w:rsid w:val="004B12E8"/>
    <w:rsid w:val="004B1A56"/>
    <w:rsid w:val="004B26BC"/>
    <w:rsid w:val="004B35EA"/>
    <w:rsid w:val="004B5173"/>
    <w:rsid w:val="004B52D9"/>
    <w:rsid w:val="004B534F"/>
    <w:rsid w:val="004B5382"/>
    <w:rsid w:val="004B739F"/>
    <w:rsid w:val="004B7FAC"/>
    <w:rsid w:val="004C00BD"/>
    <w:rsid w:val="004C02F7"/>
    <w:rsid w:val="004C12BF"/>
    <w:rsid w:val="004C268A"/>
    <w:rsid w:val="004C2F4C"/>
    <w:rsid w:val="004C303A"/>
    <w:rsid w:val="004C3299"/>
    <w:rsid w:val="004C3524"/>
    <w:rsid w:val="004C446A"/>
    <w:rsid w:val="004C5A44"/>
    <w:rsid w:val="004C7411"/>
    <w:rsid w:val="004D00A0"/>
    <w:rsid w:val="004D07E2"/>
    <w:rsid w:val="004D0D43"/>
    <w:rsid w:val="004D1279"/>
    <w:rsid w:val="004D16CF"/>
    <w:rsid w:val="004D3B11"/>
    <w:rsid w:val="004D4006"/>
    <w:rsid w:val="004D4156"/>
    <w:rsid w:val="004D4222"/>
    <w:rsid w:val="004D44C3"/>
    <w:rsid w:val="004D479E"/>
    <w:rsid w:val="004D50E5"/>
    <w:rsid w:val="004D526C"/>
    <w:rsid w:val="004D584B"/>
    <w:rsid w:val="004D59A9"/>
    <w:rsid w:val="004D5E66"/>
    <w:rsid w:val="004D5F50"/>
    <w:rsid w:val="004D6512"/>
    <w:rsid w:val="004D6E2C"/>
    <w:rsid w:val="004D744A"/>
    <w:rsid w:val="004D74EB"/>
    <w:rsid w:val="004E0564"/>
    <w:rsid w:val="004E18AD"/>
    <w:rsid w:val="004E1A56"/>
    <w:rsid w:val="004E28CC"/>
    <w:rsid w:val="004E2D7C"/>
    <w:rsid w:val="004E325D"/>
    <w:rsid w:val="004E3F8E"/>
    <w:rsid w:val="004E5B51"/>
    <w:rsid w:val="004E6C1A"/>
    <w:rsid w:val="004F085C"/>
    <w:rsid w:val="004F218C"/>
    <w:rsid w:val="004F32A8"/>
    <w:rsid w:val="004F610E"/>
    <w:rsid w:val="004F63C1"/>
    <w:rsid w:val="0050088C"/>
    <w:rsid w:val="00502758"/>
    <w:rsid w:val="00503030"/>
    <w:rsid w:val="0050342C"/>
    <w:rsid w:val="00503D47"/>
    <w:rsid w:val="00504950"/>
    <w:rsid w:val="005049E9"/>
    <w:rsid w:val="00505816"/>
    <w:rsid w:val="005058B0"/>
    <w:rsid w:val="00505E27"/>
    <w:rsid w:val="00506E83"/>
    <w:rsid w:val="0050761F"/>
    <w:rsid w:val="00507A57"/>
    <w:rsid w:val="00510E39"/>
    <w:rsid w:val="00511E4A"/>
    <w:rsid w:val="005129A1"/>
    <w:rsid w:val="0051322C"/>
    <w:rsid w:val="005134CD"/>
    <w:rsid w:val="00513638"/>
    <w:rsid w:val="00514AB5"/>
    <w:rsid w:val="00515532"/>
    <w:rsid w:val="00520151"/>
    <w:rsid w:val="00520438"/>
    <w:rsid w:val="0052286F"/>
    <w:rsid w:val="00522A39"/>
    <w:rsid w:val="00522FED"/>
    <w:rsid w:val="00523570"/>
    <w:rsid w:val="00523AA3"/>
    <w:rsid w:val="00524056"/>
    <w:rsid w:val="00524684"/>
    <w:rsid w:val="005248D9"/>
    <w:rsid w:val="0052558A"/>
    <w:rsid w:val="005268A6"/>
    <w:rsid w:val="005303F1"/>
    <w:rsid w:val="00531113"/>
    <w:rsid w:val="00531697"/>
    <w:rsid w:val="00531A46"/>
    <w:rsid w:val="00531D2C"/>
    <w:rsid w:val="00531DC3"/>
    <w:rsid w:val="00532240"/>
    <w:rsid w:val="005322A0"/>
    <w:rsid w:val="00533198"/>
    <w:rsid w:val="0053379B"/>
    <w:rsid w:val="00533C56"/>
    <w:rsid w:val="00534987"/>
    <w:rsid w:val="00534DE0"/>
    <w:rsid w:val="00534E92"/>
    <w:rsid w:val="0053709C"/>
    <w:rsid w:val="00537C76"/>
    <w:rsid w:val="00537E3C"/>
    <w:rsid w:val="00540A6E"/>
    <w:rsid w:val="005411FE"/>
    <w:rsid w:val="00542653"/>
    <w:rsid w:val="005434D1"/>
    <w:rsid w:val="0054352C"/>
    <w:rsid w:val="0054659D"/>
    <w:rsid w:val="005469F1"/>
    <w:rsid w:val="005477F9"/>
    <w:rsid w:val="00547A1B"/>
    <w:rsid w:val="00550A65"/>
    <w:rsid w:val="00550A86"/>
    <w:rsid w:val="00550EAC"/>
    <w:rsid w:val="00551565"/>
    <w:rsid w:val="00551746"/>
    <w:rsid w:val="00551AA5"/>
    <w:rsid w:val="00552BC9"/>
    <w:rsid w:val="00552DDF"/>
    <w:rsid w:val="0055414A"/>
    <w:rsid w:val="0055419E"/>
    <w:rsid w:val="0055458D"/>
    <w:rsid w:val="00555168"/>
    <w:rsid w:val="00555DDE"/>
    <w:rsid w:val="005560A3"/>
    <w:rsid w:val="005565E1"/>
    <w:rsid w:val="00556822"/>
    <w:rsid w:val="00557327"/>
    <w:rsid w:val="00560F9F"/>
    <w:rsid w:val="005616AE"/>
    <w:rsid w:val="00564EC5"/>
    <w:rsid w:val="00565017"/>
    <w:rsid w:val="00565BC7"/>
    <w:rsid w:val="00566348"/>
    <w:rsid w:val="00567265"/>
    <w:rsid w:val="0056734D"/>
    <w:rsid w:val="005673DF"/>
    <w:rsid w:val="0056744E"/>
    <w:rsid w:val="005674A8"/>
    <w:rsid w:val="00567E15"/>
    <w:rsid w:val="00567F3B"/>
    <w:rsid w:val="005702E3"/>
    <w:rsid w:val="0057042C"/>
    <w:rsid w:val="00570506"/>
    <w:rsid w:val="005711ED"/>
    <w:rsid w:val="00571506"/>
    <w:rsid w:val="00571B35"/>
    <w:rsid w:val="005727AE"/>
    <w:rsid w:val="0057391B"/>
    <w:rsid w:val="00574166"/>
    <w:rsid w:val="005742FC"/>
    <w:rsid w:val="0057442A"/>
    <w:rsid w:val="005760CC"/>
    <w:rsid w:val="00576391"/>
    <w:rsid w:val="0057721B"/>
    <w:rsid w:val="0058158F"/>
    <w:rsid w:val="005820BA"/>
    <w:rsid w:val="0058214F"/>
    <w:rsid w:val="00583744"/>
    <w:rsid w:val="0058378F"/>
    <w:rsid w:val="005840DD"/>
    <w:rsid w:val="00584164"/>
    <w:rsid w:val="00584215"/>
    <w:rsid w:val="00584D95"/>
    <w:rsid w:val="00585789"/>
    <w:rsid w:val="00585B13"/>
    <w:rsid w:val="00585D04"/>
    <w:rsid w:val="00586271"/>
    <w:rsid w:val="00586AA7"/>
    <w:rsid w:val="00586B23"/>
    <w:rsid w:val="00586FD4"/>
    <w:rsid w:val="005871E4"/>
    <w:rsid w:val="00587656"/>
    <w:rsid w:val="00587B32"/>
    <w:rsid w:val="00590463"/>
    <w:rsid w:val="00590684"/>
    <w:rsid w:val="00590EA5"/>
    <w:rsid w:val="005930B9"/>
    <w:rsid w:val="00593423"/>
    <w:rsid w:val="00593963"/>
    <w:rsid w:val="00593FD2"/>
    <w:rsid w:val="00595F37"/>
    <w:rsid w:val="00596AC2"/>
    <w:rsid w:val="005A00B5"/>
    <w:rsid w:val="005A16D9"/>
    <w:rsid w:val="005A1842"/>
    <w:rsid w:val="005A309D"/>
    <w:rsid w:val="005A34D8"/>
    <w:rsid w:val="005A454B"/>
    <w:rsid w:val="005A5613"/>
    <w:rsid w:val="005A7BC3"/>
    <w:rsid w:val="005B0E0E"/>
    <w:rsid w:val="005B1A92"/>
    <w:rsid w:val="005B20E6"/>
    <w:rsid w:val="005B22D4"/>
    <w:rsid w:val="005B341B"/>
    <w:rsid w:val="005B3696"/>
    <w:rsid w:val="005B3699"/>
    <w:rsid w:val="005B4331"/>
    <w:rsid w:val="005B5155"/>
    <w:rsid w:val="005B54CB"/>
    <w:rsid w:val="005B589B"/>
    <w:rsid w:val="005B6033"/>
    <w:rsid w:val="005B66CE"/>
    <w:rsid w:val="005B68E9"/>
    <w:rsid w:val="005B71C1"/>
    <w:rsid w:val="005B7931"/>
    <w:rsid w:val="005C0CF1"/>
    <w:rsid w:val="005C13ED"/>
    <w:rsid w:val="005C148C"/>
    <w:rsid w:val="005C172C"/>
    <w:rsid w:val="005C1999"/>
    <w:rsid w:val="005C4701"/>
    <w:rsid w:val="005C4EFC"/>
    <w:rsid w:val="005D144F"/>
    <w:rsid w:val="005D1846"/>
    <w:rsid w:val="005D1D45"/>
    <w:rsid w:val="005D2220"/>
    <w:rsid w:val="005D282C"/>
    <w:rsid w:val="005D2947"/>
    <w:rsid w:val="005D2A77"/>
    <w:rsid w:val="005D30D6"/>
    <w:rsid w:val="005D40DC"/>
    <w:rsid w:val="005D4F62"/>
    <w:rsid w:val="005D5513"/>
    <w:rsid w:val="005D69B1"/>
    <w:rsid w:val="005D6C86"/>
    <w:rsid w:val="005D6D4B"/>
    <w:rsid w:val="005E16CB"/>
    <w:rsid w:val="005E331A"/>
    <w:rsid w:val="005E37FD"/>
    <w:rsid w:val="005E3BAA"/>
    <w:rsid w:val="005E4168"/>
    <w:rsid w:val="005E45C4"/>
    <w:rsid w:val="005E55C7"/>
    <w:rsid w:val="005E6031"/>
    <w:rsid w:val="005E75DF"/>
    <w:rsid w:val="005E7B41"/>
    <w:rsid w:val="005F0C8F"/>
    <w:rsid w:val="005F0D94"/>
    <w:rsid w:val="005F15F4"/>
    <w:rsid w:val="005F200B"/>
    <w:rsid w:val="005F3416"/>
    <w:rsid w:val="005F37A0"/>
    <w:rsid w:val="005F4378"/>
    <w:rsid w:val="005F5C47"/>
    <w:rsid w:val="005F64FA"/>
    <w:rsid w:val="00600405"/>
    <w:rsid w:val="00600B4E"/>
    <w:rsid w:val="00603CBD"/>
    <w:rsid w:val="00606749"/>
    <w:rsid w:val="00606D2F"/>
    <w:rsid w:val="00606F0C"/>
    <w:rsid w:val="00607B14"/>
    <w:rsid w:val="00607CA3"/>
    <w:rsid w:val="006100F7"/>
    <w:rsid w:val="006105A7"/>
    <w:rsid w:val="00612A9E"/>
    <w:rsid w:val="00612B93"/>
    <w:rsid w:val="00612BB8"/>
    <w:rsid w:val="00613009"/>
    <w:rsid w:val="00614647"/>
    <w:rsid w:val="00614F63"/>
    <w:rsid w:val="00617B5D"/>
    <w:rsid w:val="00620A93"/>
    <w:rsid w:val="0062114F"/>
    <w:rsid w:val="00622870"/>
    <w:rsid w:val="00622F67"/>
    <w:rsid w:val="00623840"/>
    <w:rsid w:val="0062410E"/>
    <w:rsid w:val="00624AF0"/>
    <w:rsid w:val="00625761"/>
    <w:rsid w:val="00627733"/>
    <w:rsid w:val="00627C16"/>
    <w:rsid w:val="00632638"/>
    <w:rsid w:val="00633ADE"/>
    <w:rsid w:val="006342B0"/>
    <w:rsid w:val="00635ADC"/>
    <w:rsid w:val="00636629"/>
    <w:rsid w:val="00636794"/>
    <w:rsid w:val="00636A1B"/>
    <w:rsid w:val="006377C9"/>
    <w:rsid w:val="00637C48"/>
    <w:rsid w:val="0064247E"/>
    <w:rsid w:val="00642699"/>
    <w:rsid w:val="00643CBA"/>
    <w:rsid w:val="00643EE6"/>
    <w:rsid w:val="0064406B"/>
    <w:rsid w:val="00644343"/>
    <w:rsid w:val="00644418"/>
    <w:rsid w:val="00644707"/>
    <w:rsid w:val="00644FE3"/>
    <w:rsid w:val="006454AB"/>
    <w:rsid w:val="006460EA"/>
    <w:rsid w:val="0064619E"/>
    <w:rsid w:val="006470C4"/>
    <w:rsid w:val="00647F03"/>
    <w:rsid w:val="006502F9"/>
    <w:rsid w:val="00650962"/>
    <w:rsid w:val="00651144"/>
    <w:rsid w:val="00651AF5"/>
    <w:rsid w:val="00652206"/>
    <w:rsid w:val="0065354C"/>
    <w:rsid w:val="00654879"/>
    <w:rsid w:val="00654D6C"/>
    <w:rsid w:val="0065524B"/>
    <w:rsid w:val="006557A0"/>
    <w:rsid w:val="006566B5"/>
    <w:rsid w:val="0065686C"/>
    <w:rsid w:val="00656A5D"/>
    <w:rsid w:val="00657297"/>
    <w:rsid w:val="006600F1"/>
    <w:rsid w:val="006612D3"/>
    <w:rsid w:val="0066179E"/>
    <w:rsid w:val="00661B1A"/>
    <w:rsid w:val="00662ADA"/>
    <w:rsid w:val="006639B5"/>
    <w:rsid w:val="00664CC3"/>
    <w:rsid w:val="00664CF2"/>
    <w:rsid w:val="0066554D"/>
    <w:rsid w:val="0066558E"/>
    <w:rsid w:val="00665C4C"/>
    <w:rsid w:val="00665F83"/>
    <w:rsid w:val="00666B97"/>
    <w:rsid w:val="00667BD9"/>
    <w:rsid w:val="006710DF"/>
    <w:rsid w:val="00672108"/>
    <w:rsid w:val="00672113"/>
    <w:rsid w:val="006729E6"/>
    <w:rsid w:val="00675B78"/>
    <w:rsid w:val="006771C7"/>
    <w:rsid w:val="00677253"/>
    <w:rsid w:val="00677586"/>
    <w:rsid w:val="00677749"/>
    <w:rsid w:val="006804E9"/>
    <w:rsid w:val="0068077E"/>
    <w:rsid w:val="0068078F"/>
    <w:rsid w:val="006812C9"/>
    <w:rsid w:val="0068168E"/>
    <w:rsid w:val="006818ED"/>
    <w:rsid w:val="0068328E"/>
    <w:rsid w:val="00684E92"/>
    <w:rsid w:val="00684EC1"/>
    <w:rsid w:val="00685062"/>
    <w:rsid w:val="006850E5"/>
    <w:rsid w:val="0068515B"/>
    <w:rsid w:val="006854E0"/>
    <w:rsid w:val="006855C7"/>
    <w:rsid w:val="00687821"/>
    <w:rsid w:val="00687B62"/>
    <w:rsid w:val="006901B3"/>
    <w:rsid w:val="00691C6A"/>
    <w:rsid w:val="0069218B"/>
    <w:rsid w:val="006925BA"/>
    <w:rsid w:val="006937D3"/>
    <w:rsid w:val="0069416A"/>
    <w:rsid w:val="00696DA9"/>
    <w:rsid w:val="00696EE0"/>
    <w:rsid w:val="00696F07"/>
    <w:rsid w:val="006A060A"/>
    <w:rsid w:val="006A1608"/>
    <w:rsid w:val="006A169C"/>
    <w:rsid w:val="006A28A4"/>
    <w:rsid w:val="006A3337"/>
    <w:rsid w:val="006A3340"/>
    <w:rsid w:val="006A41D9"/>
    <w:rsid w:val="006A467D"/>
    <w:rsid w:val="006A4E86"/>
    <w:rsid w:val="006A5051"/>
    <w:rsid w:val="006A5EE5"/>
    <w:rsid w:val="006A7707"/>
    <w:rsid w:val="006A7C36"/>
    <w:rsid w:val="006B1EC9"/>
    <w:rsid w:val="006B1F81"/>
    <w:rsid w:val="006B229B"/>
    <w:rsid w:val="006B2737"/>
    <w:rsid w:val="006B2FDD"/>
    <w:rsid w:val="006B57E4"/>
    <w:rsid w:val="006B5909"/>
    <w:rsid w:val="006B7E69"/>
    <w:rsid w:val="006C258E"/>
    <w:rsid w:val="006C259A"/>
    <w:rsid w:val="006C26BD"/>
    <w:rsid w:val="006C323B"/>
    <w:rsid w:val="006C3FB0"/>
    <w:rsid w:val="006C5A6E"/>
    <w:rsid w:val="006C6039"/>
    <w:rsid w:val="006C71B2"/>
    <w:rsid w:val="006C7F92"/>
    <w:rsid w:val="006D021B"/>
    <w:rsid w:val="006D1261"/>
    <w:rsid w:val="006D23E5"/>
    <w:rsid w:val="006D3F6B"/>
    <w:rsid w:val="006D5478"/>
    <w:rsid w:val="006D548D"/>
    <w:rsid w:val="006D73A9"/>
    <w:rsid w:val="006D7704"/>
    <w:rsid w:val="006D7751"/>
    <w:rsid w:val="006D7EBB"/>
    <w:rsid w:val="006E05A2"/>
    <w:rsid w:val="006E0D1A"/>
    <w:rsid w:val="006E18D2"/>
    <w:rsid w:val="006E2F60"/>
    <w:rsid w:val="006E37AA"/>
    <w:rsid w:val="006E3936"/>
    <w:rsid w:val="006E40FC"/>
    <w:rsid w:val="006E4A71"/>
    <w:rsid w:val="006E4D68"/>
    <w:rsid w:val="006E5356"/>
    <w:rsid w:val="006E61E1"/>
    <w:rsid w:val="006E759D"/>
    <w:rsid w:val="006E7629"/>
    <w:rsid w:val="006E7984"/>
    <w:rsid w:val="006F092B"/>
    <w:rsid w:val="006F0AB5"/>
    <w:rsid w:val="006F0FF3"/>
    <w:rsid w:val="006F175E"/>
    <w:rsid w:val="006F3350"/>
    <w:rsid w:val="006F37AD"/>
    <w:rsid w:val="006F3C53"/>
    <w:rsid w:val="006F4673"/>
    <w:rsid w:val="006F6895"/>
    <w:rsid w:val="006F7489"/>
    <w:rsid w:val="006F7643"/>
    <w:rsid w:val="0070004F"/>
    <w:rsid w:val="00700EAD"/>
    <w:rsid w:val="0070154C"/>
    <w:rsid w:val="007047B7"/>
    <w:rsid w:val="0070485C"/>
    <w:rsid w:val="00704BAD"/>
    <w:rsid w:val="00704DB0"/>
    <w:rsid w:val="00711067"/>
    <w:rsid w:val="007110C0"/>
    <w:rsid w:val="007141F9"/>
    <w:rsid w:val="007145DB"/>
    <w:rsid w:val="00714AC9"/>
    <w:rsid w:val="0071572A"/>
    <w:rsid w:val="007160C6"/>
    <w:rsid w:val="00716585"/>
    <w:rsid w:val="007165A9"/>
    <w:rsid w:val="00716F06"/>
    <w:rsid w:val="0071726D"/>
    <w:rsid w:val="0071749A"/>
    <w:rsid w:val="00717F09"/>
    <w:rsid w:val="00721492"/>
    <w:rsid w:val="007219C7"/>
    <w:rsid w:val="00721B91"/>
    <w:rsid w:val="00721EEB"/>
    <w:rsid w:val="00723BBA"/>
    <w:rsid w:val="0072457A"/>
    <w:rsid w:val="00724805"/>
    <w:rsid w:val="00725A64"/>
    <w:rsid w:val="00726697"/>
    <w:rsid w:val="007277D6"/>
    <w:rsid w:val="007279C2"/>
    <w:rsid w:val="00727E25"/>
    <w:rsid w:val="0073118C"/>
    <w:rsid w:val="00731AEC"/>
    <w:rsid w:val="00731DCE"/>
    <w:rsid w:val="00732742"/>
    <w:rsid w:val="00732B04"/>
    <w:rsid w:val="0073340E"/>
    <w:rsid w:val="00734663"/>
    <w:rsid w:val="00735704"/>
    <w:rsid w:val="007357C6"/>
    <w:rsid w:val="007364B1"/>
    <w:rsid w:val="00736593"/>
    <w:rsid w:val="00736E3C"/>
    <w:rsid w:val="0073758F"/>
    <w:rsid w:val="00737C89"/>
    <w:rsid w:val="0074039C"/>
    <w:rsid w:val="0074142E"/>
    <w:rsid w:val="00741D4E"/>
    <w:rsid w:val="00742F02"/>
    <w:rsid w:val="00744939"/>
    <w:rsid w:val="0074493F"/>
    <w:rsid w:val="00744F86"/>
    <w:rsid w:val="0074554B"/>
    <w:rsid w:val="00745FBF"/>
    <w:rsid w:val="00746670"/>
    <w:rsid w:val="00746A0B"/>
    <w:rsid w:val="00747C2C"/>
    <w:rsid w:val="00747FD1"/>
    <w:rsid w:val="00752022"/>
    <w:rsid w:val="00752167"/>
    <w:rsid w:val="007529C4"/>
    <w:rsid w:val="00753201"/>
    <w:rsid w:val="007533B0"/>
    <w:rsid w:val="00753A56"/>
    <w:rsid w:val="00753AA0"/>
    <w:rsid w:val="00753BA9"/>
    <w:rsid w:val="0075469F"/>
    <w:rsid w:val="007547D6"/>
    <w:rsid w:val="007551FB"/>
    <w:rsid w:val="0075522F"/>
    <w:rsid w:val="007552A1"/>
    <w:rsid w:val="0075577A"/>
    <w:rsid w:val="00756489"/>
    <w:rsid w:val="00756688"/>
    <w:rsid w:val="0075693E"/>
    <w:rsid w:val="00756B0A"/>
    <w:rsid w:val="00760D1D"/>
    <w:rsid w:val="007626A9"/>
    <w:rsid w:val="007632BB"/>
    <w:rsid w:val="007633BF"/>
    <w:rsid w:val="007639AC"/>
    <w:rsid w:val="00763F0D"/>
    <w:rsid w:val="007668A5"/>
    <w:rsid w:val="00766928"/>
    <w:rsid w:val="0076762E"/>
    <w:rsid w:val="00770268"/>
    <w:rsid w:val="00770744"/>
    <w:rsid w:val="00770D03"/>
    <w:rsid w:val="007717C7"/>
    <w:rsid w:val="00771DEA"/>
    <w:rsid w:val="00771DFA"/>
    <w:rsid w:val="007720A1"/>
    <w:rsid w:val="007723A4"/>
    <w:rsid w:val="00772656"/>
    <w:rsid w:val="00772767"/>
    <w:rsid w:val="00773BE0"/>
    <w:rsid w:val="007745BA"/>
    <w:rsid w:val="00775136"/>
    <w:rsid w:val="00776197"/>
    <w:rsid w:val="00776285"/>
    <w:rsid w:val="00776EC2"/>
    <w:rsid w:val="0077744F"/>
    <w:rsid w:val="00780227"/>
    <w:rsid w:val="007808A2"/>
    <w:rsid w:val="007813DB"/>
    <w:rsid w:val="007814D3"/>
    <w:rsid w:val="00782EEC"/>
    <w:rsid w:val="00782FFF"/>
    <w:rsid w:val="00784828"/>
    <w:rsid w:val="00784D98"/>
    <w:rsid w:val="007855B4"/>
    <w:rsid w:val="0078569E"/>
    <w:rsid w:val="00785952"/>
    <w:rsid w:val="00790B7B"/>
    <w:rsid w:val="00791465"/>
    <w:rsid w:val="0079182F"/>
    <w:rsid w:val="00792B5B"/>
    <w:rsid w:val="0079671B"/>
    <w:rsid w:val="007969C6"/>
    <w:rsid w:val="007A0886"/>
    <w:rsid w:val="007A1EA8"/>
    <w:rsid w:val="007A3336"/>
    <w:rsid w:val="007A4624"/>
    <w:rsid w:val="007A47D5"/>
    <w:rsid w:val="007A56A4"/>
    <w:rsid w:val="007A5E68"/>
    <w:rsid w:val="007A7853"/>
    <w:rsid w:val="007A7EF8"/>
    <w:rsid w:val="007B0109"/>
    <w:rsid w:val="007B2B34"/>
    <w:rsid w:val="007B2D48"/>
    <w:rsid w:val="007B4CC5"/>
    <w:rsid w:val="007B525E"/>
    <w:rsid w:val="007B5FBD"/>
    <w:rsid w:val="007C0A3E"/>
    <w:rsid w:val="007C0D6D"/>
    <w:rsid w:val="007C1393"/>
    <w:rsid w:val="007C147A"/>
    <w:rsid w:val="007C1879"/>
    <w:rsid w:val="007C2E96"/>
    <w:rsid w:val="007C348F"/>
    <w:rsid w:val="007C387F"/>
    <w:rsid w:val="007C3BF7"/>
    <w:rsid w:val="007C5D60"/>
    <w:rsid w:val="007C7323"/>
    <w:rsid w:val="007D0901"/>
    <w:rsid w:val="007D1281"/>
    <w:rsid w:val="007D293B"/>
    <w:rsid w:val="007D5530"/>
    <w:rsid w:val="007D5FE3"/>
    <w:rsid w:val="007D7265"/>
    <w:rsid w:val="007D73F8"/>
    <w:rsid w:val="007D7735"/>
    <w:rsid w:val="007E07C4"/>
    <w:rsid w:val="007E0E89"/>
    <w:rsid w:val="007E10D9"/>
    <w:rsid w:val="007E1D00"/>
    <w:rsid w:val="007E428C"/>
    <w:rsid w:val="007E488F"/>
    <w:rsid w:val="007E4C71"/>
    <w:rsid w:val="007E5ED2"/>
    <w:rsid w:val="007E7C64"/>
    <w:rsid w:val="007F096C"/>
    <w:rsid w:val="007F1126"/>
    <w:rsid w:val="007F1672"/>
    <w:rsid w:val="007F3094"/>
    <w:rsid w:val="007F3CD8"/>
    <w:rsid w:val="007F407A"/>
    <w:rsid w:val="007F4A54"/>
    <w:rsid w:val="007F5428"/>
    <w:rsid w:val="007F5574"/>
    <w:rsid w:val="007F5EED"/>
    <w:rsid w:val="007F64FA"/>
    <w:rsid w:val="007F67C3"/>
    <w:rsid w:val="007F7F35"/>
    <w:rsid w:val="0080131F"/>
    <w:rsid w:val="008040A3"/>
    <w:rsid w:val="00805346"/>
    <w:rsid w:val="008061A8"/>
    <w:rsid w:val="00806414"/>
    <w:rsid w:val="008064BD"/>
    <w:rsid w:val="00806803"/>
    <w:rsid w:val="008068DA"/>
    <w:rsid w:val="00807C23"/>
    <w:rsid w:val="008107D8"/>
    <w:rsid w:val="00811C7E"/>
    <w:rsid w:val="00812DEE"/>
    <w:rsid w:val="00813A60"/>
    <w:rsid w:val="00815A16"/>
    <w:rsid w:val="00815BDF"/>
    <w:rsid w:val="008174EC"/>
    <w:rsid w:val="00817536"/>
    <w:rsid w:val="00820143"/>
    <w:rsid w:val="008206D1"/>
    <w:rsid w:val="00821191"/>
    <w:rsid w:val="0082366C"/>
    <w:rsid w:val="008236A1"/>
    <w:rsid w:val="00824BA6"/>
    <w:rsid w:val="00825E5A"/>
    <w:rsid w:val="00825EC5"/>
    <w:rsid w:val="0082632F"/>
    <w:rsid w:val="008264BF"/>
    <w:rsid w:val="00826D1B"/>
    <w:rsid w:val="0082743B"/>
    <w:rsid w:val="00827A04"/>
    <w:rsid w:val="00827CA5"/>
    <w:rsid w:val="00830F61"/>
    <w:rsid w:val="00831B02"/>
    <w:rsid w:val="00833FCD"/>
    <w:rsid w:val="0083586D"/>
    <w:rsid w:val="00836721"/>
    <w:rsid w:val="00836B4F"/>
    <w:rsid w:val="00837DC2"/>
    <w:rsid w:val="0084018F"/>
    <w:rsid w:val="00841512"/>
    <w:rsid w:val="008418A4"/>
    <w:rsid w:val="00843FC8"/>
    <w:rsid w:val="008451DB"/>
    <w:rsid w:val="00845A7D"/>
    <w:rsid w:val="00846D80"/>
    <w:rsid w:val="00847D40"/>
    <w:rsid w:val="0085023B"/>
    <w:rsid w:val="00850404"/>
    <w:rsid w:val="00850AA1"/>
    <w:rsid w:val="008523AF"/>
    <w:rsid w:val="00852D26"/>
    <w:rsid w:val="0085399B"/>
    <w:rsid w:val="0085508E"/>
    <w:rsid w:val="00855AC4"/>
    <w:rsid w:val="00855FBA"/>
    <w:rsid w:val="00856259"/>
    <w:rsid w:val="008564F1"/>
    <w:rsid w:val="0085699E"/>
    <w:rsid w:val="0085738C"/>
    <w:rsid w:val="00857476"/>
    <w:rsid w:val="0085796C"/>
    <w:rsid w:val="00857B87"/>
    <w:rsid w:val="00860871"/>
    <w:rsid w:val="00861B6F"/>
    <w:rsid w:val="00863BE9"/>
    <w:rsid w:val="00863E9E"/>
    <w:rsid w:val="00863F7E"/>
    <w:rsid w:val="0086570C"/>
    <w:rsid w:val="00865C6E"/>
    <w:rsid w:val="00873880"/>
    <w:rsid w:val="00873C98"/>
    <w:rsid w:val="00873D96"/>
    <w:rsid w:val="0087414C"/>
    <w:rsid w:val="00874D1E"/>
    <w:rsid w:val="0087553E"/>
    <w:rsid w:val="00877955"/>
    <w:rsid w:val="00880450"/>
    <w:rsid w:val="0088284A"/>
    <w:rsid w:val="00884904"/>
    <w:rsid w:val="00884D98"/>
    <w:rsid w:val="00885E58"/>
    <w:rsid w:val="00886F22"/>
    <w:rsid w:val="00887387"/>
    <w:rsid w:val="0089069A"/>
    <w:rsid w:val="008912D8"/>
    <w:rsid w:val="00891DAE"/>
    <w:rsid w:val="0089288E"/>
    <w:rsid w:val="00892939"/>
    <w:rsid w:val="00892995"/>
    <w:rsid w:val="00893F4D"/>
    <w:rsid w:val="008945CB"/>
    <w:rsid w:val="00894ECB"/>
    <w:rsid w:val="008957CA"/>
    <w:rsid w:val="00895EC9"/>
    <w:rsid w:val="008969C3"/>
    <w:rsid w:val="00897936"/>
    <w:rsid w:val="00897E4C"/>
    <w:rsid w:val="00897EDE"/>
    <w:rsid w:val="008A026C"/>
    <w:rsid w:val="008A029E"/>
    <w:rsid w:val="008A03A6"/>
    <w:rsid w:val="008A1229"/>
    <w:rsid w:val="008A2EC9"/>
    <w:rsid w:val="008A3A02"/>
    <w:rsid w:val="008A3C35"/>
    <w:rsid w:val="008A3D80"/>
    <w:rsid w:val="008A4935"/>
    <w:rsid w:val="008A4BE4"/>
    <w:rsid w:val="008B02AC"/>
    <w:rsid w:val="008B1961"/>
    <w:rsid w:val="008B1FF0"/>
    <w:rsid w:val="008B313E"/>
    <w:rsid w:val="008B3F0C"/>
    <w:rsid w:val="008B458C"/>
    <w:rsid w:val="008B472B"/>
    <w:rsid w:val="008B47E1"/>
    <w:rsid w:val="008B4ADA"/>
    <w:rsid w:val="008B51EB"/>
    <w:rsid w:val="008B544C"/>
    <w:rsid w:val="008B56BA"/>
    <w:rsid w:val="008B62BE"/>
    <w:rsid w:val="008B63A8"/>
    <w:rsid w:val="008B63AA"/>
    <w:rsid w:val="008B6CA7"/>
    <w:rsid w:val="008B7291"/>
    <w:rsid w:val="008B7D07"/>
    <w:rsid w:val="008B7F8F"/>
    <w:rsid w:val="008C0E04"/>
    <w:rsid w:val="008C1361"/>
    <w:rsid w:val="008C18F6"/>
    <w:rsid w:val="008C31C0"/>
    <w:rsid w:val="008C33B8"/>
    <w:rsid w:val="008C3AAD"/>
    <w:rsid w:val="008C4787"/>
    <w:rsid w:val="008C6923"/>
    <w:rsid w:val="008C7E3E"/>
    <w:rsid w:val="008D001E"/>
    <w:rsid w:val="008D0037"/>
    <w:rsid w:val="008D11F8"/>
    <w:rsid w:val="008D16D1"/>
    <w:rsid w:val="008D1D43"/>
    <w:rsid w:val="008D3EDD"/>
    <w:rsid w:val="008D4164"/>
    <w:rsid w:val="008D4BE7"/>
    <w:rsid w:val="008D4E87"/>
    <w:rsid w:val="008D4FF5"/>
    <w:rsid w:val="008D5DD9"/>
    <w:rsid w:val="008D75D8"/>
    <w:rsid w:val="008D7805"/>
    <w:rsid w:val="008E0727"/>
    <w:rsid w:val="008E1974"/>
    <w:rsid w:val="008E2262"/>
    <w:rsid w:val="008E2B82"/>
    <w:rsid w:val="008E409D"/>
    <w:rsid w:val="008E5DC2"/>
    <w:rsid w:val="008E64E6"/>
    <w:rsid w:val="008E7526"/>
    <w:rsid w:val="008E7597"/>
    <w:rsid w:val="008E776D"/>
    <w:rsid w:val="008E7C93"/>
    <w:rsid w:val="008F268B"/>
    <w:rsid w:val="008F37C0"/>
    <w:rsid w:val="008F5342"/>
    <w:rsid w:val="008F6B5E"/>
    <w:rsid w:val="008F771F"/>
    <w:rsid w:val="009008AD"/>
    <w:rsid w:val="00900CBE"/>
    <w:rsid w:val="00900E79"/>
    <w:rsid w:val="009019DE"/>
    <w:rsid w:val="00902174"/>
    <w:rsid w:val="009040D8"/>
    <w:rsid w:val="00904471"/>
    <w:rsid w:val="0090742F"/>
    <w:rsid w:val="00907C88"/>
    <w:rsid w:val="009106C4"/>
    <w:rsid w:val="009107CE"/>
    <w:rsid w:val="009109A4"/>
    <w:rsid w:val="00911DCE"/>
    <w:rsid w:val="009124FA"/>
    <w:rsid w:val="009131AB"/>
    <w:rsid w:val="009137F5"/>
    <w:rsid w:val="00914B19"/>
    <w:rsid w:val="00914D4A"/>
    <w:rsid w:val="0091549A"/>
    <w:rsid w:val="0091694A"/>
    <w:rsid w:val="00916ACA"/>
    <w:rsid w:val="00917958"/>
    <w:rsid w:val="00921424"/>
    <w:rsid w:val="00921A6D"/>
    <w:rsid w:val="00922F79"/>
    <w:rsid w:val="0092408B"/>
    <w:rsid w:val="009242CE"/>
    <w:rsid w:val="009242E0"/>
    <w:rsid w:val="00925E78"/>
    <w:rsid w:val="009263C1"/>
    <w:rsid w:val="00930AF0"/>
    <w:rsid w:val="00931786"/>
    <w:rsid w:val="00932211"/>
    <w:rsid w:val="0093250D"/>
    <w:rsid w:val="00932B2F"/>
    <w:rsid w:val="00932BCA"/>
    <w:rsid w:val="009340EE"/>
    <w:rsid w:val="00934216"/>
    <w:rsid w:val="00934ABA"/>
    <w:rsid w:val="009355BC"/>
    <w:rsid w:val="009356C1"/>
    <w:rsid w:val="0093592C"/>
    <w:rsid w:val="0093796A"/>
    <w:rsid w:val="00937A5B"/>
    <w:rsid w:val="00940AF3"/>
    <w:rsid w:val="00942199"/>
    <w:rsid w:val="00944121"/>
    <w:rsid w:val="00944747"/>
    <w:rsid w:val="00946099"/>
    <w:rsid w:val="009470E0"/>
    <w:rsid w:val="00947C81"/>
    <w:rsid w:val="009519AE"/>
    <w:rsid w:val="0095206C"/>
    <w:rsid w:val="009525D7"/>
    <w:rsid w:val="00952642"/>
    <w:rsid w:val="00954188"/>
    <w:rsid w:val="00954C8C"/>
    <w:rsid w:val="00956186"/>
    <w:rsid w:val="009566B6"/>
    <w:rsid w:val="00956ECB"/>
    <w:rsid w:val="009575AD"/>
    <w:rsid w:val="00957FA9"/>
    <w:rsid w:val="00960651"/>
    <w:rsid w:val="00960775"/>
    <w:rsid w:val="00960D42"/>
    <w:rsid w:val="00961B45"/>
    <w:rsid w:val="00963049"/>
    <w:rsid w:val="00964045"/>
    <w:rsid w:val="009640B3"/>
    <w:rsid w:val="009642C2"/>
    <w:rsid w:val="0096581C"/>
    <w:rsid w:val="00965B61"/>
    <w:rsid w:val="00965E31"/>
    <w:rsid w:val="00966454"/>
    <w:rsid w:val="0096692B"/>
    <w:rsid w:val="00966C55"/>
    <w:rsid w:val="009677B6"/>
    <w:rsid w:val="00970804"/>
    <w:rsid w:val="0097124D"/>
    <w:rsid w:val="00972CA7"/>
    <w:rsid w:val="009738C1"/>
    <w:rsid w:val="009744D4"/>
    <w:rsid w:val="00974773"/>
    <w:rsid w:val="00974FBF"/>
    <w:rsid w:val="00976B88"/>
    <w:rsid w:val="00977479"/>
    <w:rsid w:val="00980787"/>
    <w:rsid w:val="009807DA"/>
    <w:rsid w:val="009824CF"/>
    <w:rsid w:val="009827FD"/>
    <w:rsid w:val="00982C4F"/>
    <w:rsid w:val="00983EA0"/>
    <w:rsid w:val="009842CA"/>
    <w:rsid w:val="009851E1"/>
    <w:rsid w:val="009870CD"/>
    <w:rsid w:val="009872F7"/>
    <w:rsid w:val="00987874"/>
    <w:rsid w:val="0098789F"/>
    <w:rsid w:val="00990428"/>
    <w:rsid w:val="009904FE"/>
    <w:rsid w:val="00991609"/>
    <w:rsid w:val="00992771"/>
    <w:rsid w:val="0099285F"/>
    <w:rsid w:val="009945E7"/>
    <w:rsid w:val="00994CCF"/>
    <w:rsid w:val="009966D7"/>
    <w:rsid w:val="009A04B5"/>
    <w:rsid w:val="009A0F3A"/>
    <w:rsid w:val="009A1343"/>
    <w:rsid w:val="009A16B5"/>
    <w:rsid w:val="009A206A"/>
    <w:rsid w:val="009A2EAF"/>
    <w:rsid w:val="009A46C5"/>
    <w:rsid w:val="009A471F"/>
    <w:rsid w:val="009A5025"/>
    <w:rsid w:val="009A535F"/>
    <w:rsid w:val="009A5FC3"/>
    <w:rsid w:val="009A61D7"/>
    <w:rsid w:val="009A6988"/>
    <w:rsid w:val="009A7268"/>
    <w:rsid w:val="009A740B"/>
    <w:rsid w:val="009A75BA"/>
    <w:rsid w:val="009B00EF"/>
    <w:rsid w:val="009B0583"/>
    <w:rsid w:val="009B1E71"/>
    <w:rsid w:val="009B27AC"/>
    <w:rsid w:val="009B2B10"/>
    <w:rsid w:val="009B2D3D"/>
    <w:rsid w:val="009B3ED5"/>
    <w:rsid w:val="009B40B2"/>
    <w:rsid w:val="009B5136"/>
    <w:rsid w:val="009B542F"/>
    <w:rsid w:val="009B7466"/>
    <w:rsid w:val="009B76EA"/>
    <w:rsid w:val="009C32D3"/>
    <w:rsid w:val="009C3943"/>
    <w:rsid w:val="009C396B"/>
    <w:rsid w:val="009C3BE3"/>
    <w:rsid w:val="009C7245"/>
    <w:rsid w:val="009C74BD"/>
    <w:rsid w:val="009C7602"/>
    <w:rsid w:val="009C77A7"/>
    <w:rsid w:val="009C7A5D"/>
    <w:rsid w:val="009C7CC3"/>
    <w:rsid w:val="009D05C9"/>
    <w:rsid w:val="009D0CD2"/>
    <w:rsid w:val="009D1296"/>
    <w:rsid w:val="009D152D"/>
    <w:rsid w:val="009D1B75"/>
    <w:rsid w:val="009D216B"/>
    <w:rsid w:val="009D2201"/>
    <w:rsid w:val="009D59D5"/>
    <w:rsid w:val="009D6367"/>
    <w:rsid w:val="009D72EF"/>
    <w:rsid w:val="009D7D41"/>
    <w:rsid w:val="009E257B"/>
    <w:rsid w:val="009E2DDA"/>
    <w:rsid w:val="009E35B2"/>
    <w:rsid w:val="009E35D7"/>
    <w:rsid w:val="009E50AC"/>
    <w:rsid w:val="009E53C3"/>
    <w:rsid w:val="009E5972"/>
    <w:rsid w:val="009E5B28"/>
    <w:rsid w:val="009E5F37"/>
    <w:rsid w:val="009E6E2C"/>
    <w:rsid w:val="009E7431"/>
    <w:rsid w:val="009F0448"/>
    <w:rsid w:val="009F04A3"/>
    <w:rsid w:val="009F077E"/>
    <w:rsid w:val="009F0A35"/>
    <w:rsid w:val="009F1446"/>
    <w:rsid w:val="009F37B2"/>
    <w:rsid w:val="009F3F09"/>
    <w:rsid w:val="009F46D8"/>
    <w:rsid w:val="009F4E98"/>
    <w:rsid w:val="009F63CA"/>
    <w:rsid w:val="009F655C"/>
    <w:rsid w:val="009F66F2"/>
    <w:rsid w:val="009F7012"/>
    <w:rsid w:val="009F74E7"/>
    <w:rsid w:val="009F75CF"/>
    <w:rsid w:val="009F7BB3"/>
    <w:rsid w:val="00A00107"/>
    <w:rsid w:val="00A00B0E"/>
    <w:rsid w:val="00A00F7B"/>
    <w:rsid w:val="00A01631"/>
    <w:rsid w:val="00A01E1A"/>
    <w:rsid w:val="00A028A0"/>
    <w:rsid w:val="00A05497"/>
    <w:rsid w:val="00A0568E"/>
    <w:rsid w:val="00A05B77"/>
    <w:rsid w:val="00A072D0"/>
    <w:rsid w:val="00A1033E"/>
    <w:rsid w:val="00A105C0"/>
    <w:rsid w:val="00A107B2"/>
    <w:rsid w:val="00A1147A"/>
    <w:rsid w:val="00A11F39"/>
    <w:rsid w:val="00A1273E"/>
    <w:rsid w:val="00A14810"/>
    <w:rsid w:val="00A1486C"/>
    <w:rsid w:val="00A14FB9"/>
    <w:rsid w:val="00A15B63"/>
    <w:rsid w:val="00A166F9"/>
    <w:rsid w:val="00A168ED"/>
    <w:rsid w:val="00A17E31"/>
    <w:rsid w:val="00A17E92"/>
    <w:rsid w:val="00A2078D"/>
    <w:rsid w:val="00A21E76"/>
    <w:rsid w:val="00A22111"/>
    <w:rsid w:val="00A244D2"/>
    <w:rsid w:val="00A26059"/>
    <w:rsid w:val="00A26BA9"/>
    <w:rsid w:val="00A27CF2"/>
    <w:rsid w:val="00A30C67"/>
    <w:rsid w:val="00A30D0B"/>
    <w:rsid w:val="00A31643"/>
    <w:rsid w:val="00A3265C"/>
    <w:rsid w:val="00A33025"/>
    <w:rsid w:val="00A33311"/>
    <w:rsid w:val="00A339C7"/>
    <w:rsid w:val="00A3513C"/>
    <w:rsid w:val="00A373EE"/>
    <w:rsid w:val="00A37407"/>
    <w:rsid w:val="00A37415"/>
    <w:rsid w:val="00A37481"/>
    <w:rsid w:val="00A37A45"/>
    <w:rsid w:val="00A4080B"/>
    <w:rsid w:val="00A40ABF"/>
    <w:rsid w:val="00A41B56"/>
    <w:rsid w:val="00A42598"/>
    <w:rsid w:val="00A42B9B"/>
    <w:rsid w:val="00A434A1"/>
    <w:rsid w:val="00A43AAC"/>
    <w:rsid w:val="00A44467"/>
    <w:rsid w:val="00A44623"/>
    <w:rsid w:val="00A44B59"/>
    <w:rsid w:val="00A45275"/>
    <w:rsid w:val="00A45355"/>
    <w:rsid w:val="00A46436"/>
    <w:rsid w:val="00A4682D"/>
    <w:rsid w:val="00A471C9"/>
    <w:rsid w:val="00A500C4"/>
    <w:rsid w:val="00A50443"/>
    <w:rsid w:val="00A520C3"/>
    <w:rsid w:val="00A53874"/>
    <w:rsid w:val="00A53D6C"/>
    <w:rsid w:val="00A553E2"/>
    <w:rsid w:val="00A5550D"/>
    <w:rsid w:val="00A573F5"/>
    <w:rsid w:val="00A60BE8"/>
    <w:rsid w:val="00A60C2E"/>
    <w:rsid w:val="00A6309C"/>
    <w:rsid w:val="00A632E7"/>
    <w:rsid w:val="00A639DB"/>
    <w:rsid w:val="00A641AB"/>
    <w:rsid w:val="00A647FD"/>
    <w:rsid w:val="00A64892"/>
    <w:rsid w:val="00A64B71"/>
    <w:rsid w:val="00A64C83"/>
    <w:rsid w:val="00A64E95"/>
    <w:rsid w:val="00A6674F"/>
    <w:rsid w:val="00A67753"/>
    <w:rsid w:val="00A67B80"/>
    <w:rsid w:val="00A67B9A"/>
    <w:rsid w:val="00A67E7F"/>
    <w:rsid w:val="00A7191A"/>
    <w:rsid w:val="00A72396"/>
    <w:rsid w:val="00A726F3"/>
    <w:rsid w:val="00A72888"/>
    <w:rsid w:val="00A72EAD"/>
    <w:rsid w:val="00A7448D"/>
    <w:rsid w:val="00A74BCE"/>
    <w:rsid w:val="00A75436"/>
    <w:rsid w:val="00A757BC"/>
    <w:rsid w:val="00A7619E"/>
    <w:rsid w:val="00A7686D"/>
    <w:rsid w:val="00A77141"/>
    <w:rsid w:val="00A77359"/>
    <w:rsid w:val="00A8028B"/>
    <w:rsid w:val="00A807D5"/>
    <w:rsid w:val="00A809E5"/>
    <w:rsid w:val="00A810EE"/>
    <w:rsid w:val="00A8325D"/>
    <w:rsid w:val="00A839C3"/>
    <w:rsid w:val="00A85B97"/>
    <w:rsid w:val="00A85E9F"/>
    <w:rsid w:val="00A860B4"/>
    <w:rsid w:val="00A90FC7"/>
    <w:rsid w:val="00A9128D"/>
    <w:rsid w:val="00A917FF"/>
    <w:rsid w:val="00A918F7"/>
    <w:rsid w:val="00A9559C"/>
    <w:rsid w:val="00A95B24"/>
    <w:rsid w:val="00A961B9"/>
    <w:rsid w:val="00AA0514"/>
    <w:rsid w:val="00AA1959"/>
    <w:rsid w:val="00AA1CD6"/>
    <w:rsid w:val="00AA23E5"/>
    <w:rsid w:val="00AA249F"/>
    <w:rsid w:val="00AA2E4A"/>
    <w:rsid w:val="00AA32A8"/>
    <w:rsid w:val="00AA4FCF"/>
    <w:rsid w:val="00AA5EFE"/>
    <w:rsid w:val="00AA7995"/>
    <w:rsid w:val="00AB185D"/>
    <w:rsid w:val="00AB19F9"/>
    <w:rsid w:val="00AB23E0"/>
    <w:rsid w:val="00AB31B9"/>
    <w:rsid w:val="00AB3251"/>
    <w:rsid w:val="00AB35F7"/>
    <w:rsid w:val="00AB38BD"/>
    <w:rsid w:val="00AB59FF"/>
    <w:rsid w:val="00AB710F"/>
    <w:rsid w:val="00AB7180"/>
    <w:rsid w:val="00AC006D"/>
    <w:rsid w:val="00AC0119"/>
    <w:rsid w:val="00AC0D71"/>
    <w:rsid w:val="00AC1A1C"/>
    <w:rsid w:val="00AC1F97"/>
    <w:rsid w:val="00AC212C"/>
    <w:rsid w:val="00AC3E54"/>
    <w:rsid w:val="00AC4D7C"/>
    <w:rsid w:val="00AC5672"/>
    <w:rsid w:val="00AC5B92"/>
    <w:rsid w:val="00AC5DAE"/>
    <w:rsid w:val="00AC64CF"/>
    <w:rsid w:val="00AC6BBD"/>
    <w:rsid w:val="00AC6CFF"/>
    <w:rsid w:val="00AC7AD9"/>
    <w:rsid w:val="00AC7E7B"/>
    <w:rsid w:val="00AC7F4A"/>
    <w:rsid w:val="00AC7F8D"/>
    <w:rsid w:val="00AD0A92"/>
    <w:rsid w:val="00AD0EE7"/>
    <w:rsid w:val="00AD1A16"/>
    <w:rsid w:val="00AD2469"/>
    <w:rsid w:val="00AD3DBA"/>
    <w:rsid w:val="00AD51A0"/>
    <w:rsid w:val="00AD6357"/>
    <w:rsid w:val="00AD6AD5"/>
    <w:rsid w:val="00AD6B5F"/>
    <w:rsid w:val="00AE0DF2"/>
    <w:rsid w:val="00AE1667"/>
    <w:rsid w:val="00AE292F"/>
    <w:rsid w:val="00AE3595"/>
    <w:rsid w:val="00AE47F7"/>
    <w:rsid w:val="00AE57EB"/>
    <w:rsid w:val="00AE5DA7"/>
    <w:rsid w:val="00AE625F"/>
    <w:rsid w:val="00AE6BB4"/>
    <w:rsid w:val="00AE70B0"/>
    <w:rsid w:val="00AF122B"/>
    <w:rsid w:val="00AF139A"/>
    <w:rsid w:val="00AF1AA8"/>
    <w:rsid w:val="00AF1ECC"/>
    <w:rsid w:val="00AF2C8D"/>
    <w:rsid w:val="00AF2DAF"/>
    <w:rsid w:val="00AF2EEB"/>
    <w:rsid w:val="00AF3BC7"/>
    <w:rsid w:val="00AF4F8E"/>
    <w:rsid w:val="00AF4FF4"/>
    <w:rsid w:val="00AF5172"/>
    <w:rsid w:val="00AF6000"/>
    <w:rsid w:val="00AF6DCA"/>
    <w:rsid w:val="00AF76CC"/>
    <w:rsid w:val="00AF7905"/>
    <w:rsid w:val="00B00176"/>
    <w:rsid w:val="00B00206"/>
    <w:rsid w:val="00B04A8F"/>
    <w:rsid w:val="00B0531F"/>
    <w:rsid w:val="00B05E1E"/>
    <w:rsid w:val="00B05FEA"/>
    <w:rsid w:val="00B07241"/>
    <w:rsid w:val="00B1144E"/>
    <w:rsid w:val="00B116B8"/>
    <w:rsid w:val="00B11C51"/>
    <w:rsid w:val="00B1229E"/>
    <w:rsid w:val="00B12B01"/>
    <w:rsid w:val="00B1328A"/>
    <w:rsid w:val="00B1593A"/>
    <w:rsid w:val="00B162A3"/>
    <w:rsid w:val="00B164B1"/>
    <w:rsid w:val="00B17741"/>
    <w:rsid w:val="00B20B1D"/>
    <w:rsid w:val="00B20BDD"/>
    <w:rsid w:val="00B213F1"/>
    <w:rsid w:val="00B225D0"/>
    <w:rsid w:val="00B24A26"/>
    <w:rsid w:val="00B24BBA"/>
    <w:rsid w:val="00B24E62"/>
    <w:rsid w:val="00B253DC"/>
    <w:rsid w:val="00B26321"/>
    <w:rsid w:val="00B26E80"/>
    <w:rsid w:val="00B27206"/>
    <w:rsid w:val="00B3015A"/>
    <w:rsid w:val="00B305AA"/>
    <w:rsid w:val="00B311D4"/>
    <w:rsid w:val="00B31FDA"/>
    <w:rsid w:val="00B34847"/>
    <w:rsid w:val="00B34A05"/>
    <w:rsid w:val="00B352FC"/>
    <w:rsid w:val="00B35C2A"/>
    <w:rsid w:val="00B36428"/>
    <w:rsid w:val="00B36E30"/>
    <w:rsid w:val="00B36FAB"/>
    <w:rsid w:val="00B378D1"/>
    <w:rsid w:val="00B4033E"/>
    <w:rsid w:val="00B41189"/>
    <w:rsid w:val="00B425A3"/>
    <w:rsid w:val="00B428BC"/>
    <w:rsid w:val="00B42FC2"/>
    <w:rsid w:val="00B43053"/>
    <w:rsid w:val="00B43339"/>
    <w:rsid w:val="00B437C1"/>
    <w:rsid w:val="00B43872"/>
    <w:rsid w:val="00B438CC"/>
    <w:rsid w:val="00B43908"/>
    <w:rsid w:val="00B43AEF"/>
    <w:rsid w:val="00B449CB"/>
    <w:rsid w:val="00B456BA"/>
    <w:rsid w:val="00B45B81"/>
    <w:rsid w:val="00B46C85"/>
    <w:rsid w:val="00B46DEA"/>
    <w:rsid w:val="00B50584"/>
    <w:rsid w:val="00B508BE"/>
    <w:rsid w:val="00B50A41"/>
    <w:rsid w:val="00B513F7"/>
    <w:rsid w:val="00B51716"/>
    <w:rsid w:val="00B51742"/>
    <w:rsid w:val="00B51CE9"/>
    <w:rsid w:val="00B51DE5"/>
    <w:rsid w:val="00B523C2"/>
    <w:rsid w:val="00B52849"/>
    <w:rsid w:val="00B53F48"/>
    <w:rsid w:val="00B5412D"/>
    <w:rsid w:val="00B5450B"/>
    <w:rsid w:val="00B54B6B"/>
    <w:rsid w:val="00B56352"/>
    <w:rsid w:val="00B57635"/>
    <w:rsid w:val="00B57CDC"/>
    <w:rsid w:val="00B60149"/>
    <w:rsid w:val="00B61E25"/>
    <w:rsid w:val="00B62498"/>
    <w:rsid w:val="00B62FF9"/>
    <w:rsid w:val="00B63F0D"/>
    <w:rsid w:val="00B649BD"/>
    <w:rsid w:val="00B650D5"/>
    <w:rsid w:val="00B65574"/>
    <w:rsid w:val="00B657B1"/>
    <w:rsid w:val="00B65DE2"/>
    <w:rsid w:val="00B66327"/>
    <w:rsid w:val="00B668EE"/>
    <w:rsid w:val="00B71AD4"/>
    <w:rsid w:val="00B71AD9"/>
    <w:rsid w:val="00B72F23"/>
    <w:rsid w:val="00B72F4E"/>
    <w:rsid w:val="00B740A1"/>
    <w:rsid w:val="00B7586F"/>
    <w:rsid w:val="00B76DFF"/>
    <w:rsid w:val="00B775B4"/>
    <w:rsid w:val="00B77C22"/>
    <w:rsid w:val="00B80844"/>
    <w:rsid w:val="00B80AA0"/>
    <w:rsid w:val="00B8187C"/>
    <w:rsid w:val="00B8335F"/>
    <w:rsid w:val="00B83EA0"/>
    <w:rsid w:val="00B866F1"/>
    <w:rsid w:val="00B86851"/>
    <w:rsid w:val="00B872D4"/>
    <w:rsid w:val="00B87468"/>
    <w:rsid w:val="00B8792B"/>
    <w:rsid w:val="00B900D5"/>
    <w:rsid w:val="00B908E6"/>
    <w:rsid w:val="00B90DDB"/>
    <w:rsid w:val="00B90E79"/>
    <w:rsid w:val="00B911F4"/>
    <w:rsid w:val="00B916FF"/>
    <w:rsid w:val="00B91957"/>
    <w:rsid w:val="00B91964"/>
    <w:rsid w:val="00B92C07"/>
    <w:rsid w:val="00B92FDC"/>
    <w:rsid w:val="00B93072"/>
    <w:rsid w:val="00B931D4"/>
    <w:rsid w:val="00B93753"/>
    <w:rsid w:val="00B94A2D"/>
    <w:rsid w:val="00B96E2B"/>
    <w:rsid w:val="00BA04F2"/>
    <w:rsid w:val="00BA13BA"/>
    <w:rsid w:val="00BA2142"/>
    <w:rsid w:val="00BA3869"/>
    <w:rsid w:val="00BA4583"/>
    <w:rsid w:val="00BA51FA"/>
    <w:rsid w:val="00BA652D"/>
    <w:rsid w:val="00BA6BE9"/>
    <w:rsid w:val="00BA6FE5"/>
    <w:rsid w:val="00BA76FC"/>
    <w:rsid w:val="00BB0F57"/>
    <w:rsid w:val="00BB12BB"/>
    <w:rsid w:val="00BB2DA7"/>
    <w:rsid w:val="00BB35D1"/>
    <w:rsid w:val="00BB37F6"/>
    <w:rsid w:val="00BB3B34"/>
    <w:rsid w:val="00BB3DCE"/>
    <w:rsid w:val="00BB509B"/>
    <w:rsid w:val="00BB67E6"/>
    <w:rsid w:val="00BB7D15"/>
    <w:rsid w:val="00BB7D5B"/>
    <w:rsid w:val="00BB7FD8"/>
    <w:rsid w:val="00BC0850"/>
    <w:rsid w:val="00BC0B88"/>
    <w:rsid w:val="00BC0DE4"/>
    <w:rsid w:val="00BC1C8E"/>
    <w:rsid w:val="00BC21EA"/>
    <w:rsid w:val="00BC27E5"/>
    <w:rsid w:val="00BC2895"/>
    <w:rsid w:val="00BC2DC3"/>
    <w:rsid w:val="00BC39FF"/>
    <w:rsid w:val="00BC3F9B"/>
    <w:rsid w:val="00BC3FF4"/>
    <w:rsid w:val="00BC4B63"/>
    <w:rsid w:val="00BC4FC0"/>
    <w:rsid w:val="00BC577D"/>
    <w:rsid w:val="00BC672A"/>
    <w:rsid w:val="00BC699D"/>
    <w:rsid w:val="00BC7467"/>
    <w:rsid w:val="00BD167C"/>
    <w:rsid w:val="00BD3856"/>
    <w:rsid w:val="00BD4C72"/>
    <w:rsid w:val="00BD6E98"/>
    <w:rsid w:val="00BD71F1"/>
    <w:rsid w:val="00BD7CB8"/>
    <w:rsid w:val="00BD7CE7"/>
    <w:rsid w:val="00BD7EE5"/>
    <w:rsid w:val="00BD7FBC"/>
    <w:rsid w:val="00BE043C"/>
    <w:rsid w:val="00BE0B37"/>
    <w:rsid w:val="00BE1CE5"/>
    <w:rsid w:val="00BE1D4A"/>
    <w:rsid w:val="00BE1E23"/>
    <w:rsid w:val="00BE2489"/>
    <w:rsid w:val="00BE300A"/>
    <w:rsid w:val="00BE31C3"/>
    <w:rsid w:val="00BE47B0"/>
    <w:rsid w:val="00BE5952"/>
    <w:rsid w:val="00BE6E8B"/>
    <w:rsid w:val="00BE780E"/>
    <w:rsid w:val="00BE7920"/>
    <w:rsid w:val="00BF0808"/>
    <w:rsid w:val="00BF08F8"/>
    <w:rsid w:val="00BF2224"/>
    <w:rsid w:val="00BF27C5"/>
    <w:rsid w:val="00BF2989"/>
    <w:rsid w:val="00BF2B01"/>
    <w:rsid w:val="00BF2C0D"/>
    <w:rsid w:val="00BF3082"/>
    <w:rsid w:val="00BF4A79"/>
    <w:rsid w:val="00BF502D"/>
    <w:rsid w:val="00BF5607"/>
    <w:rsid w:val="00BF5EC6"/>
    <w:rsid w:val="00BF6146"/>
    <w:rsid w:val="00BF6A31"/>
    <w:rsid w:val="00BF7EE7"/>
    <w:rsid w:val="00BF7F7F"/>
    <w:rsid w:val="00C0008B"/>
    <w:rsid w:val="00C00588"/>
    <w:rsid w:val="00C012E2"/>
    <w:rsid w:val="00C01339"/>
    <w:rsid w:val="00C016EE"/>
    <w:rsid w:val="00C022F4"/>
    <w:rsid w:val="00C0365B"/>
    <w:rsid w:val="00C04011"/>
    <w:rsid w:val="00C045B0"/>
    <w:rsid w:val="00C04A64"/>
    <w:rsid w:val="00C0514D"/>
    <w:rsid w:val="00C052E8"/>
    <w:rsid w:val="00C05758"/>
    <w:rsid w:val="00C05951"/>
    <w:rsid w:val="00C06ABE"/>
    <w:rsid w:val="00C07035"/>
    <w:rsid w:val="00C07048"/>
    <w:rsid w:val="00C119C8"/>
    <w:rsid w:val="00C11F07"/>
    <w:rsid w:val="00C121CF"/>
    <w:rsid w:val="00C13071"/>
    <w:rsid w:val="00C13888"/>
    <w:rsid w:val="00C14A62"/>
    <w:rsid w:val="00C14EF3"/>
    <w:rsid w:val="00C15DA3"/>
    <w:rsid w:val="00C164A5"/>
    <w:rsid w:val="00C16FAA"/>
    <w:rsid w:val="00C176E0"/>
    <w:rsid w:val="00C17D09"/>
    <w:rsid w:val="00C21194"/>
    <w:rsid w:val="00C21A1A"/>
    <w:rsid w:val="00C228E1"/>
    <w:rsid w:val="00C22B7A"/>
    <w:rsid w:val="00C243A7"/>
    <w:rsid w:val="00C24DBB"/>
    <w:rsid w:val="00C25AA4"/>
    <w:rsid w:val="00C263DB"/>
    <w:rsid w:val="00C26E16"/>
    <w:rsid w:val="00C27234"/>
    <w:rsid w:val="00C27A7D"/>
    <w:rsid w:val="00C30B00"/>
    <w:rsid w:val="00C30C75"/>
    <w:rsid w:val="00C314ED"/>
    <w:rsid w:val="00C31C57"/>
    <w:rsid w:val="00C3208F"/>
    <w:rsid w:val="00C32994"/>
    <w:rsid w:val="00C34A58"/>
    <w:rsid w:val="00C34C9B"/>
    <w:rsid w:val="00C35840"/>
    <w:rsid w:val="00C368EF"/>
    <w:rsid w:val="00C36944"/>
    <w:rsid w:val="00C36CE7"/>
    <w:rsid w:val="00C37B60"/>
    <w:rsid w:val="00C37F52"/>
    <w:rsid w:val="00C40580"/>
    <w:rsid w:val="00C41C06"/>
    <w:rsid w:val="00C4389A"/>
    <w:rsid w:val="00C438C6"/>
    <w:rsid w:val="00C44006"/>
    <w:rsid w:val="00C456BE"/>
    <w:rsid w:val="00C45A70"/>
    <w:rsid w:val="00C475BC"/>
    <w:rsid w:val="00C477F0"/>
    <w:rsid w:val="00C5019E"/>
    <w:rsid w:val="00C51793"/>
    <w:rsid w:val="00C52311"/>
    <w:rsid w:val="00C536E2"/>
    <w:rsid w:val="00C53C0F"/>
    <w:rsid w:val="00C57FAA"/>
    <w:rsid w:val="00C600B7"/>
    <w:rsid w:val="00C60105"/>
    <w:rsid w:val="00C6050A"/>
    <w:rsid w:val="00C612AB"/>
    <w:rsid w:val="00C631E8"/>
    <w:rsid w:val="00C647AE"/>
    <w:rsid w:val="00C64AC5"/>
    <w:rsid w:val="00C65091"/>
    <w:rsid w:val="00C65593"/>
    <w:rsid w:val="00C65AD7"/>
    <w:rsid w:val="00C65B78"/>
    <w:rsid w:val="00C65E0B"/>
    <w:rsid w:val="00C6617F"/>
    <w:rsid w:val="00C6689A"/>
    <w:rsid w:val="00C6694E"/>
    <w:rsid w:val="00C71B3C"/>
    <w:rsid w:val="00C72070"/>
    <w:rsid w:val="00C72578"/>
    <w:rsid w:val="00C7401F"/>
    <w:rsid w:val="00C74065"/>
    <w:rsid w:val="00C74620"/>
    <w:rsid w:val="00C75926"/>
    <w:rsid w:val="00C7669E"/>
    <w:rsid w:val="00C76CD3"/>
    <w:rsid w:val="00C778CC"/>
    <w:rsid w:val="00C808C0"/>
    <w:rsid w:val="00C823E2"/>
    <w:rsid w:val="00C8327D"/>
    <w:rsid w:val="00C832D9"/>
    <w:rsid w:val="00C83A69"/>
    <w:rsid w:val="00C83B15"/>
    <w:rsid w:val="00C8482C"/>
    <w:rsid w:val="00C848F7"/>
    <w:rsid w:val="00C8592A"/>
    <w:rsid w:val="00C86DF9"/>
    <w:rsid w:val="00C90B60"/>
    <w:rsid w:val="00C910DB"/>
    <w:rsid w:val="00C91116"/>
    <w:rsid w:val="00C914F5"/>
    <w:rsid w:val="00C92309"/>
    <w:rsid w:val="00C9277E"/>
    <w:rsid w:val="00C9295C"/>
    <w:rsid w:val="00C938B5"/>
    <w:rsid w:val="00C95CA4"/>
    <w:rsid w:val="00C96164"/>
    <w:rsid w:val="00C97225"/>
    <w:rsid w:val="00CA0238"/>
    <w:rsid w:val="00CA0409"/>
    <w:rsid w:val="00CA1339"/>
    <w:rsid w:val="00CA2009"/>
    <w:rsid w:val="00CA249D"/>
    <w:rsid w:val="00CA24D8"/>
    <w:rsid w:val="00CA3090"/>
    <w:rsid w:val="00CA4300"/>
    <w:rsid w:val="00CA5B07"/>
    <w:rsid w:val="00CA5CB5"/>
    <w:rsid w:val="00CA5DDB"/>
    <w:rsid w:val="00CA609B"/>
    <w:rsid w:val="00CA62F8"/>
    <w:rsid w:val="00CA64A8"/>
    <w:rsid w:val="00CA784A"/>
    <w:rsid w:val="00CA7D24"/>
    <w:rsid w:val="00CB069A"/>
    <w:rsid w:val="00CB09BE"/>
    <w:rsid w:val="00CB1052"/>
    <w:rsid w:val="00CB1C30"/>
    <w:rsid w:val="00CB4270"/>
    <w:rsid w:val="00CB43F6"/>
    <w:rsid w:val="00CB4CEE"/>
    <w:rsid w:val="00CB5035"/>
    <w:rsid w:val="00CB5CA1"/>
    <w:rsid w:val="00CB7F56"/>
    <w:rsid w:val="00CC16D1"/>
    <w:rsid w:val="00CC2975"/>
    <w:rsid w:val="00CC2B93"/>
    <w:rsid w:val="00CC377B"/>
    <w:rsid w:val="00CC3A83"/>
    <w:rsid w:val="00CC51A2"/>
    <w:rsid w:val="00CC61A0"/>
    <w:rsid w:val="00CC62A5"/>
    <w:rsid w:val="00CC70EE"/>
    <w:rsid w:val="00CC73B5"/>
    <w:rsid w:val="00CC781F"/>
    <w:rsid w:val="00CD1A7E"/>
    <w:rsid w:val="00CD1D70"/>
    <w:rsid w:val="00CD2155"/>
    <w:rsid w:val="00CD2435"/>
    <w:rsid w:val="00CD5221"/>
    <w:rsid w:val="00CD54A0"/>
    <w:rsid w:val="00CD758E"/>
    <w:rsid w:val="00CE12D3"/>
    <w:rsid w:val="00CE1504"/>
    <w:rsid w:val="00CE1B57"/>
    <w:rsid w:val="00CE1D98"/>
    <w:rsid w:val="00CE1DC9"/>
    <w:rsid w:val="00CE26DB"/>
    <w:rsid w:val="00CE2B1C"/>
    <w:rsid w:val="00CE38FD"/>
    <w:rsid w:val="00CE413B"/>
    <w:rsid w:val="00CE443C"/>
    <w:rsid w:val="00CE45F0"/>
    <w:rsid w:val="00CE46C0"/>
    <w:rsid w:val="00CE4C25"/>
    <w:rsid w:val="00CE4C47"/>
    <w:rsid w:val="00CE5BD2"/>
    <w:rsid w:val="00CE60A6"/>
    <w:rsid w:val="00CE6774"/>
    <w:rsid w:val="00CE6F65"/>
    <w:rsid w:val="00CF164B"/>
    <w:rsid w:val="00CF3E48"/>
    <w:rsid w:val="00CF449F"/>
    <w:rsid w:val="00CF4DA9"/>
    <w:rsid w:val="00CF75D8"/>
    <w:rsid w:val="00D00BD2"/>
    <w:rsid w:val="00D019BD"/>
    <w:rsid w:val="00D01CFF"/>
    <w:rsid w:val="00D01F74"/>
    <w:rsid w:val="00D03DD2"/>
    <w:rsid w:val="00D03FD7"/>
    <w:rsid w:val="00D04A5A"/>
    <w:rsid w:val="00D05843"/>
    <w:rsid w:val="00D06E42"/>
    <w:rsid w:val="00D07D86"/>
    <w:rsid w:val="00D07F5B"/>
    <w:rsid w:val="00D1029A"/>
    <w:rsid w:val="00D11DB7"/>
    <w:rsid w:val="00D12682"/>
    <w:rsid w:val="00D13DBE"/>
    <w:rsid w:val="00D15A09"/>
    <w:rsid w:val="00D16856"/>
    <w:rsid w:val="00D16E24"/>
    <w:rsid w:val="00D20321"/>
    <w:rsid w:val="00D20A64"/>
    <w:rsid w:val="00D21FF0"/>
    <w:rsid w:val="00D2207C"/>
    <w:rsid w:val="00D22C70"/>
    <w:rsid w:val="00D22CD8"/>
    <w:rsid w:val="00D23414"/>
    <w:rsid w:val="00D23C44"/>
    <w:rsid w:val="00D23CF5"/>
    <w:rsid w:val="00D2446A"/>
    <w:rsid w:val="00D24D4C"/>
    <w:rsid w:val="00D2554D"/>
    <w:rsid w:val="00D261BC"/>
    <w:rsid w:val="00D267FA"/>
    <w:rsid w:val="00D268A4"/>
    <w:rsid w:val="00D3000E"/>
    <w:rsid w:val="00D30018"/>
    <w:rsid w:val="00D303EC"/>
    <w:rsid w:val="00D30A09"/>
    <w:rsid w:val="00D3163E"/>
    <w:rsid w:val="00D31D87"/>
    <w:rsid w:val="00D32007"/>
    <w:rsid w:val="00D32658"/>
    <w:rsid w:val="00D33E6F"/>
    <w:rsid w:val="00D346FD"/>
    <w:rsid w:val="00D35C57"/>
    <w:rsid w:val="00D35DE0"/>
    <w:rsid w:val="00D3656D"/>
    <w:rsid w:val="00D3676D"/>
    <w:rsid w:val="00D40398"/>
    <w:rsid w:val="00D403D0"/>
    <w:rsid w:val="00D414A3"/>
    <w:rsid w:val="00D42424"/>
    <w:rsid w:val="00D42BA6"/>
    <w:rsid w:val="00D4376A"/>
    <w:rsid w:val="00D43781"/>
    <w:rsid w:val="00D43988"/>
    <w:rsid w:val="00D43D53"/>
    <w:rsid w:val="00D445FC"/>
    <w:rsid w:val="00D44CEE"/>
    <w:rsid w:val="00D44EAB"/>
    <w:rsid w:val="00D452DF"/>
    <w:rsid w:val="00D45932"/>
    <w:rsid w:val="00D45F21"/>
    <w:rsid w:val="00D472F8"/>
    <w:rsid w:val="00D4739B"/>
    <w:rsid w:val="00D47F45"/>
    <w:rsid w:val="00D5004E"/>
    <w:rsid w:val="00D50BFA"/>
    <w:rsid w:val="00D51A6A"/>
    <w:rsid w:val="00D523FB"/>
    <w:rsid w:val="00D52C33"/>
    <w:rsid w:val="00D5541F"/>
    <w:rsid w:val="00D55D23"/>
    <w:rsid w:val="00D56A02"/>
    <w:rsid w:val="00D56D65"/>
    <w:rsid w:val="00D574DF"/>
    <w:rsid w:val="00D576A1"/>
    <w:rsid w:val="00D57C8A"/>
    <w:rsid w:val="00D609AD"/>
    <w:rsid w:val="00D60A76"/>
    <w:rsid w:val="00D60D9B"/>
    <w:rsid w:val="00D62D59"/>
    <w:rsid w:val="00D62FF9"/>
    <w:rsid w:val="00D6389C"/>
    <w:rsid w:val="00D63BDC"/>
    <w:rsid w:val="00D64321"/>
    <w:rsid w:val="00D64E69"/>
    <w:rsid w:val="00D66C58"/>
    <w:rsid w:val="00D6705B"/>
    <w:rsid w:val="00D724E9"/>
    <w:rsid w:val="00D7412D"/>
    <w:rsid w:val="00D75018"/>
    <w:rsid w:val="00D753DE"/>
    <w:rsid w:val="00D75A5A"/>
    <w:rsid w:val="00D76C72"/>
    <w:rsid w:val="00D76D31"/>
    <w:rsid w:val="00D76DC3"/>
    <w:rsid w:val="00D76F9F"/>
    <w:rsid w:val="00D80F7C"/>
    <w:rsid w:val="00D81786"/>
    <w:rsid w:val="00D81C16"/>
    <w:rsid w:val="00D82102"/>
    <w:rsid w:val="00D828C8"/>
    <w:rsid w:val="00D82F95"/>
    <w:rsid w:val="00D8362B"/>
    <w:rsid w:val="00D84AE5"/>
    <w:rsid w:val="00D85ED3"/>
    <w:rsid w:val="00D85F53"/>
    <w:rsid w:val="00D85F71"/>
    <w:rsid w:val="00D86464"/>
    <w:rsid w:val="00D87B13"/>
    <w:rsid w:val="00D9090A"/>
    <w:rsid w:val="00D90B96"/>
    <w:rsid w:val="00D90CEC"/>
    <w:rsid w:val="00D90E33"/>
    <w:rsid w:val="00D9298C"/>
    <w:rsid w:val="00D92E97"/>
    <w:rsid w:val="00D93E10"/>
    <w:rsid w:val="00D965E0"/>
    <w:rsid w:val="00D96756"/>
    <w:rsid w:val="00D96865"/>
    <w:rsid w:val="00D96B77"/>
    <w:rsid w:val="00D97904"/>
    <w:rsid w:val="00DA06CF"/>
    <w:rsid w:val="00DA0EAD"/>
    <w:rsid w:val="00DA119F"/>
    <w:rsid w:val="00DA22A7"/>
    <w:rsid w:val="00DA4770"/>
    <w:rsid w:val="00DA4C03"/>
    <w:rsid w:val="00DA4DAD"/>
    <w:rsid w:val="00DA5A40"/>
    <w:rsid w:val="00DA7A37"/>
    <w:rsid w:val="00DB12D8"/>
    <w:rsid w:val="00DB27BF"/>
    <w:rsid w:val="00DB32D3"/>
    <w:rsid w:val="00DB3F2E"/>
    <w:rsid w:val="00DB4405"/>
    <w:rsid w:val="00DB5841"/>
    <w:rsid w:val="00DB5E60"/>
    <w:rsid w:val="00DB60F7"/>
    <w:rsid w:val="00DB6DF8"/>
    <w:rsid w:val="00DB7942"/>
    <w:rsid w:val="00DB7EF5"/>
    <w:rsid w:val="00DC04B7"/>
    <w:rsid w:val="00DC13D8"/>
    <w:rsid w:val="00DC1632"/>
    <w:rsid w:val="00DC1BB8"/>
    <w:rsid w:val="00DC216F"/>
    <w:rsid w:val="00DC2555"/>
    <w:rsid w:val="00DC3492"/>
    <w:rsid w:val="00DC3521"/>
    <w:rsid w:val="00DC3696"/>
    <w:rsid w:val="00DC36B1"/>
    <w:rsid w:val="00DC4A52"/>
    <w:rsid w:val="00DC4BDA"/>
    <w:rsid w:val="00DC4D1C"/>
    <w:rsid w:val="00DC4D48"/>
    <w:rsid w:val="00DC4D87"/>
    <w:rsid w:val="00DC5A1E"/>
    <w:rsid w:val="00DC626B"/>
    <w:rsid w:val="00DC6C38"/>
    <w:rsid w:val="00DC6C64"/>
    <w:rsid w:val="00DC7B2F"/>
    <w:rsid w:val="00DC7DD4"/>
    <w:rsid w:val="00DD020D"/>
    <w:rsid w:val="00DD1416"/>
    <w:rsid w:val="00DD2E5F"/>
    <w:rsid w:val="00DD37FF"/>
    <w:rsid w:val="00DD46D2"/>
    <w:rsid w:val="00DD4C4E"/>
    <w:rsid w:val="00DD5C83"/>
    <w:rsid w:val="00DD7EEC"/>
    <w:rsid w:val="00DE0921"/>
    <w:rsid w:val="00DE0DE6"/>
    <w:rsid w:val="00DE1A05"/>
    <w:rsid w:val="00DE1ACE"/>
    <w:rsid w:val="00DE21FE"/>
    <w:rsid w:val="00DE2D0E"/>
    <w:rsid w:val="00DE372F"/>
    <w:rsid w:val="00DE499D"/>
    <w:rsid w:val="00DE6681"/>
    <w:rsid w:val="00DE741E"/>
    <w:rsid w:val="00DE7A51"/>
    <w:rsid w:val="00DF170F"/>
    <w:rsid w:val="00DF1D86"/>
    <w:rsid w:val="00DF1E14"/>
    <w:rsid w:val="00DF3E49"/>
    <w:rsid w:val="00DF3F94"/>
    <w:rsid w:val="00DF4DC9"/>
    <w:rsid w:val="00DF7251"/>
    <w:rsid w:val="00DF7E29"/>
    <w:rsid w:val="00DF7F2C"/>
    <w:rsid w:val="00DF7FC7"/>
    <w:rsid w:val="00E00019"/>
    <w:rsid w:val="00E01DD3"/>
    <w:rsid w:val="00E01EE8"/>
    <w:rsid w:val="00E03120"/>
    <w:rsid w:val="00E06CE2"/>
    <w:rsid w:val="00E0739E"/>
    <w:rsid w:val="00E0741D"/>
    <w:rsid w:val="00E07451"/>
    <w:rsid w:val="00E1015E"/>
    <w:rsid w:val="00E11411"/>
    <w:rsid w:val="00E11980"/>
    <w:rsid w:val="00E11D99"/>
    <w:rsid w:val="00E11F24"/>
    <w:rsid w:val="00E11F36"/>
    <w:rsid w:val="00E11FD4"/>
    <w:rsid w:val="00E12B1F"/>
    <w:rsid w:val="00E1344D"/>
    <w:rsid w:val="00E14861"/>
    <w:rsid w:val="00E15A2D"/>
    <w:rsid w:val="00E15FFF"/>
    <w:rsid w:val="00E161D3"/>
    <w:rsid w:val="00E17399"/>
    <w:rsid w:val="00E17793"/>
    <w:rsid w:val="00E17CAA"/>
    <w:rsid w:val="00E17EA4"/>
    <w:rsid w:val="00E20B38"/>
    <w:rsid w:val="00E20EEC"/>
    <w:rsid w:val="00E2191C"/>
    <w:rsid w:val="00E21FBA"/>
    <w:rsid w:val="00E223A1"/>
    <w:rsid w:val="00E23FEB"/>
    <w:rsid w:val="00E24B22"/>
    <w:rsid w:val="00E27248"/>
    <w:rsid w:val="00E278CC"/>
    <w:rsid w:val="00E27C4C"/>
    <w:rsid w:val="00E30771"/>
    <w:rsid w:val="00E312CE"/>
    <w:rsid w:val="00E319C1"/>
    <w:rsid w:val="00E328CF"/>
    <w:rsid w:val="00E330DB"/>
    <w:rsid w:val="00E33773"/>
    <w:rsid w:val="00E4089B"/>
    <w:rsid w:val="00E408D6"/>
    <w:rsid w:val="00E40FF1"/>
    <w:rsid w:val="00E42767"/>
    <w:rsid w:val="00E43CBF"/>
    <w:rsid w:val="00E44B37"/>
    <w:rsid w:val="00E47633"/>
    <w:rsid w:val="00E4769D"/>
    <w:rsid w:val="00E4775C"/>
    <w:rsid w:val="00E47C7E"/>
    <w:rsid w:val="00E50007"/>
    <w:rsid w:val="00E501FA"/>
    <w:rsid w:val="00E5021D"/>
    <w:rsid w:val="00E504B5"/>
    <w:rsid w:val="00E50556"/>
    <w:rsid w:val="00E522AF"/>
    <w:rsid w:val="00E53140"/>
    <w:rsid w:val="00E534F3"/>
    <w:rsid w:val="00E5356F"/>
    <w:rsid w:val="00E542C9"/>
    <w:rsid w:val="00E547EB"/>
    <w:rsid w:val="00E54871"/>
    <w:rsid w:val="00E5545E"/>
    <w:rsid w:val="00E55CAC"/>
    <w:rsid w:val="00E55FB5"/>
    <w:rsid w:val="00E57061"/>
    <w:rsid w:val="00E57536"/>
    <w:rsid w:val="00E601F8"/>
    <w:rsid w:val="00E60828"/>
    <w:rsid w:val="00E60B1E"/>
    <w:rsid w:val="00E61999"/>
    <w:rsid w:val="00E61F94"/>
    <w:rsid w:val="00E6271E"/>
    <w:rsid w:val="00E64C4B"/>
    <w:rsid w:val="00E657FC"/>
    <w:rsid w:val="00E659EA"/>
    <w:rsid w:val="00E65DA1"/>
    <w:rsid w:val="00E6613F"/>
    <w:rsid w:val="00E66498"/>
    <w:rsid w:val="00E66ADE"/>
    <w:rsid w:val="00E67B81"/>
    <w:rsid w:val="00E71C65"/>
    <w:rsid w:val="00E7291C"/>
    <w:rsid w:val="00E7321E"/>
    <w:rsid w:val="00E7416A"/>
    <w:rsid w:val="00E75147"/>
    <w:rsid w:val="00E75DCC"/>
    <w:rsid w:val="00E76102"/>
    <w:rsid w:val="00E776BD"/>
    <w:rsid w:val="00E801D0"/>
    <w:rsid w:val="00E80717"/>
    <w:rsid w:val="00E81245"/>
    <w:rsid w:val="00E81448"/>
    <w:rsid w:val="00E82552"/>
    <w:rsid w:val="00E82E7A"/>
    <w:rsid w:val="00E8443F"/>
    <w:rsid w:val="00E84B23"/>
    <w:rsid w:val="00E853F6"/>
    <w:rsid w:val="00E85710"/>
    <w:rsid w:val="00E858F0"/>
    <w:rsid w:val="00E85F87"/>
    <w:rsid w:val="00E8657F"/>
    <w:rsid w:val="00E872C9"/>
    <w:rsid w:val="00E87DCC"/>
    <w:rsid w:val="00E90122"/>
    <w:rsid w:val="00E90146"/>
    <w:rsid w:val="00E90D16"/>
    <w:rsid w:val="00E91896"/>
    <w:rsid w:val="00E91CBB"/>
    <w:rsid w:val="00E91E7A"/>
    <w:rsid w:val="00E93EB2"/>
    <w:rsid w:val="00E95919"/>
    <w:rsid w:val="00E959ED"/>
    <w:rsid w:val="00E97DC8"/>
    <w:rsid w:val="00EA1642"/>
    <w:rsid w:val="00EA1732"/>
    <w:rsid w:val="00EA2E65"/>
    <w:rsid w:val="00EA52CD"/>
    <w:rsid w:val="00EA562C"/>
    <w:rsid w:val="00EA709C"/>
    <w:rsid w:val="00EA7B5B"/>
    <w:rsid w:val="00EB2224"/>
    <w:rsid w:val="00EB2390"/>
    <w:rsid w:val="00EB2499"/>
    <w:rsid w:val="00EB24BE"/>
    <w:rsid w:val="00EB24D6"/>
    <w:rsid w:val="00EB2AA2"/>
    <w:rsid w:val="00EB3484"/>
    <w:rsid w:val="00EB3881"/>
    <w:rsid w:val="00EB4279"/>
    <w:rsid w:val="00EB454A"/>
    <w:rsid w:val="00EB456F"/>
    <w:rsid w:val="00EB48E6"/>
    <w:rsid w:val="00EB523F"/>
    <w:rsid w:val="00EB5C16"/>
    <w:rsid w:val="00EB61D7"/>
    <w:rsid w:val="00EB6E13"/>
    <w:rsid w:val="00EB6FB6"/>
    <w:rsid w:val="00EB6FC0"/>
    <w:rsid w:val="00EB74A2"/>
    <w:rsid w:val="00EC0353"/>
    <w:rsid w:val="00EC0B8C"/>
    <w:rsid w:val="00EC0BAD"/>
    <w:rsid w:val="00EC1209"/>
    <w:rsid w:val="00EC1EF1"/>
    <w:rsid w:val="00EC2B3B"/>
    <w:rsid w:val="00EC3005"/>
    <w:rsid w:val="00EC3969"/>
    <w:rsid w:val="00EC46F7"/>
    <w:rsid w:val="00EC4F29"/>
    <w:rsid w:val="00EC59EB"/>
    <w:rsid w:val="00EC6859"/>
    <w:rsid w:val="00EC6D6F"/>
    <w:rsid w:val="00EC70EC"/>
    <w:rsid w:val="00EC75D1"/>
    <w:rsid w:val="00ED03C3"/>
    <w:rsid w:val="00ED0ADE"/>
    <w:rsid w:val="00ED298D"/>
    <w:rsid w:val="00ED2D11"/>
    <w:rsid w:val="00ED3AC6"/>
    <w:rsid w:val="00ED4D91"/>
    <w:rsid w:val="00ED5EAB"/>
    <w:rsid w:val="00ED6C59"/>
    <w:rsid w:val="00ED704B"/>
    <w:rsid w:val="00ED7529"/>
    <w:rsid w:val="00ED78DD"/>
    <w:rsid w:val="00ED7B8E"/>
    <w:rsid w:val="00EE28C4"/>
    <w:rsid w:val="00EE2F15"/>
    <w:rsid w:val="00EE3374"/>
    <w:rsid w:val="00EE3B21"/>
    <w:rsid w:val="00EE51B4"/>
    <w:rsid w:val="00EE6EB6"/>
    <w:rsid w:val="00EE7AC2"/>
    <w:rsid w:val="00EF05E8"/>
    <w:rsid w:val="00EF07E3"/>
    <w:rsid w:val="00EF0AE4"/>
    <w:rsid w:val="00EF1096"/>
    <w:rsid w:val="00EF117D"/>
    <w:rsid w:val="00EF1692"/>
    <w:rsid w:val="00EF1E64"/>
    <w:rsid w:val="00EF2535"/>
    <w:rsid w:val="00EF2D5A"/>
    <w:rsid w:val="00EF3B33"/>
    <w:rsid w:val="00EF4BEF"/>
    <w:rsid w:val="00EF715A"/>
    <w:rsid w:val="00EF7748"/>
    <w:rsid w:val="00F01295"/>
    <w:rsid w:val="00F029D4"/>
    <w:rsid w:val="00F03B5C"/>
    <w:rsid w:val="00F04310"/>
    <w:rsid w:val="00F04875"/>
    <w:rsid w:val="00F05CD2"/>
    <w:rsid w:val="00F079C6"/>
    <w:rsid w:val="00F109ED"/>
    <w:rsid w:val="00F10DDC"/>
    <w:rsid w:val="00F10E72"/>
    <w:rsid w:val="00F11420"/>
    <w:rsid w:val="00F11B0B"/>
    <w:rsid w:val="00F13C91"/>
    <w:rsid w:val="00F1485C"/>
    <w:rsid w:val="00F15204"/>
    <w:rsid w:val="00F1699D"/>
    <w:rsid w:val="00F205EA"/>
    <w:rsid w:val="00F2068A"/>
    <w:rsid w:val="00F206A7"/>
    <w:rsid w:val="00F20AFE"/>
    <w:rsid w:val="00F21339"/>
    <w:rsid w:val="00F21419"/>
    <w:rsid w:val="00F2193E"/>
    <w:rsid w:val="00F22D6C"/>
    <w:rsid w:val="00F23BF6"/>
    <w:rsid w:val="00F24E02"/>
    <w:rsid w:val="00F2628E"/>
    <w:rsid w:val="00F2660D"/>
    <w:rsid w:val="00F266A6"/>
    <w:rsid w:val="00F2735A"/>
    <w:rsid w:val="00F27483"/>
    <w:rsid w:val="00F27CD3"/>
    <w:rsid w:val="00F30D7C"/>
    <w:rsid w:val="00F319F1"/>
    <w:rsid w:val="00F32F84"/>
    <w:rsid w:val="00F3303D"/>
    <w:rsid w:val="00F3314A"/>
    <w:rsid w:val="00F33570"/>
    <w:rsid w:val="00F33C2A"/>
    <w:rsid w:val="00F34293"/>
    <w:rsid w:val="00F3439A"/>
    <w:rsid w:val="00F349B8"/>
    <w:rsid w:val="00F34CE4"/>
    <w:rsid w:val="00F34D6A"/>
    <w:rsid w:val="00F373FB"/>
    <w:rsid w:val="00F374D6"/>
    <w:rsid w:val="00F37623"/>
    <w:rsid w:val="00F37870"/>
    <w:rsid w:val="00F37912"/>
    <w:rsid w:val="00F37973"/>
    <w:rsid w:val="00F403A4"/>
    <w:rsid w:val="00F404CF"/>
    <w:rsid w:val="00F40873"/>
    <w:rsid w:val="00F41040"/>
    <w:rsid w:val="00F41725"/>
    <w:rsid w:val="00F41B91"/>
    <w:rsid w:val="00F43354"/>
    <w:rsid w:val="00F4361B"/>
    <w:rsid w:val="00F439AD"/>
    <w:rsid w:val="00F4658E"/>
    <w:rsid w:val="00F466B9"/>
    <w:rsid w:val="00F46A88"/>
    <w:rsid w:val="00F46BCA"/>
    <w:rsid w:val="00F4743D"/>
    <w:rsid w:val="00F47908"/>
    <w:rsid w:val="00F5086B"/>
    <w:rsid w:val="00F50ED2"/>
    <w:rsid w:val="00F5204F"/>
    <w:rsid w:val="00F52451"/>
    <w:rsid w:val="00F55B0E"/>
    <w:rsid w:val="00F5667B"/>
    <w:rsid w:val="00F57C31"/>
    <w:rsid w:val="00F60099"/>
    <w:rsid w:val="00F61ED7"/>
    <w:rsid w:val="00F62DC3"/>
    <w:rsid w:val="00F638C5"/>
    <w:rsid w:val="00F642F2"/>
    <w:rsid w:val="00F6723A"/>
    <w:rsid w:val="00F67DBB"/>
    <w:rsid w:val="00F7169A"/>
    <w:rsid w:val="00F73BA5"/>
    <w:rsid w:val="00F76C40"/>
    <w:rsid w:val="00F7769E"/>
    <w:rsid w:val="00F77A75"/>
    <w:rsid w:val="00F80D4A"/>
    <w:rsid w:val="00F8103A"/>
    <w:rsid w:val="00F83960"/>
    <w:rsid w:val="00F843EB"/>
    <w:rsid w:val="00F85877"/>
    <w:rsid w:val="00F85B17"/>
    <w:rsid w:val="00F85FCF"/>
    <w:rsid w:val="00F8615E"/>
    <w:rsid w:val="00F86820"/>
    <w:rsid w:val="00F87808"/>
    <w:rsid w:val="00F903C4"/>
    <w:rsid w:val="00F90833"/>
    <w:rsid w:val="00F9283C"/>
    <w:rsid w:val="00F92A1B"/>
    <w:rsid w:val="00F92A71"/>
    <w:rsid w:val="00F93569"/>
    <w:rsid w:val="00F93C09"/>
    <w:rsid w:val="00F93C9E"/>
    <w:rsid w:val="00F93F22"/>
    <w:rsid w:val="00F94511"/>
    <w:rsid w:val="00F95BC6"/>
    <w:rsid w:val="00F9658F"/>
    <w:rsid w:val="00F967F2"/>
    <w:rsid w:val="00F96FA8"/>
    <w:rsid w:val="00F97AE7"/>
    <w:rsid w:val="00FA0029"/>
    <w:rsid w:val="00FA1D99"/>
    <w:rsid w:val="00FA2CE0"/>
    <w:rsid w:val="00FA2F4B"/>
    <w:rsid w:val="00FA4CD4"/>
    <w:rsid w:val="00FA5642"/>
    <w:rsid w:val="00FA5B59"/>
    <w:rsid w:val="00FA6045"/>
    <w:rsid w:val="00FA67F7"/>
    <w:rsid w:val="00FB0F04"/>
    <w:rsid w:val="00FB1142"/>
    <w:rsid w:val="00FB1D3D"/>
    <w:rsid w:val="00FB1E94"/>
    <w:rsid w:val="00FB324B"/>
    <w:rsid w:val="00FB3D6A"/>
    <w:rsid w:val="00FB4500"/>
    <w:rsid w:val="00FB4B56"/>
    <w:rsid w:val="00FB5F67"/>
    <w:rsid w:val="00FB6830"/>
    <w:rsid w:val="00FB6CB0"/>
    <w:rsid w:val="00FB6E99"/>
    <w:rsid w:val="00FB6FA0"/>
    <w:rsid w:val="00FB7051"/>
    <w:rsid w:val="00FB70FE"/>
    <w:rsid w:val="00FB7CE3"/>
    <w:rsid w:val="00FC0C4C"/>
    <w:rsid w:val="00FC1C41"/>
    <w:rsid w:val="00FC1E43"/>
    <w:rsid w:val="00FC320F"/>
    <w:rsid w:val="00FC3224"/>
    <w:rsid w:val="00FC3B14"/>
    <w:rsid w:val="00FC447F"/>
    <w:rsid w:val="00FC5D1C"/>
    <w:rsid w:val="00FC6852"/>
    <w:rsid w:val="00FC7D22"/>
    <w:rsid w:val="00FD04F7"/>
    <w:rsid w:val="00FD22FA"/>
    <w:rsid w:val="00FD38A4"/>
    <w:rsid w:val="00FD3D6D"/>
    <w:rsid w:val="00FD4949"/>
    <w:rsid w:val="00FD4E7D"/>
    <w:rsid w:val="00FD52AF"/>
    <w:rsid w:val="00FD555A"/>
    <w:rsid w:val="00FD64BD"/>
    <w:rsid w:val="00FD7BD5"/>
    <w:rsid w:val="00FE06DC"/>
    <w:rsid w:val="00FE08BC"/>
    <w:rsid w:val="00FE121D"/>
    <w:rsid w:val="00FE20C0"/>
    <w:rsid w:val="00FE3551"/>
    <w:rsid w:val="00FE3D11"/>
    <w:rsid w:val="00FE451A"/>
    <w:rsid w:val="00FE4E7C"/>
    <w:rsid w:val="00FE4F30"/>
    <w:rsid w:val="00FE5AA7"/>
    <w:rsid w:val="00FE602B"/>
    <w:rsid w:val="00FE674C"/>
    <w:rsid w:val="00FE6909"/>
    <w:rsid w:val="00FE72E7"/>
    <w:rsid w:val="00FE7EDD"/>
    <w:rsid w:val="00FF04CB"/>
    <w:rsid w:val="00FF06DA"/>
    <w:rsid w:val="00FF16B2"/>
    <w:rsid w:val="00FF1E3F"/>
    <w:rsid w:val="00FF23CA"/>
    <w:rsid w:val="00FF28C8"/>
    <w:rsid w:val="00FF295C"/>
    <w:rsid w:val="00FF34E6"/>
    <w:rsid w:val="00FF4096"/>
    <w:rsid w:val="00FF6145"/>
    <w:rsid w:val="00FF674D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0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A6C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5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7B2B34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B2B34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nhideWhenUsed/>
    <w:rsid w:val="007B2B3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B2B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0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0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A6C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5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7B2B34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B2B34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nhideWhenUsed/>
    <w:rsid w:val="007B2B3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B2B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7E17-5A5D-4B41-932D-29D5D5E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niczny</dc:creator>
  <cp:lastModifiedBy>Wojciech Tarczewski</cp:lastModifiedBy>
  <cp:revision>3</cp:revision>
  <cp:lastPrinted>2021-09-06T08:06:00Z</cp:lastPrinted>
  <dcterms:created xsi:type="dcterms:W3CDTF">2023-08-09T10:29:00Z</dcterms:created>
  <dcterms:modified xsi:type="dcterms:W3CDTF">2023-10-02T09:59:00Z</dcterms:modified>
</cp:coreProperties>
</file>